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6EEB" w14:textId="77777777" w:rsidR="00B72472" w:rsidRDefault="00B72472">
      <w:pPr>
        <w:pStyle w:val="Title"/>
        <w:rPr>
          <w:rFonts w:ascii="Arial" w:hAnsi="Arial" w:cs="Arial"/>
          <w:b/>
          <w:szCs w:val="28"/>
        </w:rPr>
      </w:pPr>
    </w:p>
    <w:p w14:paraId="557A04A9" w14:textId="77777777" w:rsidR="00B72472" w:rsidRDefault="00B72472">
      <w:pPr>
        <w:pStyle w:val="Title"/>
        <w:rPr>
          <w:rFonts w:ascii="Arial" w:hAnsi="Arial" w:cs="Arial"/>
          <w:b/>
          <w:szCs w:val="28"/>
        </w:rPr>
      </w:pPr>
    </w:p>
    <w:p w14:paraId="4511B8B0" w14:textId="77777777" w:rsidR="00B72472" w:rsidRDefault="00B72472">
      <w:pPr>
        <w:pStyle w:val="Title"/>
        <w:rPr>
          <w:rFonts w:ascii="Arial" w:hAnsi="Arial" w:cs="Arial"/>
          <w:b/>
          <w:szCs w:val="28"/>
        </w:rPr>
      </w:pPr>
    </w:p>
    <w:p w14:paraId="53E703FD" w14:textId="77777777" w:rsidR="00B72472" w:rsidRDefault="00B72472">
      <w:pPr>
        <w:pStyle w:val="Title"/>
        <w:rPr>
          <w:rFonts w:ascii="Arial" w:hAnsi="Arial" w:cs="Arial"/>
          <w:b/>
          <w:szCs w:val="28"/>
        </w:rPr>
      </w:pPr>
    </w:p>
    <w:p w14:paraId="6090E8C2" w14:textId="77777777" w:rsidR="00BE02CD" w:rsidRPr="00A750D5" w:rsidRDefault="00BE02CD">
      <w:pPr>
        <w:pStyle w:val="Title"/>
        <w:rPr>
          <w:rFonts w:ascii="Arial" w:hAnsi="Arial" w:cs="Arial"/>
          <w:b/>
          <w:szCs w:val="28"/>
        </w:rPr>
      </w:pPr>
      <w:r w:rsidRPr="00A750D5">
        <w:rPr>
          <w:rFonts w:ascii="Arial" w:hAnsi="Arial" w:cs="Arial"/>
          <w:b/>
          <w:szCs w:val="28"/>
        </w:rPr>
        <w:t>Virginia FCCLA Outstanding Chapter Award</w:t>
      </w:r>
    </w:p>
    <w:p w14:paraId="323E513D" w14:textId="77777777" w:rsidR="00C8700A" w:rsidRPr="00A750D5" w:rsidRDefault="00763605" w:rsidP="0076360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nline Application</w:t>
      </w:r>
      <w:r w:rsidR="004F688D">
        <w:rPr>
          <w:rFonts w:ascii="Arial" w:hAnsi="Arial" w:cs="Arial"/>
          <w:sz w:val="22"/>
          <w:szCs w:val="22"/>
        </w:rPr>
        <w:t xml:space="preserve"> Deadline:</w:t>
      </w:r>
      <w:r w:rsidR="004F688D">
        <w:rPr>
          <w:rFonts w:ascii="Arial" w:hAnsi="Arial" w:cs="Arial"/>
          <w:sz w:val="22"/>
          <w:szCs w:val="22"/>
        </w:rPr>
        <w:tab/>
        <w:t>March 5</w:t>
      </w:r>
    </w:p>
    <w:p w14:paraId="1BBF672E" w14:textId="77777777" w:rsidR="00500869" w:rsidRPr="00BC6BED" w:rsidRDefault="00500869">
      <w:pPr>
        <w:pStyle w:val="BodyText"/>
        <w:rPr>
          <w:rFonts w:ascii="Arial" w:hAnsi="Arial" w:cs="Arial"/>
          <w:sz w:val="18"/>
          <w:szCs w:val="18"/>
        </w:rPr>
      </w:pPr>
    </w:p>
    <w:p w14:paraId="18E61745" w14:textId="77777777" w:rsidR="00763605" w:rsidRDefault="00763605" w:rsidP="00763605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p w14:paraId="4E177773" w14:textId="77777777" w:rsidR="00F33FC6" w:rsidRDefault="00763605" w:rsidP="00763605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  <w:r w:rsidRPr="00763605">
        <w:rPr>
          <w:rFonts w:ascii="Arial" w:hAnsi="Arial" w:cs="Arial"/>
          <w:i/>
          <w:sz w:val="22"/>
          <w:szCs w:val="22"/>
        </w:rPr>
        <w:t>This document is intended as a worksheet for compiling your information</w:t>
      </w:r>
    </w:p>
    <w:p w14:paraId="754E5842" w14:textId="77777777" w:rsidR="00763605" w:rsidRDefault="00763605" w:rsidP="00763605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  <w:r w:rsidRPr="00763605">
        <w:rPr>
          <w:rFonts w:ascii="Arial" w:hAnsi="Arial" w:cs="Arial"/>
          <w:i/>
          <w:sz w:val="22"/>
          <w:szCs w:val="22"/>
        </w:rPr>
        <w:t xml:space="preserve"> to enter in the Google </w:t>
      </w:r>
      <w:r w:rsidR="00F33FC6">
        <w:rPr>
          <w:rFonts w:ascii="Arial" w:hAnsi="Arial" w:cs="Arial"/>
          <w:i/>
          <w:sz w:val="22"/>
          <w:szCs w:val="22"/>
        </w:rPr>
        <w:t>Form</w:t>
      </w:r>
      <w:r w:rsidRPr="00763605">
        <w:rPr>
          <w:rFonts w:ascii="Arial" w:hAnsi="Arial" w:cs="Arial"/>
          <w:i/>
          <w:sz w:val="22"/>
          <w:szCs w:val="22"/>
        </w:rPr>
        <w:t xml:space="preserve"> online</w:t>
      </w:r>
    </w:p>
    <w:p w14:paraId="599CC1E1" w14:textId="77777777" w:rsidR="0099016C" w:rsidRDefault="0099016C" w:rsidP="00763605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p w14:paraId="6DC6AFC6" w14:textId="77777777" w:rsidR="0099016C" w:rsidRDefault="0099016C" w:rsidP="00763605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hen you are ready to apply for the award, </w:t>
      </w:r>
      <w:proofErr w:type="gramStart"/>
      <w:r>
        <w:rPr>
          <w:rFonts w:ascii="Arial" w:hAnsi="Arial" w:cs="Arial"/>
          <w:i/>
          <w:sz w:val="22"/>
          <w:szCs w:val="22"/>
        </w:rPr>
        <w:t>go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here:</w:t>
      </w:r>
    </w:p>
    <w:p w14:paraId="7A52335D" w14:textId="147FB4A4" w:rsidR="0099016C" w:rsidRPr="00763605" w:rsidRDefault="00E21D93" w:rsidP="00763605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  <w:hyperlink r:id="rId8" w:tooltip="Outstanding Chapter" w:history="1">
        <w:r w:rsidRPr="00E21D93">
          <w:rPr>
            <w:rStyle w:val="Hyperlink"/>
            <w:rFonts w:ascii="Arial" w:hAnsi="Arial" w:cs="Arial"/>
            <w:i/>
            <w:sz w:val="22"/>
            <w:szCs w:val="22"/>
          </w:rPr>
          <w:t>Outstanding Chapter</w:t>
        </w:r>
      </w:hyperlink>
    </w:p>
    <w:p w14:paraId="3E89817A" w14:textId="77777777" w:rsidR="00763605" w:rsidRDefault="00763605">
      <w:pPr>
        <w:pStyle w:val="BodyText"/>
        <w:rPr>
          <w:rFonts w:ascii="Arial" w:hAnsi="Arial" w:cs="Arial"/>
          <w:sz w:val="22"/>
          <w:szCs w:val="22"/>
        </w:rPr>
      </w:pPr>
    </w:p>
    <w:p w14:paraId="3C39078D" w14:textId="77777777" w:rsidR="009403BE" w:rsidRDefault="009403BE">
      <w:pPr>
        <w:pStyle w:val="BodyText"/>
        <w:rPr>
          <w:rFonts w:ascii="Arial" w:hAnsi="Arial" w:cs="Arial"/>
          <w:sz w:val="22"/>
          <w:szCs w:val="22"/>
        </w:rPr>
      </w:pPr>
    </w:p>
    <w:p w14:paraId="72E38B14" w14:textId="77777777" w:rsidR="00DD5918" w:rsidRDefault="00BE02CD">
      <w:pPr>
        <w:pStyle w:val="BodyText"/>
        <w:rPr>
          <w:rFonts w:ascii="Arial Narrow" w:hAnsi="Arial Narrow" w:cs="Arial"/>
          <w:sz w:val="22"/>
          <w:szCs w:val="22"/>
        </w:rPr>
      </w:pPr>
      <w:r w:rsidRPr="00A750D5">
        <w:rPr>
          <w:rFonts w:ascii="Arial" w:hAnsi="Arial" w:cs="Arial"/>
          <w:sz w:val="22"/>
          <w:szCs w:val="22"/>
        </w:rPr>
        <w:t xml:space="preserve">The Virginia Association of Family, Career and Community Leaders of America presents Outstanding Chapter awards to those chapters that plan and conduct well-balanced </w:t>
      </w:r>
      <w:r w:rsidRPr="00B67D3A">
        <w:rPr>
          <w:rFonts w:ascii="Arial" w:hAnsi="Arial" w:cs="Arial"/>
          <w:sz w:val="22"/>
          <w:szCs w:val="22"/>
          <w:u w:val="single"/>
        </w:rPr>
        <w:t>programs of work</w:t>
      </w:r>
      <w:r w:rsidR="00296C31">
        <w:rPr>
          <w:rFonts w:ascii="Arial" w:hAnsi="Arial" w:cs="Arial"/>
          <w:sz w:val="22"/>
          <w:szCs w:val="22"/>
        </w:rPr>
        <w:t xml:space="preserve"> that support the strategic plans at the state and national level. </w:t>
      </w:r>
      <w:r w:rsidRPr="00A750D5">
        <w:rPr>
          <w:rFonts w:ascii="Arial" w:hAnsi="Arial" w:cs="Arial"/>
          <w:sz w:val="22"/>
          <w:szCs w:val="22"/>
        </w:rPr>
        <w:t>This award provides an opportunity for chapters, through self-evaluation, to rec</w:t>
      </w:r>
      <w:r w:rsidR="004A49EB">
        <w:rPr>
          <w:rFonts w:ascii="Arial" w:hAnsi="Arial" w:cs="Arial"/>
          <w:sz w:val="22"/>
          <w:szCs w:val="22"/>
        </w:rPr>
        <w:t>eive recognition and to highlight</w:t>
      </w:r>
      <w:r w:rsidRPr="00A750D5">
        <w:rPr>
          <w:rFonts w:ascii="Arial" w:hAnsi="Arial" w:cs="Arial"/>
          <w:sz w:val="22"/>
          <w:szCs w:val="22"/>
        </w:rPr>
        <w:t xml:space="preserve"> their chapter’s success</w:t>
      </w:r>
      <w:r w:rsidR="00976F6F">
        <w:rPr>
          <w:rFonts w:ascii="Arial" w:hAnsi="Arial" w:cs="Arial"/>
          <w:sz w:val="22"/>
          <w:szCs w:val="22"/>
        </w:rPr>
        <w:t xml:space="preserve">. </w:t>
      </w:r>
      <w:r w:rsidR="00DD5918" w:rsidRPr="00560692">
        <w:rPr>
          <w:rFonts w:ascii="Arial Narrow" w:hAnsi="Arial Narrow" w:cs="Arial"/>
          <w:i/>
          <w:sz w:val="22"/>
          <w:szCs w:val="22"/>
          <w:highlight w:val="lightGray"/>
        </w:rPr>
        <w:t xml:space="preserve">The grey colored left columns in the </w:t>
      </w:r>
      <w:proofErr w:type="gramStart"/>
      <w:r w:rsidR="00DD5918" w:rsidRPr="00560692">
        <w:rPr>
          <w:rFonts w:ascii="Arial Narrow" w:hAnsi="Arial Narrow" w:cs="Arial"/>
          <w:i/>
          <w:sz w:val="22"/>
          <w:szCs w:val="22"/>
          <w:highlight w:val="lightGray"/>
        </w:rPr>
        <w:t>accomplishments</w:t>
      </w:r>
      <w:proofErr w:type="gramEnd"/>
      <w:r w:rsidR="00DD5918" w:rsidRPr="00560692">
        <w:rPr>
          <w:rFonts w:ascii="Arial Narrow" w:hAnsi="Arial Narrow" w:cs="Arial"/>
          <w:i/>
          <w:sz w:val="22"/>
          <w:szCs w:val="22"/>
          <w:highlight w:val="lightGray"/>
        </w:rPr>
        <w:t xml:space="preserve"> charts indicate point</w:t>
      </w:r>
      <w:r w:rsidR="002A0AA6">
        <w:rPr>
          <w:rFonts w:ascii="Arial Narrow" w:hAnsi="Arial Narrow" w:cs="Arial"/>
          <w:i/>
          <w:sz w:val="22"/>
          <w:szCs w:val="22"/>
          <w:highlight w:val="lightGray"/>
        </w:rPr>
        <w:t>s</w:t>
      </w:r>
      <w:r w:rsidR="00DD5918" w:rsidRPr="00560692">
        <w:rPr>
          <w:rFonts w:ascii="Arial Narrow" w:hAnsi="Arial Narrow" w:cs="Arial"/>
          <w:i/>
          <w:sz w:val="22"/>
          <w:szCs w:val="22"/>
          <w:highlight w:val="lightGray"/>
        </w:rPr>
        <w:t xml:space="preserve"> earned for activities directly related to the </w:t>
      </w:r>
      <w:r w:rsidR="002A0AA6">
        <w:rPr>
          <w:rFonts w:ascii="Arial Narrow" w:hAnsi="Arial Narrow" w:cs="Arial"/>
          <w:i/>
          <w:sz w:val="22"/>
          <w:szCs w:val="22"/>
          <w:highlight w:val="lightGray"/>
        </w:rPr>
        <w:t>Virginia</w:t>
      </w:r>
      <w:r w:rsidR="00DD5918" w:rsidRPr="00560692">
        <w:rPr>
          <w:rFonts w:ascii="Arial Narrow" w:hAnsi="Arial Narrow" w:cs="Arial"/>
          <w:i/>
          <w:sz w:val="22"/>
          <w:szCs w:val="22"/>
          <w:highlight w:val="lightGray"/>
        </w:rPr>
        <w:t xml:space="preserve"> FCCLA strategic plan</w:t>
      </w:r>
      <w:r w:rsidR="00976F6F">
        <w:rPr>
          <w:rFonts w:ascii="Arial Narrow" w:hAnsi="Arial Narrow" w:cs="Arial"/>
          <w:i/>
          <w:sz w:val="22"/>
          <w:szCs w:val="22"/>
          <w:highlight w:val="lightGray"/>
        </w:rPr>
        <w:t xml:space="preserve">. </w:t>
      </w:r>
    </w:p>
    <w:p w14:paraId="1E5B7CD2" w14:textId="77777777" w:rsidR="00560692" w:rsidRPr="00560692" w:rsidRDefault="00560692">
      <w:pPr>
        <w:pStyle w:val="BodyText"/>
        <w:rPr>
          <w:rFonts w:ascii="Arial Narrow" w:hAnsi="Arial Narrow" w:cs="Arial"/>
          <w:sz w:val="16"/>
          <w:szCs w:val="22"/>
        </w:rPr>
      </w:pPr>
    </w:p>
    <w:p w14:paraId="36D05630" w14:textId="77777777" w:rsidR="00BE02CD" w:rsidRPr="00A750D5" w:rsidRDefault="00BE02CD">
      <w:pPr>
        <w:pStyle w:val="BodyText"/>
        <w:rPr>
          <w:rFonts w:ascii="Arial" w:hAnsi="Arial" w:cs="Arial"/>
          <w:sz w:val="22"/>
          <w:szCs w:val="22"/>
        </w:rPr>
      </w:pPr>
      <w:r w:rsidRPr="00A750D5">
        <w:rPr>
          <w:rFonts w:ascii="Arial" w:hAnsi="Arial" w:cs="Arial"/>
          <w:sz w:val="22"/>
          <w:szCs w:val="22"/>
        </w:rPr>
        <w:t xml:space="preserve">Those chapters that apply for recognition will be awarded a </w:t>
      </w:r>
      <w:r w:rsidR="00763605">
        <w:rPr>
          <w:rFonts w:ascii="Arial" w:hAnsi="Arial" w:cs="Arial"/>
          <w:sz w:val="22"/>
          <w:szCs w:val="22"/>
        </w:rPr>
        <w:t xml:space="preserve">platinum, </w:t>
      </w:r>
      <w:r w:rsidRPr="00A750D5">
        <w:rPr>
          <w:rFonts w:ascii="Arial" w:hAnsi="Arial" w:cs="Arial"/>
          <w:sz w:val="22"/>
          <w:szCs w:val="22"/>
        </w:rPr>
        <w:t>gold</w:t>
      </w:r>
      <w:r w:rsidR="00763605">
        <w:rPr>
          <w:rFonts w:ascii="Arial" w:hAnsi="Arial" w:cs="Arial"/>
          <w:sz w:val="22"/>
          <w:szCs w:val="22"/>
        </w:rPr>
        <w:t>,</w:t>
      </w:r>
      <w:r w:rsidRPr="00A750D5">
        <w:rPr>
          <w:rFonts w:ascii="Arial" w:hAnsi="Arial" w:cs="Arial"/>
          <w:sz w:val="22"/>
          <w:szCs w:val="22"/>
        </w:rPr>
        <w:t xml:space="preserve"> or s</w:t>
      </w:r>
      <w:r w:rsidR="004A49EB">
        <w:rPr>
          <w:rFonts w:ascii="Arial" w:hAnsi="Arial" w:cs="Arial"/>
          <w:sz w:val="22"/>
          <w:szCs w:val="22"/>
        </w:rPr>
        <w:t>ilver Outstanding Chapter plate which can be mounted on a plaque</w:t>
      </w:r>
      <w:r w:rsidRPr="00A750D5">
        <w:rPr>
          <w:rFonts w:ascii="Arial" w:hAnsi="Arial" w:cs="Arial"/>
          <w:sz w:val="22"/>
          <w:szCs w:val="22"/>
        </w:rPr>
        <w:t>.</w:t>
      </w:r>
      <w:r w:rsidR="004A49EB">
        <w:rPr>
          <w:rFonts w:ascii="Arial" w:hAnsi="Arial" w:cs="Arial"/>
          <w:sz w:val="22"/>
          <w:szCs w:val="22"/>
        </w:rPr>
        <w:t xml:space="preserve"> Information </w:t>
      </w:r>
      <w:proofErr w:type="gramStart"/>
      <w:r w:rsidR="004A49EB">
        <w:rPr>
          <w:rFonts w:ascii="Arial" w:hAnsi="Arial" w:cs="Arial"/>
          <w:sz w:val="22"/>
          <w:szCs w:val="22"/>
        </w:rPr>
        <w:t>for</w:t>
      </w:r>
      <w:proofErr w:type="gramEnd"/>
      <w:r w:rsidR="004A49EB">
        <w:rPr>
          <w:rFonts w:ascii="Arial" w:hAnsi="Arial" w:cs="Arial"/>
          <w:sz w:val="22"/>
          <w:szCs w:val="22"/>
        </w:rPr>
        <w:t xml:space="preserve"> ordering </w:t>
      </w:r>
      <w:proofErr w:type="gramStart"/>
      <w:r w:rsidR="004A49EB">
        <w:rPr>
          <w:rFonts w:ascii="Arial" w:hAnsi="Arial" w:cs="Arial"/>
          <w:sz w:val="22"/>
          <w:szCs w:val="22"/>
        </w:rPr>
        <w:t>the plaque</w:t>
      </w:r>
      <w:proofErr w:type="gramEnd"/>
      <w:r w:rsidR="004A49EB">
        <w:rPr>
          <w:rFonts w:ascii="Arial" w:hAnsi="Arial" w:cs="Arial"/>
          <w:sz w:val="22"/>
          <w:szCs w:val="22"/>
        </w:rPr>
        <w:t xml:space="preserve"> is provided </w:t>
      </w:r>
      <w:r w:rsidR="00763605">
        <w:rPr>
          <w:rFonts w:ascii="Arial" w:hAnsi="Arial" w:cs="Arial"/>
          <w:sz w:val="22"/>
          <w:szCs w:val="22"/>
        </w:rPr>
        <w:t>separately on the Virginia FCCLA website</w:t>
      </w:r>
      <w:r w:rsidR="00976F6F">
        <w:rPr>
          <w:rFonts w:ascii="Arial" w:hAnsi="Arial" w:cs="Arial"/>
          <w:sz w:val="22"/>
          <w:szCs w:val="22"/>
        </w:rPr>
        <w:t xml:space="preserve">. </w:t>
      </w:r>
      <w:r w:rsidRPr="00A750D5">
        <w:rPr>
          <w:rFonts w:ascii="Arial" w:hAnsi="Arial" w:cs="Arial"/>
          <w:sz w:val="22"/>
          <w:szCs w:val="22"/>
        </w:rPr>
        <w:t xml:space="preserve">For purposes of this recognition program, the chapter year shall run from March 1 to February 28, thus encompassing portions of two school years </w:t>
      </w:r>
      <w:r w:rsidR="00E73A5E">
        <w:rPr>
          <w:rFonts w:ascii="Arial" w:hAnsi="Arial" w:cs="Arial"/>
          <w:sz w:val="22"/>
          <w:szCs w:val="22"/>
        </w:rPr>
        <w:t xml:space="preserve">(Example: March 1, </w:t>
      </w:r>
      <w:proofErr w:type="gramStart"/>
      <w:r w:rsidR="00E73A5E">
        <w:rPr>
          <w:rFonts w:ascii="Arial" w:hAnsi="Arial" w:cs="Arial"/>
          <w:sz w:val="22"/>
          <w:szCs w:val="22"/>
        </w:rPr>
        <w:t>20</w:t>
      </w:r>
      <w:r w:rsidR="002A0AA6">
        <w:rPr>
          <w:rFonts w:ascii="Arial" w:hAnsi="Arial" w:cs="Arial"/>
          <w:sz w:val="22"/>
          <w:szCs w:val="22"/>
        </w:rPr>
        <w:t>2</w:t>
      </w:r>
      <w:r w:rsidR="00B72472">
        <w:rPr>
          <w:rFonts w:ascii="Arial" w:hAnsi="Arial" w:cs="Arial"/>
          <w:sz w:val="22"/>
          <w:szCs w:val="22"/>
        </w:rPr>
        <w:t>4</w:t>
      </w:r>
      <w:proofErr w:type="gramEnd"/>
      <w:r w:rsidR="00E73A5E">
        <w:rPr>
          <w:rFonts w:ascii="Arial" w:hAnsi="Arial" w:cs="Arial"/>
          <w:sz w:val="22"/>
          <w:szCs w:val="22"/>
        </w:rPr>
        <w:t xml:space="preserve"> to Feb. 28, 20</w:t>
      </w:r>
      <w:r w:rsidR="00763605">
        <w:rPr>
          <w:rFonts w:ascii="Arial" w:hAnsi="Arial" w:cs="Arial"/>
          <w:sz w:val="22"/>
          <w:szCs w:val="22"/>
        </w:rPr>
        <w:t>2</w:t>
      </w:r>
      <w:r w:rsidR="00B72472">
        <w:rPr>
          <w:rFonts w:ascii="Arial" w:hAnsi="Arial" w:cs="Arial"/>
          <w:sz w:val="22"/>
          <w:szCs w:val="22"/>
        </w:rPr>
        <w:t>5</w:t>
      </w:r>
      <w:r w:rsidRPr="00A750D5">
        <w:rPr>
          <w:rFonts w:ascii="Arial" w:hAnsi="Arial" w:cs="Arial"/>
          <w:sz w:val="22"/>
          <w:szCs w:val="22"/>
        </w:rPr>
        <w:t>)</w:t>
      </w:r>
      <w:r w:rsidR="00976F6F">
        <w:rPr>
          <w:rFonts w:ascii="Arial" w:hAnsi="Arial" w:cs="Arial"/>
          <w:sz w:val="22"/>
          <w:szCs w:val="22"/>
        </w:rPr>
        <w:t xml:space="preserve">. </w:t>
      </w:r>
      <w:r w:rsidR="00BC6BED">
        <w:rPr>
          <w:rFonts w:ascii="Arial" w:hAnsi="Arial" w:cs="Arial"/>
          <w:sz w:val="22"/>
          <w:szCs w:val="22"/>
        </w:rPr>
        <w:t>Awards will be presented only to those chapters that register for and participate in state conference.</w:t>
      </w:r>
    </w:p>
    <w:p w14:paraId="7187375E" w14:textId="77777777" w:rsidR="00500869" w:rsidRPr="00BC6BED" w:rsidRDefault="00500869">
      <w:pPr>
        <w:pStyle w:val="BodyText"/>
        <w:rPr>
          <w:rFonts w:ascii="Arial" w:hAnsi="Arial" w:cs="Arial"/>
          <w:sz w:val="16"/>
          <w:szCs w:val="16"/>
        </w:rPr>
      </w:pPr>
    </w:p>
    <w:p w14:paraId="6B63F95F" w14:textId="77777777" w:rsidR="00BE02CD" w:rsidRPr="00A750D5" w:rsidRDefault="00BE02CD">
      <w:pPr>
        <w:pStyle w:val="BodyText"/>
        <w:rPr>
          <w:rFonts w:ascii="Arial" w:hAnsi="Arial" w:cs="Arial"/>
          <w:sz w:val="22"/>
          <w:szCs w:val="22"/>
        </w:rPr>
      </w:pPr>
      <w:r w:rsidRPr="00A750D5">
        <w:rPr>
          <w:rFonts w:ascii="Arial" w:hAnsi="Arial" w:cs="Arial"/>
          <w:sz w:val="22"/>
          <w:szCs w:val="22"/>
        </w:rPr>
        <w:t xml:space="preserve">Outstanding FCCLA chapters are those which plan </w:t>
      </w:r>
      <w:r w:rsidR="00BC6BED">
        <w:rPr>
          <w:rFonts w:ascii="Arial" w:hAnsi="Arial" w:cs="Arial"/>
          <w:sz w:val="22"/>
          <w:szCs w:val="22"/>
        </w:rPr>
        <w:t xml:space="preserve">balanced </w:t>
      </w:r>
      <w:r w:rsidR="00BC6BED" w:rsidRPr="00B67D3A">
        <w:rPr>
          <w:rFonts w:ascii="Arial" w:hAnsi="Arial" w:cs="Arial"/>
          <w:sz w:val="22"/>
          <w:szCs w:val="22"/>
          <w:u w:val="single"/>
        </w:rPr>
        <w:t>programs of work</w:t>
      </w:r>
      <w:r w:rsidR="00BC6BED">
        <w:rPr>
          <w:rFonts w:ascii="Arial" w:hAnsi="Arial" w:cs="Arial"/>
          <w:sz w:val="22"/>
          <w:szCs w:val="22"/>
        </w:rPr>
        <w:t xml:space="preserve"> that </w:t>
      </w:r>
      <w:r w:rsidR="00296C31">
        <w:rPr>
          <w:rFonts w:ascii="Arial" w:hAnsi="Arial" w:cs="Arial"/>
          <w:sz w:val="22"/>
          <w:szCs w:val="22"/>
        </w:rPr>
        <w:t>support the state and national FCCLA strategic plans by including</w:t>
      </w:r>
      <w:r w:rsidRPr="00A750D5">
        <w:rPr>
          <w:rFonts w:ascii="Arial" w:hAnsi="Arial" w:cs="Arial"/>
          <w:sz w:val="22"/>
          <w:szCs w:val="22"/>
        </w:rPr>
        <w:t xml:space="preserve"> the following areas:</w:t>
      </w:r>
    </w:p>
    <w:p w14:paraId="7562A4D3" w14:textId="77777777" w:rsidR="00BE02CD" w:rsidRPr="00BC6BED" w:rsidRDefault="00BE02CD">
      <w:pPr>
        <w:pStyle w:val="BodyText"/>
        <w:rPr>
          <w:rFonts w:ascii="Arial" w:hAnsi="Arial" w:cs="Arial"/>
          <w:sz w:val="16"/>
          <w:szCs w:val="16"/>
        </w:rPr>
      </w:pPr>
    </w:p>
    <w:p w14:paraId="645A2178" w14:textId="77777777" w:rsidR="00BE02CD" w:rsidRPr="00A750D5" w:rsidRDefault="00BE02CD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0D5">
        <w:rPr>
          <w:rFonts w:ascii="Arial" w:hAnsi="Arial" w:cs="Arial"/>
          <w:sz w:val="22"/>
          <w:szCs w:val="22"/>
        </w:rPr>
        <w:t xml:space="preserve">Membership </w:t>
      </w:r>
      <w:r w:rsidR="003036C5">
        <w:rPr>
          <w:rFonts w:ascii="Arial" w:hAnsi="Arial" w:cs="Arial"/>
          <w:sz w:val="22"/>
          <w:szCs w:val="22"/>
        </w:rPr>
        <w:t>accomplishments</w:t>
      </w:r>
      <w:r w:rsidR="00763605">
        <w:rPr>
          <w:rFonts w:ascii="Arial" w:hAnsi="Arial" w:cs="Arial"/>
          <w:sz w:val="22"/>
          <w:szCs w:val="22"/>
        </w:rPr>
        <w:t xml:space="preserve"> (maximum points = 15)</w:t>
      </w:r>
    </w:p>
    <w:p w14:paraId="70C2EB4E" w14:textId="77777777" w:rsidR="00BE02CD" w:rsidRPr="00A750D5" w:rsidRDefault="00BE02CD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0D5">
        <w:rPr>
          <w:rFonts w:ascii="Arial" w:hAnsi="Arial" w:cs="Arial"/>
          <w:sz w:val="22"/>
          <w:szCs w:val="22"/>
        </w:rPr>
        <w:t xml:space="preserve">Chapter </w:t>
      </w:r>
      <w:r w:rsidR="003036C5">
        <w:rPr>
          <w:rFonts w:ascii="Arial" w:hAnsi="Arial" w:cs="Arial"/>
          <w:sz w:val="22"/>
          <w:szCs w:val="22"/>
        </w:rPr>
        <w:t>operations accomplishments</w:t>
      </w:r>
      <w:r w:rsidR="00296C31">
        <w:rPr>
          <w:rFonts w:ascii="Arial" w:hAnsi="Arial" w:cs="Arial"/>
          <w:sz w:val="22"/>
          <w:szCs w:val="22"/>
        </w:rPr>
        <w:t xml:space="preserve"> </w:t>
      </w:r>
      <w:r w:rsidR="00763605">
        <w:rPr>
          <w:rFonts w:ascii="Arial" w:hAnsi="Arial" w:cs="Arial"/>
          <w:sz w:val="22"/>
          <w:szCs w:val="22"/>
        </w:rPr>
        <w:t xml:space="preserve">(maximum points = </w:t>
      </w:r>
      <w:r w:rsidR="003036C5">
        <w:rPr>
          <w:rFonts w:ascii="Arial" w:hAnsi="Arial" w:cs="Arial"/>
          <w:sz w:val="22"/>
          <w:szCs w:val="22"/>
        </w:rPr>
        <w:t>20</w:t>
      </w:r>
      <w:r w:rsidR="00763605">
        <w:rPr>
          <w:rFonts w:ascii="Arial" w:hAnsi="Arial" w:cs="Arial"/>
          <w:sz w:val="22"/>
          <w:szCs w:val="22"/>
        </w:rPr>
        <w:t>)</w:t>
      </w:r>
    </w:p>
    <w:p w14:paraId="00CA1310" w14:textId="77777777" w:rsidR="00BE02CD" w:rsidRDefault="00BE02CD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0D5">
        <w:rPr>
          <w:rFonts w:ascii="Arial" w:hAnsi="Arial" w:cs="Arial"/>
          <w:sz w:val="22"/>
          <w:szCs w:val="22"/>
        </w:rPr>
        <w:t xml:space="preserve">State and national </w:t>
      </w:r>
      <w:r w:rsidR="003036C5">
        <w:rPr>
          <w:rFonts w:ascii="Arial" w:hAnsi="Arial" w:cs="Arial"/>
          <w:sz w:val="22"/>
          <w:szCs w:val="22"/>
        </w:rPr>
        <w:t>involvement accomplishments</w:t>
      </w:r>
      <w:r w:rsidR="00763605">
        <w:rPr>
          <w:rFonts w:ascii="Arial" w:hAnsi="Arial" w:cs="Arial"/>
          <w:sz w:val="22"/>
          <w:szCs w:val="22"/>
        </w:rPr>
        <w:t xml:space="preserve"> (maximum points = </w:t>
      </w:r>
      <w:r w:rsidR="003036C5">
        <w:rPr>
          <w:rFonts w:ascii="Arial" w:hAnsi="Arial" w:cs="Arial"/>
          <w:sz w:val="22"/>
          <w:szCs w:val="22"/>
        </w:rPr>
        <w:t>41</w:t>
      </w:r>
      <w:r w:rsidR="00763605">
        <w:rPr>
          <w:rFonts w:ascii="Arial" w:hAnsi="Arial" w:cs="Arial"/>
          <w:sz w:val="22"/>
          <w:szCs w:val="22"/>
        </w:rPr>
        <w:t>)</w:t>
      </w:r>
    </w:p>
    <w:p w14:paraId="634A0CE0" w14:textId="77777777" w:rsidR="00763605" w:rsidRPr="00A750D5" w:rsidRDefault="00763605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CCLA program</w:t>
      </w:r>
      <w:r w:rsidR="003036C5">
        <w:rPr>
          <w:rFonts w:ascii="Arial" w:hAnsi="Arial" w:cs="Arial"/>
          <w:sz w:val="22"/>
          <w:szCs w:val="22"/>
        </w:rPr>
        <w:t xml:space="preserve"> accomplishment</w:t>
      </w:r>
      <w:r>
        <w:rPr>
          <w:rFonts w:ascii="Arial" w:hAnsi="Arial" w:cs="Arial"/>
          <w:sz w:val="22"/>
          <w:szCs w:val="22"/>
        </w:rPr>
        <w:t xml:space="preserve">s (maximum points = </w:t>
      </w:r>
      <w:r w:rsidR="003036C5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>)</w:t>
      </w:r>
    </w:p>
    <w:p w14:paraId="2ADCD2D5" w14:textId="77777777" w:rsidR="00BE02CD" w:rsidRDefault="00763605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relations</w:t>
      </w:r>
      <w:r w:rsidR="003036C5">
        <w:rPr>
          <w:rFonts w:ascii="Arial" w:hAnsi="Arial" w:cs="Arial"/>
          <w:sz w:val="22"/>
          <w:szCs w:val="22"/>
        </w:rPr>
        <w:t xml:space="preserve"> accomplishments</w:t>
      </w:r>
      <w:r>
        <w:rPr>
          <w:rFonts w:ascii="Arial" w:hAnsi="Arial" w:cs="Arial"/>
          <w:sz w:val="22"/>
          <w:szCs w:val="22"/>
        </w:rPr>
        <w:t xml:space="preserve"> (maximum points = 18)</w:t>
      </w:r>
    </w:p>
    <w:p w14:paraId="7490F211" w14:textId="77777777" w:rsidR="004A49EB" w:rsidRPr="00A750D5" w:rsidRDefault="004A49EB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ptional accomplishments</w:t>
      </w:r>
      <w:r w:rsidR="00763605">
        <w:rPr>
          <w:rFonts w:ascii="Arial" w:hAnsi="Arial" w:cs="Arial"/>
          <w:sz w:val="22"/>
          <w:szCs w:val="22"/>
        </w:rPr>
        <w:t xml:space="preserve"> (maximum points = 30)</w:t>
      </w:r>
    </w:p>
    <w:p w14:paraId="77A37B52" w14:textId="77777777" w:rsidR="00BE02CD" w:rsidRDefault="00BE02CD">
      <w:pPr>
        <w:pStyle w:val="BodyText"/>
        <w:ind w:left="360"/>
        <w:rPr>
          <w:rFonts w:ascii="Arial" w:hAnsi="Arial" w:cs="Arial"/>
          <w:sz w:val="16"/>
          <w:szCs w:val="16"/>
        </w:rPr>
      </w:pPr>
    </w:p>
    <w:p w14:paraId="55BEF073" w14:textId="77777777" w:rsidR="00763605" w:rsidRPr="005E2A4C" w:rsidRDefault="00763605" w:rsidP="00763605">
      <w:pPr>
        <w:pStyle w:val="BodyText"/>
        <w:ind w:left="360"/>
        <w:rPr>
          <w:rFonts w:ascii="Arial" w:hAnsi="Arial" w:cs="Arial"/>
          <w:sz w:val="16"/>
          <w:szCs w:val="16"/>
        </w:rPr>
      </w:pPr>
    </w:p>
    <w:p w14:paraId="191B48C4" w14:textId="77777777" w:rsidR="000A034D" w:rsidRPr="00A750D5" w:rsidRDefault="00AD1A20" w:rsidP="000A034D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total </w:t>
      </w:r>
      <w:r w:rsidR="00B67290">
        <w:rPr>
          <w:rFonts w:ascii="Arial" w:hAnsi="Arial" w:cs="Arial"/>
          <w:b/>
          <w:bCs/>
          <w:sz w:val="22"/>
          <w:szCs w:val="22"/>
        </w:rPr>
        <w:t xml:space="preserve">number of points possible is </w:t>
      </w:r>
      <w:r w:rsidR="00B67290" w:rsidRPr="00E27B7D">
        <w:rPr>
          <w:rFonts w:ascii="Arial" w:hAnsi="Arial" w:cs="Arial"/>
          <w:b/>
          <w:bCs/>
          <w:sz w:val="22"/>
          <w:szCs w:val="22"/>
        </w:rPr>
        <w:t>1</w:t>
      </w:r>
      <w:r w:rsidR="003036C5">
        <w:rPr>
          <w:rFonts w:ascii="Arial" w:hAnsi="Arial" w:cs="Arial"/>
          <w:b/>
          <w:bCs/>
          <w:sz w:val="22"/>
          <w:szCs w:val="22"/>
        </w:rPr>
        <w:t>61</w:t>
      </w:r>
    </w:p>
    <w:p w14:paraId="46C34AA3" w14:textId="77777777" w:rsidR="000A034D" w:rsidRPr="005E2A4C" w:rsidRDefault="000A034D" w:rsidP="000A034D">
      <w:pPr>
        <w:pStyle w:val="BodyText"/>
        <w:rPr>
          <w:rFonts w:ascii="Arial" w:hAnsi="Arial" w:cs="Arial"/>
          <w:b/>
          <w:bCs/>
          <w:sz w:val="16"/>
          <w:szCs w:val="16"/>
        </w:rPr>
      </w:pPr>
    </w:p>
    <w:p w14:paraId="4D133B56" w14:textId="77777777" w:rsidR="000A034D" w:rsidRPr="00A750D5" w:rsidRDefault="000A034D" w:rsidP="000A034D">
      <w:pPr>
        <w:pStyle w:val="BodyText"/>
        <w:rPr>
          <w:rFonts w:ascii="Arial" w:hAnsi="Arial" w:cs="Arial"/>
          <w:sz w:val="22"/>
          <w:szCs w:val="22"/>
        </w:rPr>
      </w:pPr>
      <w:r w:rsidRPr="00A750D5">
        <w:rPr>
          <w:rFonts w:ascii="Arial" w:hAnsi="Arial" w:cs="Arial"/>
          <w:sz w:val="22"/>
          <w:szCs w:val="22"/>
        </w:rPr>
        <w:t>Recognition will be assigned as follows according to the points earned on the checklist:</w:t>
      </w:r>
    </w:p>
    <w:p w14:paraId="75D83033" w14:textId="77777777" w:rsidR="00560692" w:rsidRDefault="00560692" w:rsidP="000A034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 points and abov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76F6F">
        <w:rPr>
          <w:rFonts w:ascii="Arial" w:hAnsi="Arial" w:cs="Arial"/>
          <w:b/>
          <w:sz w:val="22"/>
          <w:szCs w:val="22"/>
        </w:rPr>
        <w:t xml:space="preserve">Sharron K. Glasscock </w:t>
      </w:r>
      <w:r>
        <w:rPr>
          <w:rFonts w:ascii="Arial" w:hAnsi="Arial" w:cs="Arial"/>
          <w:b/>
          <w:sz w:val="22"/>
          <w:szCs w:val="22"/>
        </w:rPr>
        <w:t>Platinum Level</w:t>
      </w:r>
    </w:p>
    <w:p w14:paraId="01BE0C31" w14:textId="77777777" w:rsidR="000A034D" w:rsidRPr="00CE7472" w:rsidRDefault="001979E2" w:rsidP="000A034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0</w:t>
      </w:r>
      <w:r w:rsidR="00CE7472" w:rsidRPr="00AD1A20">
        <w:rPr>
          <w:rFonts w:ascii="Arial" w:hAnsi="Arial" w:cs="Arial"/>
          <w:b/>
          <w:sz w:val="22"/>
          <w:szCs w:val="22"/>
        </w:rPr>
        <w:t xml:space="preserve"> points and above</w:t>
      </w:r>
      <w:r w:rsidR="000A034D" w:rsidRPr="00CE7472">
        <w:rPr>
          <w:rFonts w:ascii="Arial" w:hAnsi="Arial" w:cs="Arial"/>
          <w:sz w:val="22"/>
          <w:szCs w:val="22"/>
        </w:rPr>
        <w:t xml:space="preserve"> </w:t>
      </w:r>
      <w:r w:rsidR="000A034D" w:rsidRPr="00CE7472">
        <w:rPr>
          <w:rFonts w:ascii="Arial" w:hAnsi="Arial" w:cs="Arial"/>
          <w:sz w:val="22"/>
          <w:szCs w:val="22"/>
        </w:rPr>
        <w:tab/>
      </w:r>
      <w:r w:rsidR="000A034D" w:rsidRPr="00CE7472">
        <w:rPr>
          <w:rFonts w:ascii="Arial" w:hAnsi="Arial" w:cs="Arial"/>
          <w:sz w:val="22"/>
          <w:szCs w:val="22"/>
        </w:rPr>
        <w:tab/>
        <w:t>Gold Outstanding Chapter</w:t>
      </w:r>
    </w:p>
    <w:p w14:paraId="72E66A6C" w14:textId="77777777" w:rsidR="00BE02CD" w:rsidRPr="00892D07" w:rsidRDefault="001979E2" w:rsidP="00892D07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9</w:t>
      </w:r>
      <w:r w:rsidR="00CE7472" w:rsidRPr="00AD1A20">
        <w:rPr>
          <w:rFonts w:ascii="Arial" w:hAnsi="Arial" w:cs="Arial"/>
          <w:b/>
          <w:sz w:val="22"/>
          <w:szCs w:val="22"/>
        </w:rPr>
        <w:t xml:space="preserve"> points and below</w:t>
      </w:r>
      <w:r w:rsidR="000A034D" w:rsidRPr="00A750D5">
        <w:rPr>
          <w:rFonts w:ascii="Arial" w:hAnsi="Arial" w:cs="Arial"/>
          <w:sz w:val="22"/>
          <w:szCs w:val="22"/>
        </w:rPr>
        <w:tab/>
      </w:r>
      <w:r w:rsidR="000A034D" w:rsidRPr="00A750D5">
        <w:rPr>
          <w:rFonts w:ascii="Arial" w:hAnsi="Arial" w:cs="Arial"/>
          <w:sz w:val="22"/>
          <w:szCs w:val="22"/>
        </w:rPr>
        <w:tab/>
      </w:r>
      <w:r w:rsidR="00CE7472">
        <w:rPr>
          <w:rFonts w:ascii="Arial" w:hAnsi="Arial" w:cs="Arial"/>
          <w:sz w:val="22"/>
          <w:szCs w:val="22"/>
        </w:rPr>
        <w:tab/>
      </w:r>
      <w:r w:rsidR="000A034D" w:rsidRPr="00A750D5">
        <w:rPr>
          <w:rFonts w:ascii="Arial" w:hAnsi="Arial" w:cs="Arial"/>
          <w:sz w:val="22"/>
          <w:szCs w:val="22"/>
        </w:rPr>
        <w:t>Silver Outstanding Chapter</w:t>
      </w:r>
    </w:p>
    <w:p w14:paraId="0C8D9B0A" w14:textId="77777777" w:rsidR="00BE02CD" w:rsidRPr="00A750D5" w:rsidRDefault="00BE02CD">
      <w:pPr>
        <w:pStyle w:val="BodyText"/>
        <w:rPr>
          <w:rFonts w:ascii="Arial" w:hAnsi="Arial" w:cs="Arial"/>
        </w:rPr>
      </w:pPr>
    </w:p>
    <w:p w14:paraId="2F81851B" w14:textId="77777777" w:rsidR="00BE02CD" w:rsidRPr="00A750D5" w:rsidRDefault="00BE02CD">
      <w:pPr>
        <w:pStyle w:val="BodyText"/>
        <w:rPr>
          <w:rFonts w:ascii="Arial" w:hAnsi="Arial" w:cs="Arial"/>
        </w:rPr>
      </w:pPr>
    </w:p>
    <w:p w14:paraId="16DC38AC" w14:textId="77777777" w:rsidR="00B72472" w:rsidRDefault="00F554C4" w:rsidP="00892D07">
      <w:pPr>
        <w:pStyle w:val="BodyText"/>
        <w:jc w:val="center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br w:type="page"/>
      </w:r>
    </w:p>
    <w:p w14:paraId="1976EC7D" w14:textId="77777777" w:rsidR="00B72472" w:rsidRDefault="00B72472" w:rsidP="00892D07">
      <w:pPr>
        <w:pStyle w:val="BodyText"/>
        <w:jc w:val="center"/>
        <w:rPr>
          <w:rFonts w:ascii="Arial" w:hAnsi="Arial" w:cs="Arial"/>
          <w:b/>
          <w:color w:val="FF0000"/>
          <w:sz w:val="28"/>
        </w:rPr>
      </w:pPr>
    </w:p>
    <w:p w14:paraId="025B2E43" w14:textId="77777777" w:rsidR="00B72472" w:rsidRDefault="00B72472" w:rsidP="00892D07">
      <w:pPr>
        <w:pStyle w:val="BodyText"/>
        <w:jc w:val="center"/>
        <w:rPr>
          <w:rFonts w:ascii="Arial" w:hAnsi="Arial" w:cs="Arial"/>
          <w:b/>
          <w:color w:val="FF0000"/>
          <w:sz w:val="28"/>
        </w:rPr>
      </w:pPr>
    </w:p>
    <w:p w14:paraId="7F0A7250" w14:textId="77777777" w:rsidR="00BE02CD" w:rsidRPr="00A750D5" w:rsidRDefault="00BE02CD" w:rsidP="00892D07">
      <w:pPr>
        <w:pStyle w:val="BodyText"/>
        <w:jc w:val="center"/>
        <w:rPr>
          <w:rFonts w:ascii="Arial" w:hAnsi="Arial" w:cs="Arial"/>
          <w:b/>
          <w:color w:val="FF0000"/>
          <w:sz w:val="28"/>
        </w:rPr>
      </w:pPr>
      <w:r w:rsidRPr="00A750D5">
        <w:rPr>
          <w:rFonts w:ascii="Arial" w:hAnsi="Arial" w:cs="Arial"/>
          <w:b/>
          <w:color w:val="FF0000"/>
          <w:sz w:val="28"/>
        </w:rPr>
        <w:t>Virginia Association</w:t>
      </w:r>
    </w:p>
    <w:p w14:paraId="4ED06D30" w14:textId="77777777" w:rsidR="00BE02CD" w:rsidRPr="00A750D5" w:rsidRDefault="00BE02CD">
      <w:pPr>
        <w:pStyle w:val="BodyText"/>
        <w:jc w:val="center"/>
        <w:rPr>
          <w:rFonts w:ascii="Arial" w:hAnsi="Arial" w:cs="Arial"/>
          <w:b/>
          <w:color w:val="FF0000"/>
          <w:sz w:val="28"/>
        </w:rPr>
      </w:pPr>
      <w:r w:rsidRPr="00A750D5">
        <w:rPr>
          <w:rFonts w:ascii="Arial" w:hAnsi="Arial" w:cs="Arial"/>
          <w:b/>
          <w:color w:val="FF0000"/>
          <w:sz w:val="28"/>
        </w:rPr>
        <w:t xml:space="preserve">Family, Career and Community Leaders of </w:t>
      </w:r>
      <w:smartTag w:uri="urn:schemas-microsoft-com:office:smarttags" w:element="place">
        <w:smartTag w:uri="urn:schemas-microsoft-com:office:smarttags" w:element="country-region">
          <w:r w:rsidRPr="00A750D5">
            <w:rPr>
              <w:rFonts w:ascii="Arial" w:hAnsi="Arial" w:cs="Arial"/>
              <w:b/>
              <w:color w:val="FF0000"/>
              <w:sz w:val="28"/>
            </w:rPr>
            <w:t>America</w:t>
          </w:r>
        </w:smartTag>
      </w:smartTag>
    </w:p>
    <w:p w14:paraId="2CF99A3D" w14:textId="77777777" w:rsidR="00BE02CD" w:rsidRPr="00C743F5" w:rsidRDefault="00BE02C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14:paraId="7E9EDACA" w14:textId="77777777" w:rsidR="00064754" w:rsidRDefault="00064754">
      <w:pPr>
        <w:pStyle w:val="BodyText"/>
        <w:jc w:val="center"/>
        <w:rPr>
          <w:rFonts w:ascii="Arial" w:hAnsi="Arial" w:cs="Arial"/>
          <w:b/>
          <w:sz w:val="28"/>
        </w:rPr>
      </w:pPr>
    </w:p>
    <w:p w14:paraId="2F3C8646" w14:textId="77777777" w:rsidR="00BE02CD" w:rsidRPr="00A750D5" w:rsidRDefault="00BE02CD">
      <w:pPr>
        <w:pStyle w:val="BodyText"/>
        <w:jc w:val="center"/>
        <w:rPr>
          <w:rFonts w:ascii="Arial" w:hAnsi="Arial" w:cs="Arial"/>
          <w:b/>
          <w:sz w:val="28"/>
        </w:rPr>
      </w:pPr>
      <w:r w:rsidRPr="00A750D5">
        <w:rPr>
          <w:rFonts w:ascii="Arial" w:hAnsi="Arial" w:cs="Arial"/>
          <w:b/>
          <w:sz w:val="28"/>
        </w:rPr>
        <w:t>OUTSTANDING CHAPTER AWARD</w:t>
      </w:r>
    </w:p>
    <w:p w14:paraId="3FF7EDE4" w14:textId="77777777" w:rsidR="00BE02CD" w:rsidRPr="005C3824" w:rsidRDefault="00BE02CD">
      <w:pPr>
        <w:pStyle w:val="BodyText"/>
        <w:jc w:val="center"/>
        <w:rPr>
          <w:rFonts w:ascii="Arial" w:hAnsi="Arial" w:cs="Arial"/>
          <w:sz w:val="12"/>
          <w:szCs w:val="16"/>
        </w:rPr>
      </w:pPr>
    </w:p>
    <w:p w14:paraId="256E2217" w14:textId="77777777" w:rsidR="009403BE" w:rsidRDefault="009403BE" w:rsidP="009403BE">
      <w:pPr>
        <w:pStyle w:val="BodyText"/>
        <w:rPr>
          <w:rFonts w:ascii="Arial" w:hAnsi="Arial" w:cs="Arial"/>
          <w:b/>
          <w:bCs/>
          <w:sz w:val="24"/>
        </w:rPr>
      </w:pPr>
    </w:p>
    <w:p w14:paraId="0D1E932B" w14:textId="77777777" w:rsidR="00BE02CD" w:rsidRPr="005C3824" w:rsidRDefault="00BE02CD" w:rsidP="009403BE">
      <w:pPr>
        <w:pStyle w:val="BodyText"/>
        <w:rPr>
          <w:rFonts w:ascii="Arial" w:hAnsi="Arial" w:cs="Arial"/>
          <w:b/>
          <w:bCs/>
          <w:sz w:val="24"/>
          <w:u w:val="single"/>
        </w:rPr>
      </w:pPr>
      <w:r w:rsidRPr="00A750D5">
        <w:rPr>
          <w:rFonts w:ascii="Arial" w:hAnsi="Arial" w:cs="Arial"/>
          <w:b/>
          <w:bCs/>
          <w:sz w:val="24"/>
        </w:rPr>
        <w:t xml:space="preserve">Chapter </w:t>
      </w:r>
      <w:r w:rsidR="009403BE">
        <w:rPr>
          <w:rFonts w:ascii="Arial" w:hAnsi="Arial" w:cs="Arial"/>
          <w:b/>
          <w:bCs/>
          <w:sz w:val="24"/>
        </w:rPr>
        <w:t xml:space="preserve">information is entered in the first section of the online Google </w:t>
      </w:r>
      <w:r w:rsidR="00F33FC6">
        <w:rPr>
          <w:rFonts w:ascii="Arial" w:hAnsi="Arial" w:cs="Arial"/>
          <w:b/>
          <w:bCs/>
          <w:sz w:val="24"/>
        </w:rPr>
        <w:t>F</w:t>
      </w:r>
      <w:r w:rsidR="009403BE">
        <w:rPr>
          <w:rFonts w:ascii="Arial" w:hAnsi="Arial" w:cs="Arial"/>
          <w:b/>
          <w:bCs/>
          <w:sz w:val="24"/>
        </w:rPr>
        <w:t>orm. Use the sections on the following pages to keep track of your points earned.</w:t>
      </w:r>
    </w:p>
    <w:p w14:paraId="69007EAF" w14:textId="77777777" w:rsidR="009523A4" w:rsidRPr="00A750D5" w:rsidRDefault="009523A4">
      <w:pPr>
        <w:pStyle w:val="BodyText"/>
        <w:rPr>
          <w:rFonts w:ascii="Arial" w:hAnsi="Arial" w:cs="Arial"/>
          <w:b/>
          <w:bCs/>
          <w:sz w:val="24"/>
        </w:rPr>
      </w:pPr>
    </w:p>
    <w:p w14:paraId="5308E3E7" w14:textId="77777777" w:rsidR="00BE02CD" w:rsidRPr="008475FD" w:rsidRDefault="00CE7472">
      <w:pPr>
        <w:pStyle w:val="BodyText"/>
        <w:rPr>
          <w:rFonts w:ascii="Arial" w:hAnsi="Arial" w:cs="Arial"/>
          <w:b/>
          <w:bCs/>
          <w:color w:val="FF0000"/>
          <w:sz w:val="24"/>
        </w:rPr>
      </w:pPr>
      <w:r w:rsidRPr="00CE7472">
        <w:rPr>
          <w:rFonts w:ascii="Arial" w:hAnsi="Arial" w:cs="Arial"/>
          <w:b/>
          <w:bCs/>
          <w:color w:val="FF0000"/>
          <w:sz w:val="24"/>
        </w:rPr>
        <w:t>~~~~~~~~~~~~~~~~~~~~~~~~~~~~~~~~~~~~~~~~~~~~~~~~~~~~~~~~~~~~~</w:t>
      </w:r>
    </w:p>
    <w:p w14:paraId="171BF714" w14:textId="77777777" w:rsidR="008475FD" w:rsidRPr="008475FD" w:rsidRDefault="008475FD" w:rsidP="00CE7472">
      <w:pPr>
        <w:pStyle w:val="BodyText"/>
        <w:jc w:val="center"/>
        <w:rPr>
          <w:rFonts w:ascii="Arial" w:hAnsi="Arial" w:cs="Arial"/>
          <w:b/>
          <w:bCs/>
          <w:sz w:val="16"/>
          <w:szCs w:val="16"/>
        </w:rPr>
      </w:pPr>
    </w:p>
    <w:p w14:paraId="26E26BCC" w14:textId="77777777" w:rsidR="00BE02CD" w:rsidRDefault="005E25DB" w:rsidP="00CE7472">
      <w:pPr>
        <w:pStyle w:val="BodyTex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hecklist of Chapter Accomplishments</w:t>
      </w:r>
    </w:p>
    <w:p w14:paraId="574E270F" w14:textId="77777777" w:rsidR="005E25DB" w:rsidRPr="008475FD" w:rsidRDefault="005E25DB" w:rsidP="005E25DB">
      <w:pPr>
        <w:pStyle w:val="BodyText"/>
        <w:jc w:val="center"/>
        <w:rPr>
          <w:rFonts w:ascii="Arial" w:hAnsi="Arial" w:cs="Arial"/>
          <w:bCs/>
          <w:sz w:val="16"/>
          <w:szCs w:val="16"/>
          <w:u w:val="single"/>
        </w:rPr>
      </w:pPr>
    </w:p>
    <w:p w14:paraId="6C3D3BE5" w14:textId="77777777" w:rsidR="005E25DB" w:rsidRDefault="005E25DB" w:rsidP="005E25DB">
      <w:pPr>
        <w:pStyle w:val="BodyText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F33FC6">
        <w:rPr>
          <w:rFonts w:ascii="Arial" w:hAnsi="Arial" w:cs="Arial"/>
          <w:bCs/>
          <w:sz w:val="22"/>
          <w:szCs w:val="22"/>
        </w:rPr>
        <w:t>Check</w:t>
      </w:r>
      <w:r>
        <w:rPr>
          <w:rFonts w:ascii="Arial" w:hAnsi="Arial" w:cs="Arial"/>
          <w:bCs/>
          <w:sz w:val="22"/>
          <w:szCs w:val="22"/>
        </w:rPr>
        <w:t xml:space="preserve"> those accomplishments which were completed from March 1 of the previous school year to February 28 of the current school year.</w:t>
      </w:r>
    </w:p>
    <w:p w14:paraId="042FAB0B" w14:textId="77777777" w:rsidR="009403BE" w:rsidRDefault="005E25DB" w:rsidP="009403BE">
      <w:pPr>
        <w:pStyle w:val="BodyText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ward the indicated points in the “Points</w:t>
      </w:r>
      <w:r w:rsidR="00ED4CB0">
        <w:rPr>
          <w:rFonts w:ascii="Arial" w:hAnsi="Arial" w:cs="Arial"/>
          <w:bCs/>
          <w:sz w:val="22"/>
          <w:szCs w:val="22"/>
        </w:rPr>
        <w:t xml:space="preserve"> Earned</w:t>
      </w:r>
      <w:r>
        <w:rPr>
          <w:rFonts w:ascii="Arial" w:hAnsi="Arial" w:cs="Arial"/>
          <w:bCs/>
          <w:sz w:val="22"/>
          <w:szCs w:val="22"/>
        </w:rPr>
        <w:t>”</w:t>
      </w:r>
      <w:r w:rsidR="00ED4CB0">
        <w:rPr>
          <w:rFonts w:ascii="Arial" w:hAnsi="Arial" w:cs="Arial"/>
          <w:bCs/>
          <w:sz w:val="22"/>
          <w:szCs w:val="22"/>
        </w:rPr>
        <w:t xml:space="preserve"> column on</w:t>
      </w:r>
      <w:r>
        <w:rPr>
          <w:rFonts w:ascii="Arial" w:hAnsi="Arial" w:cs="Arial"/>
          <w:bCs/>
          <w:sz w:val="22"/>
          <w:szCs w:val="22"/>
        </w:rPr>
        <w:t xml:space="preserve"> the checklist</w:t>
      </w:r>
      <w:r w:rsidR="00976F6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Total the </w:t>
      </w:r>
      <w:proofErr w:type="gramStart"/>
      <w:r>
        <w:rPr>
          <w:rFonts w:ascii="Arial" w:hAnsi="Arial" w:cs="Arial"/>
          <w:bCs/>
          <w:sz w:val="22"/>
          <w:szCs w:val="22"/>
        </w:rPr>
        <w:t>earned point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n the space indicated at the </w:t>
      </w:r>
      <w:r w:rsidR="00ED4CB0">
        <w:rPr>
          <w:rFonts w:ascii="Arial" w:hAnsi="Arial" w:cs="Arial"/>
          <w:bCs/>
          <w:sz w:val="22"/>
          <w:szCs w:val="22"/>
        </w:rPr>
        <w:t>end of the application.</w:t>
      </w:r>
    </w:p>
    <w:p w14:paraId="33C1795F" w14:textId="77777777" w:rsidR="00ED4CB0" w:rsidRDefault="00ED4CB0" w:rsidP="009403BE">
      <w:pPr>
        <w:pStyle w:val="BodyText"/>
        <w:ind w:left="360"/>
        <w:rPr>
          <w:rFonts w:ascii="Arial" w:hAnsi="Arial" w:cs="Arial"/>
          <w:bCs/>
          <w:sz w:val="22"/>
          <w:szCs w:val="22"/>
        </w:rPr>
      </w:pPr>
    </w:p>
    <w:p w14:paraId="205A0A14" w14:textId="77777777" w:rsidR="00064754" w:rsidRDefault="00064754" w:rsidP="009403BE">
      <w:pPr>
        <w:pStyle w:val="BodyText"/>
        <w:ind w:left="360"/>
        <w:rPr>
          <w:rFonts w:ascii="Arial" w:hAnsi="Arial" w:cs="Arial"/>
          <w:bCs/>
          <w:sz w:val="22"/>
          <w:szCs w:val="22"/>
        </w:rPr>
      </w:pPr>
    </w:p>
    <w:p w14:paraId="39416F91" w14:textId="77777777" w:rsidR="00064754" w:rsidRDefault="00064754" w:rsidP="009403BE">
      <w:pPr>
        <w:pStyle w:val="BodyText"/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464"/>
        <w:gridCol w:w="937"/>
        <w:gridCol w:w="1030"/>
      </w:tblGrid>
      <w:tr w:rsidR="00ED4CB0" w:rsidRPr="0002196D" w14:paraId="199B9B6A" w14:textId="77777777" w:rsidTr="0002196D">
        <w:tc>
          <w:tcPr>
            <w:tcW w:w="857" w:type="dxa"/>
          </w:tcPr>
          <w:p w14:paraId="1E61E066" w14:textId="77777777" w:rsidR="00ED4CB0" w:rsidRPr="0002196D" w:rsidRDefault="00ED4CB0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Point</w:t>
            </w:r>
          </w:p>
          <w:p w14:paraId="2BEA70EA" w14:textId="77777777" w:rsidR="00ED4CB0" w:rsidRPr="0002196D" w:rsidRDefault="00ED4CB0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Value</w:t>
            </w:r>
          </w:p>
        </w:tc>
        <w:tc>
          <w:tcPr>
            <w:tcW w:w="6464" w:type="dxa"/>
          </w:tcPr>
          <w:p w14:paraId="5BFA7BE6" w14:textId="77777777" w:rsidR="00ED4CB0" w:rsidRPr="0002196D" w:rsidRDefault="00ED4CB0" w:rsidP="0002196D">
            <w:pPr>
              <w:pStyle w:val="BodyText"/>
              <w:spacing w:before="8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color w:val="FF0000"/>
                <w:sz w:val="24"/>
              </w:rPr>
              <w:t>Accomplishments</w:t>
            </w:r>
          </w:p>
        </w:tc>
        <w:tc>
          <w:tcPr>
            <w:tcW w:w="937" w:type="dxa"/>
          </w:tcPr>
          <w:p w14:paraId="33701DEB" w14:textId="77777777" w:rsidR="00ED4CB0" w:rsidRPr="0002196D" w:rsidRDefault="00ED4CB0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Check</w:t>
            </w:r>
          </w:p>
          <w:p w14:paraId="6F388168" w14:textId="77777777" w:rsidR="00ED4CB0" w:rsidRPr="0002196D" w:rsidRDefault="00ED4CB0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 xml:space="preserve">If </w:t>
            </w:r>
            <w:proofErr w:type="gramStart"/>
            <w:r w:rsidRPr="0002196D">
              <w:rPr>
                <w:rFonts w:ascii="Arial" w:hAnsi="Arial" w:cs="Arial"/>
                <w:b/>
                <w:bCs/>
                <w:sz w:val="24"/>
              </w:rPr>
              <w:t>Yes</w:t>
            </w:r>
            <w:proofErr w:type="gramEnd"/>
          </w:p>
        </w:tc>
        <w:tc>
          <w:tcPr>
            <w:tcW w:w="1030" w:type="dxa"/>
          </w:tcPr>
          <w:p w14:paraId="65C96618" w14:textId="77777777" w:rsidR="00ED4CB0" w:rsidRPr="0002196D" w:rsidRDefault="00ED4CB0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Points</w:t>
            </w:r>
          </w:p>
          <w:p w14:paraId="7A5E9589" w14:textId="77777777" w:rsidR="00ED4CB0" w:rsidRPr="0002196D" w:rsidRDefault="00ED4CB0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Earned</w:t>
            </w:r>
          </w:p>
        </w:tc>
      </w:tr>
    </w:tbl>
    <w:p w14:paraId="01A5E1B1" w14:textId="77777777" w:rsidR="00ED4CB0" w:rsidRPr="000D6015" w:rsidRDefault="00ED4CB0" w:rsidP="008475FD">
      <w:pPr>
        <w:spacing w:before="60" w:after="60"/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 w:rsidRPr="000D6015">
        <w:rPr>
          <w:rFonts w:ascii="Arial" w:hAnsi="Arial" w:cs="Arial"/>
          <w:b/>
          <w:i/>
          <w:color w:val="FF0000"/>
          <w:sz w:val="22"/>
          <w:szCs w:val="22"/>
        </w:rPr>
        <w:t xml:space="preserve">Membership </w:t>
      </w:r>
      <w:r w:rsidRPr="00311792">
        <w:rPr>
          <w:rFonts w:ascii="Arial" w:hAnsi="Arial" w:cs="Arial"/>
          <w:b/>
          <w:i/>
          <w:color w:val="FF0000"/>
          <w:sz w:val="22"/>
          <w:szCs w:val="22"/>
        </w:rPr>
        <w:t>Accomplishments</w:t>
      </w:r>
      <w:r w:rsidR="00311792" w:rsidRPr="00311792">
        <w:rPr>
          <w:rFonts w:ascii="Arial" w:hAnsi="Arial" w:cs="Arial"/>
          <w:b/>
          <w:i/>
          <w:color w:val="FF0000"/>
          <w:sz w:val="22"/>
          <w:szCs w:val="22"/>
        </w:rPr>
        <w:t xml:space="preserve"> (maximum points = 15)</w:t>
      </w:r>
      <w:r w:rsidRPr="00311792">
        <w:rPr>
          <w:rFonts w:ascii="Arial" w:hAnsi="Arial" w:cs="Arial"/>
          <w:b/>
          <w:i/>
          <w:color w:val="FF0000"/>
          <w:sz w:val="22"/>
          <w:szCs w:val="22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464"/>
        <w:gridCol w:w="937"/>
        <w:gridCol w:w="1030"/>
      </w:tblGrid>
      <w:tr w:rsidR="00ED4CB0" w:rsidRPr="0002196D" w14:paraId="255356D8" w14:textId="77777777" w:rsidTr="0040428E">
        <w:tc>
          <w:tcPr>
            <w:tcW w:w="857" w:type="dxa"/>
            <w:shd w:val="clear" w:color="auto" w:fill="BFBFBF"/>
          </w:tcPr>
          <w:p w14:paraId="53CFEEE8" w14:textId="77777777" w:rsidR="00ED4CB0" w:rsidRPr="005B4211" w:rsidRDefault="00BE02CD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6B0D2F8B" w14:textId="77777777" w:rsidR="00ED4CB0" w:rsidRPr="00560692" w:rsidRDefault="00630FFB" w:rsidP="0002196D">
            <w:pPr>
              <w:pStyle w:val="BodyText"/>
              <w:spacing w:before="40" w:after="40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560692">
              <w:rPr>
                <w:rFonts w:ascii="Arial" w:hAnsi="Arial" w:cs="Arial"/>
                <w:spacing w:val="-5"/>
                <w:sz w:val="22"/>
                <w:szCs w:val="22"/>
              </w:rPr>
              <w:t xml:space="preserve">Affiliated chapter </w:t>
            </w:r>
            <w:r w:rsidR="00976F6F">
              <w:rPr>
                <w:rFonts w:ascii="Arial" w:hAnsi="Arial" w:cs="Arial"/>
                <w:spacing w:val="-5"/>
                <w:sz w:val="22"/>
                <w:szCs w:val="22"/>
              </w:rPr>
              <w:t xml:space="preserve">and paid dues </w:t>
            </w:r>
            <w:r w:rsidRPr="00560692">
              <w:rPr>
                <w:rFonts w:ascii="Arial" w:hAnsi="Arial" w:cs="Arial"/>
                <w:spacing w:val="-5"/>
                <w:sz w:val="22"/>
                <w:szCs w:val="22"/>
              </w:rPr>
              <w:t xml:space="preserve">by </w:t>
            </w:r>
            <w:r w:rsidRPr="00560692">
              <w:rPr>
                <w:rFonts w:ascii="Arial" w:hAnsi="Arial" w:cs="Arial"/>
                <w:spacing w:val="-5"/>
                <w:sz w:val="22"/>
                <w:szCs w:val="22"/>
                <w:u w:val="single"/>
              </w:rPr>
              <w:t>November 1</w:t>
            </w:r>
            <w:r w:rsidRPr="00560692">
              <w:rPr>
                <w:rFonts w:ascii="Arial" w:hAnsi="Arial" w:cs="Arial"/>
                <w:spacing w:val="-5"/>
                <w:sz w:val="22"/>
                <w:szCs w:val="22"/>
              </w:rPr>
              <w:t xml:space="preserve"> as verified on affiliation </w:t>
            </w:r>
            <w:r w:rsidR="00560692" w:rsidRPr="00560692">
              <w:rPr>
                <w:rFonts w:ascii="Arial" w:hAnsi="Arial" w:cs="Arial"/>
                <w:spacing w:val="-5"/>
                <w:sz w:val="22"/>
                <w:szCs w:val="22"/>
              </w:rPr>
              <w:t>system</w:t>
            </w:r>
          </w:p>
          <w:p w14:paraId="73E5D710" w14:textId="77777777" w:rsidR="005A6C0F" w:rsidRPr="0002196D" w:rsidRDefault="005A6C0F" w:rsidP="0002196D">
            <w:pPr>
              <w:pStyle w:val="BodyText"/>
              <w:spacing w:before="40" w:after="4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2196D">
              <w:rPr>
                <w:rFonts w:ascii="Arial" w:hAnsi="Arial" w:cs="Arial"/>
                <w:i/>
                <w:sz w:val="18"/>
                <w:szCs w:val="18"/>
              </w:rPr>
              <w:t>(Must be an affiliated chapter to qualify for the award; points a</w:t>
            </w:r>
            <w:r w:rsidR="00E73A5E" w:rsidRPr="0002196D">
              <w:rPr>
                <w:rFonts w:ascii="Arial" w:hAnsi="Arial" w:cs="Arial"/>
                <w:i/>
                <w:sz w:val="18"/>
                <w:szCs w:val="18"/>
              </w:rPr>
              <w:t>re award</w:t>
            </w:r>
            <w:r w:rsidRPr="0002196D">
              <w:rPr>
                <w:rFonts w:ascii="Arial" w:hAnsi="Arial" w:cs="Arial"/>
                <w:i/>
                <w:sz w:val="18"/>
                <w:szCs w:val="18"/>
              </w:rPr>
              <w:t>ed for early affiliation indicating member</w:t>
            </w:r>
            <w:r w:rsidR="009523A4" w:rsidRPr="0002196D">
              <w:rPr>
                <w:rFonts w:ascii="Arial" w:hAnsi="Arial" w:cs="Arial"/>
                <w:i/>
                <w:sz w:val="18"/>
                <w:szCs w:val="18"/>
              </w:rPr>
              <w:t>s received a full year’s benefit</w:t>
            </w:r>
            <w:r w:rsidRPr="0002196D">
              <w:rPr>
                <w:rFonts w:ascii="Arial" w:hAnsi="Arial" w:cs="Arial"/>
                <w:i/>
                <w:sz w:val="18"/>
                <w:szCs w:val="18"/>
              </w:rPr>
              <w:t xml:space="preserve"> for dues.)</w:t>
            </w:r>
          </w:p>
        </w:tc>
        <w:tc>
          <w:tcPr>
            <w:tcW w:w="937" w:type="dxa"/>
          </w:tcPr>
          <w:p w14:paraId="53786C7C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4DE6ABA2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2CF0A9F6" w14:textId="77777777" w:rsidTr="0002196D">
        <w:tc>
          <w:tcPr>
            <w:tcW w:w="857" w:type="dxa"/>
          </w:tcPr>
          <w:p w14:paraId="09377304" w14:textId="77777777" w:rsidR="00ED4CB0" w:rsidRPr="0002196D" w:rsidRDefault="005A6C0F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2F440C10" w14:textId="77777777" w:rsidR="00ED4CB0" w:rsidRPr="0002196D" w:rsidRDefault="005A6C0F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Applied for national membership recognition using the current membership campaign information from national FCCLA</w:t>
            </w:r>
          </w:p>
        </w:tc>
        <w:tc>
          <w:tcPr>
            <w:tcW w:w="937" w:type="dxa"/>
          </w:tcPr>
          <w:p w14:paraId="608F90B6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EAF7A38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60F0B3B3" w14:textId="77777777" w:rsidTr="0040428E">
        <w:tc>
          <w:tcPr>
            <w:tcW w:w="857" w:type="dxa"/>
            <w:shd w:val="clear" w:color="auto" w:fill="BFBFBF"/>
          </w:tcPr>
          <w:p w14:paraId="27B50056" w14:textId="77777777" w:rsidR="00ED4CB0" w:rsidRPr="005B4211" w:rsidRDefault="007A7317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65DA9F08" w14:textId="77777777" w:rsidR="00ED4CB0" w:rsidRPr="0002196D" w:rsidRDefault="005A6C0F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sz w:val="22"/>
                <w:szCs w:val="22"/>
              </w:rPr>
              <w:t>Planned and implemented a membership promotion campaign</w:t>
            </w:r>
          </w:p>
        </w:tc>
        <w:tc>
          <w:tcPr>
            <w:tcW w:w="937" w:type="dxa"/>
          </w:tcPr>
          <w:p w14:paraId="0F13F42A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0B8AA536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29EE71B4" w14:textId="77777777" w:rsidTr="0040428E">
        <w:tc>
          <w:tcPr>
            <w:tcW w:w="857" w:type="dxa"/>
            <w:shd w:val="clear" w:color="auto" w:fill="BFBFBF"/>
          </w:tcPr>
          <w:p w14:paraId="0D2AC4E1" w14:textId="77777777" w:rsidR="00ED4CB0" w:rsidRPr="005B4211" w:rsidRDefault="005A6C0F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3CCF9FF7" w14:textId="77777777" w:rsidR="00ED4CB0" w:rsidRPr="0002196D" w:rsidRDefault="005A6C0F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sz w:val="22"/>
                <w:szCs w:val="22"/>
              </w:rPr>
              <w:t xml:space="preserve">Have Alumni &amp; </w:t>
            </w:r>
            <w:r w:rsidR="00CE7472" w:rsidRPr="0002196D">
              <w:rPr>
                <w:rFonts w:ascii="Arial" w:hAnsi="Arial" w:cs="Arial"/>
                <w:sz w:val="22"/>
                <w:szCs w:val="22"/>
              </w:rPr>
              <w:t xml:space="preserve">Associates members at the </w:t>
            </w:r>
            <w:r w:rsidRPr="0002196D">
              <w:rPr>
                <w:rFonts w:ascii="Arial" w:hAnsi="Arial" w:cs="Arial"/>
                <w:sz w:val="22"/>
                <w:szCs w:val="22"/>
              </w:rPr>
              <w:t>state</w:t>
            </w:r>
            <w:r w:rsidR="00CE7472" w:rsidRPr="0002196D">
              <w:rPr>
                <w:rFonts w:ascii="Arial" w:hAnsi="Arial" w:cs="Arial"/>
                <w:sz w:val="22"/>
                <w:szCs w:val="22"/>
              </w:rPr>
              <w:t>/national</w:t>
            </w:r>
            <w:r w:rsidRPr="0002196D">
              <w:rPr>
                <w:rFonts w:ascii="Arial" w:hAnsi="Arial" w:cs="Arial"/>
                <w:sz w:val="22"/>
                <w:szCs w:val="22"/>
              </w:rPr>
              <w:t xml:space="preserve"> levels</w:t>
            </w:r>
          </w:p>
        </w:tc>
        <w:tc>
          <w:tcPr>
            <w:tcW w:w="937" w:type="dxa"/>
          </w:tcPr>
          <w:p w14:paraId="0438915D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092D4CF8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055E" w:rsidRPr="0002196D" w14:paraId="51B447FE" w14:textId="77777777" w:rsidTr="0040428E">
        <w:tc>
          <w:tcPr>
            <w:tcW w:w="857" w:type="dxa"/>
            <w:shd w:val="clear" w:color="auto" w:fill="BFBFBF"/>
          </w:tcPr>
          <w:p w14:paraId="3B8CD54A" w14:textId="77777777" w:rsidR="0024055E" w:rsidRPr="005B4211" w:rsidRDefault="0024055E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24DF5BFD" w14:textId="77777777" w:rsidR="0024055E" w:rsidRPr="0002196D" w:rsidRDefault="00AD5293" w:rsidP="0002196D">
            <w:pPr>
              <w:pStyle w:val="Body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2196D">
              <w:rPr>
                <w:rFonts w:ascii="Arial" w:hAnsi="Arial" w:cs="Arial"/>
                <w:sz w:val="22"/>
                <w:szCs w:val="22"/>
              </w:rPr>
              <w:t>Membership recruitment strategies targeted diversity</w:t>
            </w:r>
            <w:r w:rsidRPr="0002196D">
              <w:rPr>
                <w:rFonts w:ascii="Arial" w:hAnsi="Arial" w:cs="Arial"/>
                <w:sz w:val="18"/>
                <w:szCs w:val="18"/>
              </w:rPr>
              <w:t xml:space="preserve"> (Examples: male students, cultural and ethnic minorities, special needs students, etc.)</w:t>
            </w:r>
            <w:r w:rsidRPr="000219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</w:tcPr>
          <w:p w14:paraId="27D8C62A" w14:textId="77777777" w:rsidR="0024055E" w:rsidRPr="0002196D" w:rsidRDefault="0024055E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4236F726" w14:textId="77777777" w:rsidR="0024055E" w:rsidRPr="0002196D" w:rsidRDefault="0024055E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65793C26" w14:textId="77777777" w:rsidTr="0040428E">
        <w:tc>
          <w:tcPr>
            <w:tcW w:w="857" w:type="dxa"/>
            <w:shd w:val="clear" w:color="auto" w:fill="BFBFBF"/>
          </w:tcPr>
          <w:p w14:paraId="0C3AB74A" w14:textId="77777777" w:rsidR="00ED4CB0" w:rsidRPr="005B4211" w:rsidRDefault="00976F6F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43964775" w14:textId="77777777" w:rsidR="00ED4CB0" w:rsidRPr="0002196D" w:rsidRDefault="0024055E" w:rsidP="00361D5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Increased chapter membership by </w:t>
            </w:r>
            <w:r w:rsidR="00361D5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or more from previous year</w:t>
            </w:r>
            <w:r w:rsidR="006B6E16">
              <w:rPr>
                <w:rFonts w:ascii="Arial" w:hAnsi="Arial" w:cs="Arial"/>
                <w:bCs/>
                <w:sz w:val="22"/>
                <w:szCs w:val="22"/>
              </w:rPr>
              <w:t xml:space="preserve"> or participated in the Unlimited Affiliation Package or the Middle Level Affiliation Package</w:t>
            </w:r>
          </w:p>
        </w:tc>
        <w:tc>
          <w:tcPr>
            <w:tcW w:w="937" w:type="dxa"/>
          </w:tcPr>
          <w:p w14:paraId="77402878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35D830B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056115" w14:textId="77777777" w:rsidR="00CE7472" w:rsidRDefault="00C743F5" w:rsidP="00C743F5">
      <w:pPr>
        <w:spacing w:before="80"/>
        <w:ind w:left="2880" w:firstLine="72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      </w:t>
      </w:r>
      <w:r w:rsidR="006A778D" w:rsidRPr="006A778D">
        <w:rPr>
          <w:rFonts w:ascii="Arial" w:hAnsi="Arial" w:cs="Arial"/>
          <w:b/>
          <w:color w:val="0000FF"/>
          <w:sz w:val="20"/>
          <w:szCs w:val="20"/>
        </w:rPr>
        <w:t>TOTAL POINTS EARNED IN THIS SECTION: _______</w:t>
      </w:r>
    </w:p>
    <w:p w14:paraId="246A5652" w14:textId="77777777" w:rsidR="00F33FC6" w:rsidRDefault="00F33FC6" w:rsidP="00C743F5">
      <w:pPr>
        <w:spacing w:before="80"/>
        <w:rPr>
          <w:rFonts w:ascii="Arial" w:hAnsi="Arial" w:cs="Arial"/>
          <w:b/>
          <w:i/>
          <w:sz w:val="20"/>
          <w:szCs w:val="20"/>
        </w:rPr>
      </w:pPr>
    </w:p>
    <w:p w14:paraId="1E7E4CA7" w14:textId="77777777" w:rsidR="00C743F5" w:rsidRDefault="00C743F5" w:rsidP="00C743F5">
      <w:pPr>
        <w:spacing w:before="80"/>
        <w:rPr>
          <w:rFonts w:ascii="Arial" w:hAnsi="Arial" w:cs="Arial"/>
          <w:b/>
          <w:i/>
          <w:sz w:val="20"/>
          <w:szCs w:val="20"/>
        </w:rPr>
      </w:pPr>
      <w:r w:rsidRPr="006A778D">
        <w:rPr>
          <w:rFonts w:ascii="Arial" w:hAnsi="Arial" w:cs="Arial"/>
          <w:b/>
          <w:i/>
          <w:sz w:val="20"/>
          <w:szCs w:val="20"/>
        </w:rPr>
        <w:t xml:space="preserve">(Checklist </w:t>
      </w:r>
      <w:proofErr w:type="gramStart"/>
      <w:r w:rsidRPr="006A778D">
        <w:rPr>
          <w:rFonts w:ascii="Arial" w:hAnsi="Arial" w:cs="Arial"/>
          <w:b/>
          <w:i/>
          <w:sz w:val="20"/>
          <w:szCs w:val="20"/>
        </w:rPr>
        <w:t>continues on</w:t>
      </w:r>
      <w:proofErr w:type="gramEnd"/>
      <w:r w:rsidRPr="006A778D">
        <w:rPr>
          <w:rFonts w:ascii="Arial" w:hAnsi="Arial" w:cs="Arial"/>
          <w:b/>
          <w:i/>
          <w:sz w:val="20"/>
          <w:szCs w:val="20"/>
        </w:rPr>
        <w:t xml:space="preserve"> following pages.)</w:t>
      </w:r>
    </w:p>
    <w:p w14:paraId="6E4F535E" w14:textId="77777777" w:rsidR="00F554C4" w:rsidRDefault="00F554C4" w:rsidP="00C743F5">
      <w:pPr>
        <w:spacing w:before="80"/>
        <w:rPr>
          <w:rFonts w:ascii="Arial" w:hAnsi="Arial" w:cs="Arial"/>
          <w:b/>
          <w:i/>
          <w:sz w:val="20"/>
          <w:szCs w:val="20"/>
        </w:rPr>
      </w:pPr>
    </w:p>
    <w:p w14:paraId="743E3FE5" w14:textId="77777777" w:rsidR="00F33FC6" w:rsidRDefault="00F33FC6" w:rsidP="00C743F5">
      <w:pPr>
        <w:spacing w:before="80"/>
        <w:rPr>
          <w:rFonts w:ascii="Arial" w:hAnsi="Arial" w:cs="Arial"/>
          <w:b/>
          <w:i/>
          <w:sz w:val="20"/>
          <w:szCs w:val="20"/>
        </w:rPr>
      </w:pPr>
    </w:p>
    <w:p w14:paraId="1326330C" w14:textId="77777777" w:rsidR="00F33FC6" w:rsidRDefault="00B72472" w:rsidP="00C743F5">
      <w:pPr>
        <w:spacing w:before="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464"/>
        <w:gridCol w:w="937"/>
        <w:gridCol w:w="1030"/>
      </w:tblGrid>
      <w:tr w:rsidR="00CE7472" w:rsidRPr="0002196D" w14:paraId="3BEB7482" w14:textId="77777777" w:rsidTr="0002196D">
        <w:tc>
          <w:tcPr>
            <w:tcW w:w="857" w:type="dxa"/>
          </w:tcPr>
          <w:p w14:paraId="3B811AC4" w14:textId="77777777" w:rsidR="00CE7472" w:rsidRPr="0002196D" w:rsidRDefault="00153D22" w:rsidP="006A1937">
            <w:pPr>
              <w:pStyle w:val="BodyTex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737697" wp14:editId="6C996D1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486410</wp:posOffset>
                      </wp:positionV>
                      <wp:extent cx="571500" cy="228600"/>
                      <wp:effectExtent l="5715" t="10160" r="13335" b="8890"/>
                      <wp:wrapNone/>
                      <wp:docPr id="14109442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96C5B" w14:textId="77777777" w:rsidR="00E73A5E" w:rsidRPr="00E73A5E" w:rsidRDefault="00E73A5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37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16.7pt;margin-top:38.3pt;width:4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">
                      <v:textbox>
                        <w:txbxContent>
                          <w:p w14:paraId="79C96C5B" w14:textId="77777777" w:rsidR="00E73A5E" w:rsidRPr="00E73A5E" w:rsidRDefault="00E73A5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754">
              <w:rPr>
                <w:rFonts w:ascii="Arial" w:hAnsi="Arial" w:cs="Arial"/>
                <w:b/>
                <w:i/>
                <w:szCs w:val="20"/>
              </w:rPr>
              <w:br w:type="page"/>
            </w:r>
            <w:r w:rsidR="00F554C4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CE7472" w:rsidRPr="0002196D">
              <w:rPr>
                <w:rFonts w:ascii="Arial" w:hAnsi="Arial" w:cs="Arial"/>
                <w:b/>
                <w:bCs/>
                <w:sz w:val="24"/>
              </w:rPr>
              <w:t>Point</w:t>
            </w:r>
          </w:p>
          <w:p w14:paraId="62ECAF03" w14:textId="77777777" w:rsidR="00CE7472" w:rsidRPr="0002196D" w:rsidRDefault="00CE7472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Value</w:t>
            </w:r>
          </w:p>
        </w:tc>
        <w:tc>
          <w:tcPr>
            <w:tcW w:w="6464" w:type="dxa"/>
          </w:tcPr>
          <w:p w14:paraId="2D02EFD1" w14:textId="77777777" w:rsidR="00CE7472" w:rsidRPr="0002196D" w:rsidRDefault="00CE7472" w:rsidP="0002196D">
            <w:pPr>
              <w:pStyle w:val="BodyText"/>
              <w:spacing w:before="8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color w:val="FF0000"/>
                <w:sz w:val="24"/>
              </w:rPr>
              <w:t>Accomplishments</w:t>
            </w:r>
          </w:p>
        </w:tc>
        <w:tc>
          <w:tcPr>
            <w:tcW w:w="937" w:type="dxa"/>
          </w:tcPr>
          <w:p w14:paraId="64B6E3B7" w14:textId="77777777" w:rsidR="00CE7472" w:rsidRPr="0002196D" w:rsidRDefault="00CE7472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Check</w:t>
            </w:r>
          </w:p>
          <w:p w14:paraId="574AC58F" w14:textId="77777777" w:rsidR="00CE7472" w:rsidRPr="0002196D" w:rsidRDefault="00CE7472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 xml:space="preserve">If </w:t>
            </w:r>
            <w:proofErr w:type="gramStart"/>
            <w:r w:rsidRPr="0002196D">
              <w:rPr>
                <w:rFonts w:ascii="Arial" w:hAnsi="Arial" w:cs="Arial"/>
                <w:b/>
                <w:bCs/>
                <w:sz w:val="24"/>
              </w:rPr>
              <w:t>Yes</w:t>
            </w:r>
            <w:proofErr w:type="gramEnd"/>
          </w:p>
        </w:tc>
        <w:tc>
          <w:tcPr>
            <w:tcW w:w="1030" w:type="dxa"/>
          </w:tcPr>
          <w:p w14:paraId="6A89F63C" w14:textId="77777777" w:rsidR="00CE7472" w:rsidRPr="0002196D" w:rsidRDefault="00CE7472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Points</w:t>
            </w:r>
          </w:p>
          <w:p w14:paraId="49B83C3B" w14:textId="77777777" w:rsidR="00CE7472" w:rsidRPr="0002196D" w:rsidRDefault="00CE7472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Earned</w:t>
            </w:r>
          </w:p>
        </w:tc>
      </w:tr>
    </w:tbl>
    <w:p w14:paraId="52E1673B" w14:textId="77777777" w:rsidR="0024055E" w:rsidRPr="008475FD" w:rsidRDefault="0024055E" w:rsidP="00CE7472">
      <w:pPr>
        <w:spacing w:before="60" w:after="60"/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 w:rsidRPr="008475FD">
        <w:rPr>
          <w:rFonts w:ascii="Arial" w:hAnsi="Arial" w:cs="Arial"/>
          <w:b/>
          <w:i/>
          <w:color w:val="FF0000"/>
          <w:sz w:val="22"/>
          <w:szCs w:val="22"/>
        </w:rPr>
        <w:t xml:space="preserve">Chapter </w:t>
      </w:r>
      <w:r w:rsidR="00B0494F" w:rsidRPr="008475FD">
        <w:rPr>
          <w:rFonts w:ascii="Arial" w:hAnsi="Arial" w:cs="Arial"/>
          <w:b/>
          <w:i/>
          <w:color w:val="FF0000"/>
          <w:sz w:val="22"/>
          <w:szCs w:val="22"/>
        </w:rPr>
        <w:t xml:space="preserve">Operations </w:t>
      </w:r>
      <w:r w:rsidRPr="008475FD">
        <w:rPr>
          <w:rFonts w:ascii="Arial" w:hAnsi="Arial" w:cs="Arial"/>
          <w:b/>
          <w:i/>
          <w:color w:val="FF0000"/>
          <w:sz w:val="22"/>
          <w:szCs w:val="22"/>
        </w:rPr>
        <w:t>Accomplishments</w:t>
      </w:r>
      <w:r w:rsidR="00311792" w:rsidRPr="00311792">
        <w:rPr>
          <w:rFonts w:ascii="Arial" w:hAnsi="Arial" w:cs="Arial"/>
          <w:b/>
          <w:i/>
          <w:color w:val="FF0000"/>
          <w:sz w:val="22"/>
          <w:szCs w:val="22"/>
        </w:rPr>
        <w:t xml:space="preserve"> (maximum points = </w:t>
      </w:r>
      <w:r w:rsidR="003036C5">
        <w:rPr>
          <w:rFonts w:ascii="Arial" w:hAnsi="Arial" w:cs="Arial"/>
          <w:b/>
          <w:i/>
          <w:color w:val="FF0000"/>
          <w:sz w:val="22"/>
          <w:szCs w:val="22"/>
        </w:rPr>
        <w:t>20</w:t>
      </w:r>
      <w:r w:rsidR="00311792" w:rsidRPr="00311792">
        <w:rPr>
          <w:rFonts w:ascii="Arial" w:hAnsi="Arial" w:cs="Arial"/>
          <w:b/>
          <w:i/>
          <w:color w:val="FF0000"/>
          <w:sz w:val="22"/>
          <w:szCs w:val="22"/>
        </w:rPr>
        <w:t>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464"/>
        <w:gridCol w:w="937"/>
        <w:gridCol w:w="1030"/>
      </w:tblGrid>
      <w:tr w:rsidR="00ED4CB0" w:rsidRPr="0002196D" w14:paraId="7E327E70" w14:textId="77777777" w:rsidTr="0002196D">
        <w:tc>
          <w:tcPr>
            <w:tcW w:w="857" w:type="dxa"/>
          </w:tcPr>
          <w:p w14:paraId="2C4231A1" w14:textId="77777777" w:rsidR="00ED4CB0" w:rsidRPr="0002196D" w:rsidRDefault="0024055E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to </w:t>
            </w:r>
            <w:r w:rsidR="00BE02CD"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64" w:type="dxa"/>
          </w:tcPr>
          <w:p w14:paraId="0276B63F" w14:textId="77777777" w:rsidR="00ED4CB0" w:rsidRPr="0002196D" w:rsidRDefault="0024055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Held regular chapter meetings </w:t>
            </w:r>
            <w:r w:rsidR="00064754">
              <w:rPr>
                <w:rFonts w:ascii="Arial" w:hAnsi="Arial" w:cs="Arial"/>
                <w:bCs/>
                <w:szCs w:val="20"/>
              </w:rPr>
              <w:t>(in F</w:t>
            </w:r>
            <w:r w:rsidRPr="0002196D">
              <w:rPr>
                <w:rFonts w:ascii="Arial" w:hAnsi="Arial" w:cs="Arial"/>
                <w:bCs/>
                <w:szCs w:val="20"/>
              </w:rPr>
              <w:t>CS class</w:t>
            </w:r>
            <w:r w:rsidR="00CE7472" w:rsidRPr="0002196D">
              <w:rPr>
                <w:rFonts w:ascii="Arial" w:hAnsi="Arial" w:cs="Arial"/>
                <w:bCs/>
                <w:szCs w:val="20"/>
              </w:rPr>
              <w:t>es</w:t>
            </w:r>
            <w:r w:rsidRPr="0002196D">
              <w:rPr>
                <w:rFonts w:ascii="Arial" w:hAnsi="Arial" w:cs="Arial"/>
                <w:bCs/>
                <w:szCs w:val="20"/>
              </w:rPr>
              <w:t xml:space="preserve"> or activity periods)</w:t>
            </w:r>
          </w:p>
          <w:p w14:paraId="1F3A50AD" w14:textId="77777777" w:rsidR="0024055E" w:rsidRPr="0002196D" w:rsidRDefault="0024055E" w:rsidP="0002196D">
            <w:pPr>
              <w:pStyle w:val="BodyText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i/>
                <w:szCs w:val="20"/>
              </w:rPr>
              <w:t>Earn 1 point per</w:t>
            </w:r>
            <w:r w:rsidR="00BE02CD" w:rsidRPr="0002196D">
              <w:rPr>
                <w:rFonts w:ascii="Arial" w:hAnsi="Arial" w:cs="Arial"/>
                <w:bCs/>
                <w:i/>
                <w:szCs w:val="20"/>
              </w:rPr>
              <w:t xml:space="preserve"> held meeting up to maximum of 6</w:t>
            </w:r>
            <w:r w:rsidRPr="0002196D">
              <w:rPr>
                <w:rFonts w:ascii="Arial" w:hAnsi="Arial" w:cs="Arial"/>
                <w:bCs/>
                <w:i/>
                <w:szCs w:val="20"/>
              </w:rPr>
              <w:t xml:space="preserve"> points.</w:t>
            </w:r>
          </w:p>
        </w:tc>
        <w:tc>
          <w:tcPr>
            <w:tcW w:w="937" w:type="dxa"/>
          </w:tcPr>
          <w:p w14:paraId="1B35C2C3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87D6903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5508448C" w14:textId="77777777" w:rsidTr="0002196D">
        <w:tc>
          <w:tcPr>
            <w:tcW w:w="857" w:type="dxa"/>
          </w:tcPr>
          <w:p w14:paraId="722993AF" w14:textId="77777777" w:rsidR="00ED4CB0" w:rsidRPr="0002196D" w:rsidRDefault="0024055E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40138A4C" w14:textId="77777777" w:rsidR="00ED4CB0" w:rsidRPr="0002196D" w:rsidRDefault="0024055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Meetings were conducted using parliamentary procedure</w:t>
            </w:r>
          </w:p>
        </w:tc>
        <w:tc>
          <w:tcPr>
            <w:tcW w:w="937" w:type="dxa"/>
          </w:tcPr>
          <w:p w14:paraId="48AD6AD6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3FE87CCB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066C2B28" w14:textId="77777777" w:rsidTr="0002196D">
        <w:tc>
          <w:tcPr>
            <w:tcW w:w="857" w:type="dxa"/>
          </w:tcPr>
          <w:p w14:paraId="393A8FAB" w14:textId="77777777" w:rsidR="00ED4CB0" w:rsidRPr="0002196D" w:rsidRDefault="00BE02CD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16A660AD" w14:textId="77777777" w:rsidR="00ED4CB0" w:rsidRPr="0002196D" w:rsidRDefault="0024055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Used the official FCCLA “Opening Ceremony” at each meeting</w:t>
            </w:r>
          </w:p>
        </w:tc>
        <w:tc>
          <w:tcPr>
            <w:tcW w:w="937" w:type="dxa"/>
          </w:tcPr>
          <w:p w14:paraId="07D78041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15FE1F3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05347814" w14:textId="77777777" w:rsidTr="0002196D">
        <w:tc>
          <w:tcPr>
            <w:tcW w:w="857" w:type="dxa"/>
          </w:tcPr>
          <w:p w14:paraId="7EC04504" w14:textId="77777777" w:rsidR="00ED4CB0" w:rsidRPr="0002196D" w:rsidRDefault="00BE02CD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3124A017" w14:textId="77777777" w:rsidR="00ED4CB0" w:rsidRPr="0002196D" w:rsidRDefault="0024055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Used the official FCCLA “Closing Ceremony” at each meeting</w:t>
            </w:r>
          </w:p>
        </w:tc>
        <w:tc>
          <w:tcPr>
            <w:tcW w:w="937" w:type="dxa"/>
          </w:tcPr>
          <w:p w14:paraId="651E7316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5C31FFF0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1D74A06F" w14:textId="77777777" w:rsidTr="0040428E">
        <w:tc>
          <w:tcPr>
            <w:tcW w:w="857" w:type="dxa"/>
            <w:shd w:val="clear" w:color="auto" w:fill="BFBFBF"/>
          </w:tcPr>
          <w:p w14:paraId="48EF3B3B" w14:textId="77777777" w:rsidR="00ED4CB0" w:rsidRPr="005B4211" w:rsidRDefault="00B72472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1CC02778" w14:textId="77777777" w:rsidR="00ED4CB0" w:rsidRPr="0002196D" w:rsidRDefault="00AD5293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Held leadership </w:t>
            </w:r>
            <w:r w:rsidR="00CE7472" w:rsidRPr="0002196D">
              <w:rPr>
                <w:rFonts w:ascii="Arial" w:hAnsi="Arial" w:cs="Arial"/>
                <w:bCs/>
                <w:sz w:val="22"/>
                <w:szCs w:val="22"/>
              </w:rPr>
              <w:t xml:space="preserve">training for new officers / 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>committee chairs</w:t>
            </w:r>
          </w:p>
        </w:tc>
        <w:tc>
          <w:tcPr>
            <w:tcW w:w="937" w:type="dxa"/>
          </w:tcPr>
          <w:p w14:paraId="12B6E2B0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0D234758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73492CE8" w14:textId="77777777" w:rsidTr="0040428E">
        <w:tc>
          <w:tcPr>
            <w:tcW w:w="857" w:type="dxa"/>
            <w:shd w:val="clear" w:color="auto" w:fill="BFBFBF"/>
          </w:tcPr>
          <w:p w14:paraId="1E3B9546" w14:textId="77777777" w:rsidR="00ED4CB0" w:rsidRPr="005B4211" w:rsidRDefault="00AD5293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6EDA54D3" w14:textId="77777777" w:rsidR="00ED4CB0" w:rsidRPr="0002196D" w:rsidRDefault="002C052B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Held</w:t>
            </w:r>
            <w:r w:rsidR="00AD5293" w:rsidRPr="0002196D">
              <w:rPr>
                <w:rFonts w:ascii="Arial" w:hAnsi="Arial" w:cs="Arial"/>
                <w:bCs/>
                <w:sz w:val="22"/>
                <w:szCs w:val="22"/>
              </w:rPr>
              <w:t xml:space="preserve"> planning session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to set yearly program goals</w:t>
            </w:r>
          </w:p>
        </w:tc>
        <w:tc>
          <w:tcPr>
            <w:tcW w:w="937" w:type="dxa"/>
          </w:tcPr>
          <w:p w14:paraId="48F51DE9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E8945D6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3BB1FA05" w14:textId="77777777" w:rsidTr="0040428E">
        <w:tc>
          <w:tcPr>
            <w:tcW w:w="857" w:type="dxa"/>
            <w:shd w:val="clear" w:color="auto" w:fill="BFBFBF"/>
          </w:tcPr>
          <w:p w14:paraId="594CBE62" w14:textId="77777777" w:rsidR="00ED4CB0" w:rsidRPr="005B4211" w:rsidRDefault="00AD5293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 to 3</w:t>
            </w:r>
          </w:p>
          <w:p w14:paraId="7030AA6A" w14:textId="77777777" w:rsidR="00BB4BA4" w:rsidRPr="0002196D" w:rsidRDefault="00BB4BA4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64" w:type="dxa"/>
          </w:tcPr>
          <w:p w14:paraId="1606852B" w14:textId="77777777" w:rsidR="00ED4CB0" w:rsidRPr="0002196D" w:rsidRDefault="00AD5293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Provided special service or participated in school-wide activities</w:t>
            </w:r>
          </w:p>
          <w:p w14:paraId="132F8263" w14:textId="77777777" w:rsidR="00AD5293" w:rsidRPr="0002196D" w:rsidRDefault="00B67D3A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Examples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="00600A06">
              <w:rPr>
                <w:rFonts w:ascii="Arial" w:hAnsi="Arial" w:cs="Arial"/>
                <w:bCs/>
                <w:sz w:val="18"/>
                <w:szCs w:val="18"/>
              </w:rPr>
              <w:t>Back</w:t>
            </w:r>
            <w:proofErr w:type="gramEnd"/>
            <w:r w:rsidR="00600A06">
              <w:rPr>
                <w:rFonts w:ascii="Arial" w:hAnsi="Arial" w:cs="Arial"/>
                <w:bCs/>
                <w:sz w:val="18"/>
                <w:szCs w:val="18"/>
              </w:rPr>
              <w:t xml:space="preserve">-to-School event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arades</w:t>
            </w:r>
            <w:r w:rsidR="00AD5293" w:rsidRPr="0002196D">
              <w:rPr>
                <w:rFonts w:ascii="Arial" w:hAnsi="Arial" w:cs="Arial"/>
                <w:bCs/>
                <w:sz w:val="18"/>
                <w:szCs w:val="18"/>
              </w:rPr>
              <w:t xml:space="preserve">, Open House, </w:t>
            </w:r>
            <w:r w:rsidR="00BB4BA4" w:rsidRPr="0002196D">
              <w:rPr>
                <w:rFonts w:ascii="Arial" w:hAnsi="Arial" w:cs="Arial"/>
                <w:bCs/>
                <w:sz w:val="18"/>
                <w:szCs w:val="18"/>
              </w:rPr>
              <w:t xml:space="preserve">PTA Meetings, etc.)  </w:t>
            </w:r>
            <w:r w:rsidR="00BB4BA4" w:rsidRPr="0002196D">
              <w:rPr>
                <w:rFonts w:ascii="Arial" w:hAnsi="Arial" w:cs="Arial"/>
                <w:bCs/>
                <w:sz w:val="22"/>
                <w:szCs w:val="22"/>
              </w:rPr>
              <w:t>Please list:</w:t>
            </w:r>
          </w:p>
          <w:p w14:paraId="20A9D98C" w14:textId="77777777" w:rsidR="00BB4BA4" w:rsidRPr="0002196D" w:rsidRDefault="00153D22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A5329" wp14:editId="22551D0B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26365</wp:posOffset>
                      </wp:positionV>
                      <wp:extent cx="2838450" cy="276225"/>
                      <wp:effectExtent l="8255" t="12065" r="10795" b="6985"/>
                      <wp:wrapNone/>
                      <wp:docPr id="177996029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EE46D" w14:textId="77777777" w:rsidR="006B6E16" w:rsidRDefault="006B6E16">
                                  <w:r w:rsidRPr="0002196D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Earn 1 point per event up to a maximum of 3 poi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5329" id="Text Box 10" o:spid="_x0000_s1027" type="#_x0000_t202" style="position:absolute;margin-left:88.4pt;margin-top:9.95pt;width:22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">
                      <v:textbox>
                        <w:txbxContent>
                          <w:p w14:paraId="515EE46D" w14:textId="77777777" w:rsidR="006B6E16" w:rsidRDefault="006B6E16">
                            <w:r w:rsidRPr="0002196D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Earn 1 point per event up to a maximum of 3 poi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BA4" w:rsidRPr="0002196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  <w:p w14:paraId="2F0B9193" w14:textId="77777777" w:rsidR="00BB4BA4" w:rsidRPr="0002196D" w:rsidRDefault="00BB4BA4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  <w:p w14:paraId="69DC7357" w14:textId="77777777" w:rsidR="003303E0" w:rsidRPr="006B6E16" w:rsidRDefault="00BB4BA4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937" w:type="dxa"/>
          </w:tcPr>
          <w:p w14:paraId="4941C09F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7A8782CD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5D15BEC" w14:textId="77777777" w:rsidR="006A778D" w:rsidRPr="006A778D" w:rsidRDefault="00BB4BA4" w:rsidP="00794909">
      <w:pPr>
        <w:spacing w:before="120" w:after="120"/>
        <w:rPr>
          <w:rFonts w:ascii="Arial" w:hAnsi="Arial" w:cs="Arial"/>
          <w:b/>
          <w:color w:val="0000FF"/>
          <w:sz w:val="20"/>
          <w:szCs w:val="20"/>
        </w:rPr>
      </w:pPr>
      <w:r>
        <w:tab/>
      </w:r>
      <w:r w:rsidR="006A778D">
        <w:rPr>
          <w:rFonts w:ascii="Arial" w:hAnsi="Arial" w:cs="Arial"/>
          <w:sz w:val="20"/>
          <w:szCs w:val="20"/>
        </w:rPr>
        <w:tab/>
      </w:r>
      <w:r w:rsidR="006A778D">
        <w:rPr>
          <w:rFonts w:ascii="Arial" w:hAnsi="Arial" w:cs="Arial"/>
          <w:sz w:val="20"/>
          <w:szCs w:val="20"/>
        </w:rPr>
        <w:tab/>
      </w:r>
      <w:r w:rsidR="006A778D">
        <w:rPr>
          <w:rFonts w:ascii="Arial" w:hAnsi="Arial" w:cs="Arial"/>
          <w:sz w:val="20"/>
          <w:szCs w:val="20"/>
        </w:rPr>
        <w:tab/>
      </w:r>
      <w:r w:rsidR="006A778D">
        <w:rPr>
          <w:rFonts w:ascii="Arial" w:hAnsi="Arial" w:cs="Arial"/>
          <w:sz w:val="20"/>
          <w:szCs w:val="20"/>
        </w:rPr>
        <w:tab/>
        <w:t xml:space="preserve">      </w:t>
      </w:r>
      <w:r w:rsidR="00794909">
        <w:rPr>
          <w:rFonts w:ascii="Arial" w:hAnsi="Arial" w:cs="Arial"/>
          <w:sz w:val="20"/>
          <w:szCs w:val="20"/>
        </w:rPr>
        <w:t xml:space="preserve"> </w:t>
      </w:r>
      <w:r w:rsidR="006A778D" w:rsidRPr="006A778D">
        <w:rPr>
          <w:rFonts w:ascii="Arial" w:hAnsi="Arial" w:cs="Arial"/>
          <w:b/>
          <w:color w:val="0000FF"/>
          <w:sz w:val="20"/>
          <w:szCs w:val="20"/>
        </w:rPr>
        <w:t>TOTAL POINTS EARNED IN THIS SECTION: _______</w:t>
      </w:r>
    </w:p>
    <w:p w14:paraId="3BC038DD" w14:textId="77777777" w:rsidR="00BB4BA4" w:rsidRPr="008475FD" w:rsidRDefault="00B0494F" w:rsidP="006A778D">
      <w:pPr>
        <w:spacing w:before="60" w:after="60"/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 w:rsidRPr="008475FD">
        <w:rPr>
          <w:rFonts w:ascii="Arial" w:hAnsi="Arial" w:cs="Arial"/>
          <w:b/>
          <w:i/>
          <w:color w:val="FF0000"/>
          <w:sz w:val="22"/>
          <w:szCs w:val="22"/>
        </w:rPr>
        <w:t>State &amp; National</w:t>
      </w:r>
      <w:r w:rsidR="00794909" w:rsidRPr="008475FD">
        <w:rPr>
          <w:rFonts w:ascii="Arial" w:hAnsi="Arial" w:cs="Arial"/>
          <w:b/>
          <w:i/>
          <w:color w:val="FF0000"/>
          <w:sz w:val="22"/>
          <w:szCs w:val="22"/>
        </w:rPr>
        <w:t xml:space="preserve"> Involvement</w:t>
      </w:r>
      <w:r w:rsidR="00BB4BA4" w:rsidRPr="008475FD">
        <w:rPr>
          <w:rFonts w:ascii="Arial" w:hAnsi="Arial" w:cs="Arial"/>
          <w:b/>
          <w:i/>
          <w:color w:val="FF0000"/>
          <w:sz w:val="22"/>
          <w:szCs w:val="22"/>
        </w:rPr>
        <w:t xml:space="preserve"> Accomplishments</w:t>
      </w:r>
      <w:r w:rsidR="00311792" w:rsidRPr="00311792">
        <w:rPr>
          <w:rFonts w:ascii="Arial" w:hAnsi="Arial" w:cs="Arial"/>
          <w:b/>
          <w:i/>
          <w:color w:val="FF0000"/>
          <w:sz w:val="22"/>
          <w:szCs w:val="22"/>
        </w:rPr>
        <w:t xml:space="preserve"> (maximum points = </w:t>
      </w:r>
      <w:r w:rsidR="003036C5">
        <w:rPr>
          <w:rFonts w:ascii="Arial" w:hAnsi="Arial" w:cs="Arial"/>
          <w:b/>
          <w:i/>
          <w:color w:val="FF0000"/>
          <w:sz w:val="22"/>
          <w:szCs w:val="22"/>
        </w:rPr>
        <w:t>41</w:t>
      </w:r>
      <w:r w:rsidR="00311792" w:rsidRPr="00311792">
        <w:rPr>
          <w:rFonts w:ascii="Arial" w:hAnsi="Arial" w:cs="Arial"/>
          <w:b/>
          <w:i/>
          <w:color w:val="FF0000"/>
          <w:sz w:val="22"/>
          <w:szCs w:val="22"/>
        </w:rPr>
        <w:t>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464"/>
        <w:gridCol w:w="937"/>
        <w:gridCol w:w="1030"/>
      </w:tblGrid>
      <w:tr w:rsidR="00ED4CB0" w:rsidRPr="0002196D" w14:paraId="6C016B37" w14:textId="77777777" w:rsidTr="0002196D">
        <w:tc>
          <w:tcPr>
            <w:tcW w:w="857" w:type="dxa"/>
          </w:tcPr>
          <w:p w14:paraId="58523EBD" w14:textId="77777777" w:rsidR="00ED4CB0" w:rsidRPr="0002196D" w:rsidRDefault="00CC29F4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64" w:type="dxa"/>
          </w:tcPr>
          <w:p w14:paraId="663DCB4C" w14:textId="77777777" w:rsidR="00ED4CB0" w:rsidRPr="0002196D" w:rsidRDefault="00CE7472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  <w:u w:val="single"/>
              </w:rPr>
              <w:t>Chapter adviser and up to four</w:t>
            </w:r>
            <w:r w:rsidR="00BB4BA4" w:rsidRPr="0002196D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members</w:t>
            </w:r>
            <w:r w:rsidR="00BB4BA4" w:rsidRPr="0002196D">
              <w:rPr>
                <w:rFonts w:ascii="Arial" w:hAnsi="Arial" w:cs="Arial"/>
                <w:bCs/>
                <w:sz w:val="22"/>
                <w:szCs w:val="22"/>
              </w:rPr>
              <w:t xml:space="preserve"> attended the previous State Leadership &amp; Recognition Conference</w:t>
            </w:r>
          </w:p>
        </w:tc>
        <w:tc>
          <w:tcPr>
            <w:tcW w:w="937" w:type="dxa"/>
          </w:tcPr>
          <w:p w14:paraId="6BAD1F5D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6B991D2E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61FE4D93" w14:textId="77777777" w:rsidTr="0002196D">
        <w:tc>
          <w:tcPr>
            <w:tcW w:w="857" w:type="dxa"/>
          </w:tcPr>
          <w:p w14:paraId="0D7B006A" w14:textId="77777777" w:rsidR="00ED4CB0" w:rsidRPr="0002196D" w:rsidRDefault="00AE5E30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6E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4" w:type="dxa"/>
          </w:tcPr>
          <w:p w14:paraId="42CB977B" w14:textId="77777777" w:rsidR="00ED4CB0" w:rsidRPr="0002196D" w:rsidRDefault="00BB4BA4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5 to 10 members attended the previous State Leadership &amp; Recognition Conference</w:t>
            </w:r>
            <w:r w:rsidR="00CC29F4" w:rsidRPr="000219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1937" w:rsidRPr="0002196D">
              <w:rPr>
                <w:rFonts w:ascii="Arial" w:hAnsi="Arial" w:cs="Arial"/>
                <w:bCs/>
                <w:sz w:val="18"/>
                <w:szCs w:val="18"/>
              </w:rPr>
              <w:t>(P</w:t>
            </w:r>
            <w:r w:rsidR="00B67D3A">
              <w:rPr>
                <w:rFonts w:ascii="Arial" w:hAnsi="Arial" w:cs="Arial"/>
                <w:bCs/>
                <w:sz w:val="18"/>
                <w:szCs w:val="18"/>
              </w:rPr>
              <w:t>oint is</w:t>
            </w:r>
            <w:r w:rsidR="00E73A5E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in addition to those awarded</w:t>
            </w:r>
            <w:r w:rsidR="00CC29F4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above.)</w:t>
            </w:r>
          </w:p>
        </w:tc>
        <w:tc>
          <w:tcPr>
            <w:tcW w:w="937" w:type="dxa"/>
          </w:tcPr>
          <w:p w14:paraId="177F33A3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05ECA18D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230B7FCC" w14:textId="77777777" w:rsidTr="0002196D">
        <w:tc>
          <w:tcPr>
            <w:tcW w:w="857" w:type="dxa"/>
          </w:tcPr>
          <w:p w14:paraId="73F2F8CF" w14:textId="77777777" w:rsidR="00ED4CB0" w:rsidRPr="0002196D" w:rsidRDefault="00AE5E30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6E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4" w:type="dxa"/>
          </w:tcPr>
          <w:p w14:paraId="4B40196E" w14:textId="77777777" w:rsidR="00ED4CB0" w:rsidRPr="0002196D" w:rsidRDefault="00CC29F4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More than 10 members attended the previous State Leadership &amp; Recognition Conference </w:t>
            </w:r>
            <w:r w:rsidR="006A1937" w:rsidRPr="0002196D">
              <w:rPr>
                <w:rFonts w:ascii="Arial" w:hAnsi="Arial" w:cs="Arial"/>
                <w:bCs/>
                <w:sz w:val="18"/>
                <w:szCs w:val="18"/>
              </w:rPr>
              <w:t>(P</w:t>
            </w:r>
            <w:r w:rsidR="00B67D3A">
              <w:rPr>
                <w:rFonts w:ascii="Arial" w:hAnsi="Arial" w:cs="Arial"/>
                <w:bCs/>
                <w:sz w:val="18"/>
                <w:szCs w:val="18"/>
              </w:rPr>
              <w:t>oint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7D3A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A1937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in addition to those earned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 xml:space="preserve"> in the two lines above.)</w:t>
            </w:r>
          </w:p>
        </w:tc>
        <w:tc>
          <w:tcPr>
            <w:tcW w:w="937" w:type="dxa"/>
          </w:tcPr>
          <w:p w14:paraId="751C7117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5F2B8148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27AB7694" w14:textId="77777777" w:rsidTr="00976F6F">
        <w:tc>
          <w:tcPr>
            <w:tcW w:w="857" w:type="dxa"/>
            <w:tcBorders>
              <w:bottom w:val="single" w:sz="4" w:space="0" w:color="auto"/>
            </w:tcBorders>
          </w:tcPr>
          <w:p w14:paraId="0B328A62" w14:textId="77777777" w:rsidR="00ED4CB0" w:rsidRPr="0002196D" w:rsidRDefault="00E241D6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2CF379D7" w14:textId="77777777" w:rsidR="00ED4CB0" w:rsidRPr="0002196D" w:rsidRDefault="00CC29F4" w:rsidP="00064754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Chapter members and/or advisers attended </w:t>
            </w:r>
            <w:r w:rsidR="00064754">
              <w:rPr>
                <w:rFonts w:ascii="Arial" w:hAnsi="Arial" w:cs="Arial"/>
                <w:bCs/>
                <w:sz w:val="22"/>
                <w:szCs w:val="22"/>
              </w:rPr>
              <w:t>the National</w:t>
            </w:r>
            <w:r w:rsidR="003E75B0">
              <w:rPr>
                <w:rFonts w:ascii="Arial" w:hAnsi="Arial" w:cs="Arial"/>
                <w:bCs/>
                <w:sz w:val="22"/>
                <w:szCs w:val="22"/>
              </w:rPr>
              <w:t xml:space="preserve"> Fall</w:t>
            </w:r>
            <w:r w:rsidR="00064754">
              <w:rPr>
                <w:rFonts w:ascii="Arial" w:hAnsi="Arial" w:cs="Arial"/>
                <w:bCs/>
                <w:sz w:val="22"/>
                <w:szCs w:val="22"/>
              </w:rPr>
              <w:t xml:space="preserve"> Conference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4754">
              <w:rPr>
                <w:rFonts w:ascii="Arial" w:hAnsi="Arial" w:cs="Arial"/>
                <w:bCs/>
                <w:sz w:val="22"/>
                <w:szCs w:val="22"/>
              </w:rPr>
              <w:t>during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the current school year</w:t>
            </w:r>
          </w:p>
        </w:tc>
        <w:tc>
          <w:tcPr>
            <w:tcW w:w="937" w:type="dxa"/>
          </w:tcPr>
          <w:p w14:paraId="1395F557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AF1C1F9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1D6" w:rsidRPr="0002196D" w14:paraId="7ED112B7" w14:textId="77777777" w:rsidTr="00976F6F">
        <w:tc>
          <w:tcPr>
            <w:tcW w:w="857" w:type="dxa"/>
            <w:shd w:val="clear" w:color="auto" w:fill="BFBFBF"/>
          </w:tcPr>
          <w:p w14:paraId="77F0CED3" w14:textId="77777777" w:rsidR="00E241D6" w:rsidRPr="00B72472" w:rsidRDefault="00E241D6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247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6C3B644B" w14:textId="77777777" w:rsidR="00E241D6" w:rsidRPr="00E241D6" w:rsidRDefault="00E241D6" w:rsidP="00064754">
            <w:pPr>
              <w:pStyle w:val="BodyText"/>
              <w:spacing w:before="40" w:after="4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pter members entered a national FCCLA </w:t>
            </w:r>
            <w:r w:rsidR="00976F6F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ntest </w:t>
            </w:r>
            <w:r w:rsidRPr="00E241D6">
              <w:rPr>
                <w:rFonts w:ascii="Arial" w:hAnsi="Arial" w:cs="Arial"/>
                <w:bCs/>
                <w:sz w:val="18"/>
                <w:szCs w:val="22"/>
              </w:rPr>
              <w:t>(examples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include </w:t>
            </w:r>
            <w:r w:rsidR="00976F6F">
              <w:rPr>
                <w:rFonts w:ascii="Arial" w:hAnsi="Arial" w:cs="Arial"/>
                <w:bCs/>
                <w:sz w:val="18"/>
                <w:szCs w:val="22"/>
              </w:rPr>
              <w:t>Skill Demonstration Events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held at </w:t>
            </w:r>
            <w:r w:rsidR="00064754">
              <w:rPr>
                <w:rFonts w:ascii="Arial" w:hAnsi="Arial" w:cs="Arial"/>
                <w:bCs/>
                <w:sz w:val="18"/>
                <w:szCs w:val="22"/>
              </w:rPr>
              <w:t xml:space="preserve">National </w:t>
            </w:r>
            <w:r w:rsidR="003E75B0">
              <w:rPr>
                <w:rFonts w:ascii="Arial" w:hAnsi="Arial" w:cs="Arial"/>
                <w:bCs/>
                <w:sz w:val="18"/>
                <w:szCs w:val="22"/>
              </w:rPr>
              <w:t xml:space="preserve">Fall </w:t>
            </w:r>
            <w:r w:rsidR="00064754">
              <w:rPr>
                <w:rFonts w:ascii="Arial" w:hAnsi="Arial" w:cs="Arial"/>
                <w:bCs/>
                <w:sz w:val="18"/>
                <w:szCs w:val="22"/>
              </w:rPr>
              <w:t>Conference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, </w:t>
            </w:r>
            <w:r w:rsidR="006B6E16">
              <w:rPr>
                <w:rFonts w:ascii="Arial" w:hAnsi="Arial" w:cs="Arial"/>
                <w:bCs/>
                <w:sz w:val="18"/>
                <w:szCs w:val="22"/>
              </w:rPr>
              <w:t xml:space="preserve">Online Challenge Tests, </w:t>
            </w:r>
            <w:r w:rsidR="00976F6F">
              <w:rPr>
                <w:rFonts w:ascii="Arial" w:hAnsi="Arial" w:cs="Arial"/>
                <w:bCs/>
                <w:sz w:val="18"/>
                <w:szCs w:val="22"/>
              </w:rPr>
              <w:t>FCCLA/LifeSmarts Knowledge Bowl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, </w:t>
            </w:r>
            <w:r w:rsidR="00064754" w:rsidRPr="00064754">
              <w:rPr>
                <w:rFonts w:ascii="Arial" w:hAnsi="Arial" w:cs="Arial"/>
                <w:bCs/>
                <w:sz w:val="18"/>
                <w:szCs w:val="22"/>
              </w:rPr>
              <w:t xml:space="preserve">Safe Rides Save Lives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tc.)</w:t>
            </w:r>
            <w:r w:rsidR="00976F6F">
              <w:rPr>
                <w:rFonts w:ascii="Arial" w:hAnsi="Arial" w:cs="Arial"/>
                <w:bCs/>
                <w:sz w:val="18"/>
                <w:szCs w:val="22"/>
              </w:rPr>
              <w:t>.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 xml:space="preserve">List contests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entered:_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>_____________________________________</w:t>
            </w:r>
          </w:p>
        </w:tc>
        <w:tc>
          <w:tcPr>
            <w:tcW w:w="937" w:type="dxa"/>
          </w:tcPr>
          <w:p w14:paraId="3D8383F6" w14:textId="77777777" w:rsidR="00E241D6" w:rsidRPr="0002196D" w:rsidRDefault="00E241D6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96A51CD" w14:textId="77777777" w:rsidR="00E241D6" w:rsidRPr="0002196D" w:rsidRDefault="00E241D6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68BAC1D9" w14:textId="77777777" w:rsidTr="0002196D">
        <w:tc>
          <w:tcPr>
            <w:tcW w:w="857" w:type="dxa"/>
          </w:tcPr>
          <w:p w14:paraId="35C7F064" w14:textId="77777777" w:rsidR="00ED4CB0" w:rsidRPr="0002196D" w:rsidRDefault="00CC29F4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64" w:type="dxa"/>
          </w:tcPr>
          <w:p w14:paraId="525DF42F" w14:textId="77777777" w:rsidR="00ED4CB0" w:rsidRPr="0002196D" w:rsidRDefault="00CC29F4" w:rsidP="00AE5E30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Chapter members and/or advisers attended the National Leadership </w:t>
            </w:r>
            <w:r w:rsidR="00AE5E30">
              <w:rPr>
                <w:rFonts w:ascii="Arial" w:hAnsi="Arial" w:cs="Arial"/>
                <w:bCs/>
                <w:sz w:val="22"/>
                <w:szCs w:val="22"/>
              </w:rPr>
              <w:t>Conference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this past summer</w:t>
            </w:r>
          </w:p>
        </w:tc>
        <w:tc>
          <w:tcPr>
            <w:tcW w:w="937" w:type="dxa"/>
          </w:tcPr>
          <w:p w14:paraId="796D9054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B46DDE0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2472" w:rsidRPr="0002196D" w14:paraId="62439843" w14:textId="77777777" w:rsidTr="00976F6F">
        <w:tc>
          <w:tcPr>
            <w:tcW w:w="857" w:type="dxa"/>
            <w:tcBorders>
              <w:bottom w:val="single" w:sz="4" w:space="0" w:color="auto"/>
            </w:tcBorders>
          </w:tcPr>
          <w:p w14:paraId="5FAB9C30" w14:textId="77777777" w:rsidR="00B72472" w:rsidRPr="00B72472" w:rsidRDefault="00B72472" w:rsidP="006B6E16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47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64" w:type="dxa"/>
          </w:tcPr>
          <w:p w14:paraId="5593CF07" w14:textId="77777777" w:rsidR="00B72472" w:rsidRPr="0002196D" w:rsidRDefault="00B72472" w:rsidP="006B6E16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pter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member/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articipated in Capitol Leadership sponsored by national FCCLA</w:t>
            </w:r>
          </w:p>
        </w:tc>
        <w:tc>
          <w:tcPr>
            <w:tcW w:w="937" w:type="dxa"/>
          </w:tcPr>
          <w:p w14:paraId="227A2778" w14:textId="77777777" w:rsidR="00B72472" w:rsidRPr="0002196D" w:rsidRDefault="00B72472" w:rsidP="006B6E16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4348FDF6" w14:textId="77777777" w:rsidR="00B72472" w:rsidRPr="0002196D" w:rsidRDefault="00B72472" w:rsidP="006B6E16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B6E16" w:rsidRPr="0002196D" w14:paraId="5E4C7DFD" w14:textId="77777777" w:rsidTr="00976F6F">
        <w:tc>
          <w:tcPr>
            <w:tcW w:w="857" w:type="dxa"/>
            <w:tcBorders>
              <w:bottom w:val="single" w:sz="4" w:space="0" w:color="auto"/>
            </w:tcBorders>
          </w:tcPr>
          <w:p w14:paraId="563530A2" w14:textId="77777777" w:rsidR="006B6E16" w:rsidRPr="00B72472" w:rsidRDefault="006B6E16" w:rsidP="006B6E16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47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51979F13" w14:textId="77777777" w:rsidR="006B6E16" w:rsidRPr="0002196D" w:rsidRDefault="006B6E16" w:rsidP="006B6E16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Chapter members participated in FCCLA Day at the State Fair</w:t>
            </w:r>
          </w:p>
        </w:tc>
        <w:tc>
          <w:tcPr>
            <w:tcW w:w="937" w:type="dxa"/>
          </w:tcPr>
          <w:p w14:paraId="40BE8F24" w14:textId="77777777" w:rsidR="006B6E16" w:rsidRPr="0002196D" w:rsidRDefault="006B6E16" w:rsidP="006B6E16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69863FDA" w14:textId="77777777" w:rsidR="006B6E16" w:rsidRPr="0002196D" w:rsidRDefault="006B6E16" w:rsidP="006B6E16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B6E16" w:rsidRPr="0002196D" w14:paraId="22A774ED" w14:textId="77777777" w:rsidTr="00976F6F">
        <w:tc>
          <w:tcPr>
            <w:tcW w:w="857" w:type="dxa"/>
          </w:tcPr>
          <w:p w14:paraId="378A2D0D" w14:textId="77777777" w:rsidR="006B6E16" w:rsidRPr="00B72472" w:rsidRDefault="006B6E16" w:rsidP="006B6E16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47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4AEF12E7" w14:textId="77777777" w:rsidR="006B6E16" w:rsidRPr="0002196D" w:rsidRDefault="006B6E16" w:rsidP="006B6E16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pter members participated in an FCS/FCCLA College Day and/or a county/area FCCLA rally</w:t>
            </w:r>
          </w:p>
        </w:tc>
        <w:tc>
          <w:tcPr>
            <w:tcW w:w="937" w:type="dxa"/>
          </w:tcPr>
          <w:p w14:paraId="50B51730" w14:textId="77777777" w:rsidR="006B6E16" w:rsidRPr="0002196D" w:rsidRDefault="006B6E16" w:rsidP="006B6E16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4E475C29" w14:textId="77777777" w:rsidR="006B6E16" w:rsidRPr="0002196D" w:rsidRDefault="006B6E16" w:rsidP="006B6E16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1D5D" w:rsidRPr="0002196D" w14:paraId="22D76054" w14:textId="77777777" w:rsidTr="00976F6F">
        <w:tc>
          <w:tcPr>
            <w:tcW w:w="857" w:type="dxa"/>
            <w:tcBorders>
              <w:bottom w:val="single" w:sz="4" w:space="0" w:color="auto"/>
            </w:tcBorders>
          </w:tcPr>
          <w:p w14:paraId="0D3D6E62" w14:textId="77777777" w:rsidR="00361D5D" w:rsidRPr="00B72472" w:rsidRDefault="006B6E16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47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08C0679E" w14:textId="77777777" w:rsidR="00361D5D" w:rsidRPr="0002196D" w:rsidRDefault="006B6E1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pter members participated in the virtual Virginia FCCLA state contests offered throughout the year</w:t>
            </w:r>
          </w:p>
        </w:tc>
        <w:tc>
          <w:tcPr>
            <w:tcW w:w="937" w:type="dxa"/>
          </w:tcPr>
          <w:p w14:paraId="5853CCD9" w14:textId="77777777" w:rsidR="00361D5D" w:rsidRPr="0002196D" w:rsidRDefault="00361D5D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21E6805E" w14:textId="77777777" w:rsidR="00361D5D" w:rsidRPr="0002196D" w:rsidRDefault="00361D5D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1485CEC9" w14:textId="77777777" w:rsidTr="00976F6F">
        <w:tc>
          <w:tcPr>
            <w:tcW w:w="857" w:type="dxa"/>
            <w:shd w:val="clear" w:color="auto" w:fill="BFBFBF"/>
          </w:tcPr>
          <w:p w14:paraId="3B97499D" w14:textId="77777777" w:rsidR="00ED4CB0" w:rsidRPr="00B72472" w:rsidRDefault="00CC29F4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247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 to 10</w:t>
            </w:r>
          </w:p>
        </w:tc>
        <w:tc>
          <w:tcPr>
            <w:tcW w:w="6464" w:type="dxa"/>
          </w:tcPr>
          <w:p w14:paraId="35EFD05F" w14:textId="77777777" w:rsidR="00ED4CB0" w:rsidRPr="0002196D" w:rsidRDefault="00CC29F4" w:rsidP="00976F6F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Chapter members </w:t>
            </w:r>
            <w:r w:rsidR="00B67D3A">
              <w:rPr>
                <w:rFonts w:ascii="Arial" w:hAnsi="Arial" w:cs="Arial"/>
                <w:bCs/>
                <w:sz w:val="22"/>
                <w:szCs w:val="22"/>
              </w:rPr>
              <w:t xml:space="preserve">are 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>registered to participate in the upcoming STAR Events</w:t>
            </w:r>
            <w:r w:rsidR="00E241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6F6F">
              <w:rPr>
                <w:rFonts w:ascii="Arial" w:hAnsi="Arial" w:cs="Arial"/>
                <w:bCs/>
                <w:sz w:val="22"/>
                <w:szCs w:val="22"/>
              </w:rPr>
              <w:t xml:space="preserve">competition. </w:t>
            </w:r>
            <w:r w:rsidR="00E73A5E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>Award</w:t>
            </w:r>
            <w:r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1 point per registered up to </w:t>
            </w:r>
            <w:r w:rsidR="003303E0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>a maximum of 10 points.</w:t>
            </w:r>
          </w:p>
        </w:tc>
        <w:tc>
          <w:tcPr>
            <w:tcW w:w="937" w:type="dxa"/>
          </w:tcPr>
          <w:p w14:paraId="4C19992A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0D15B322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C5AA7AB" w14:textId="77777777" w:rsidR="00B0494F" w:rsidRPr="00BC6BED" w:rsidRDefault="00794909" w:rsidP="00BC6BED">
      <w:pPr>
        <w:spacing w:before="120" w:after="120"/>
        <w:ind w:left="2880" w:firstLine="72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      </w:t>
      </w:r>
      <w:r w:rsidRPr="006A778D">
        <w:rPr>
          <w:rFonts w:ascii="Arial" w:hAnsi="Arial" w:cs="Arial"/>
          <w:b/>
          <w:color w:val="0000FF"/>
          <w:sz w:val="20"/>
          <w:szCs w:val="20"/>
        </w:rPr>
        <w:t>TOTAL POINTS EARNED IN THIS SECTION: _______</w:t>
      </w:r>
    </w:p>
    <w:p w14:paraId="6CDF433B" w14:textId="77777777" w:rsidR="006A1937" w:rsidRDefault="00153D2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7FDF9" wp14:editId="02E6FE2C">
                <wp:simplePos x="0" y="0"/>
                <wp:positionH relativeFrom="column">
                  <wp:posOffset>5280660</wp:posOffset>
                </wp:positionH>
                <wp:positionV relativeFrom="paragraph">
                  <wp:posOffset>63500</wp:posOffset>
                </wp:positionV>
                <wp:extent cx="571500" cy="228600"/>
                <wp:effectExtent l="13335" t="6350" r="5715" b="12700"/>
                <wp:wrapNone/>
                <wp:docPr id="7798654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87EB" w14:textId="77777777" w:rsidR="00E73A5E" w:rsidRPr="00E73A5E" w:rsidRDefault="00E73A5E" w:rsidP="00E73A5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FDF9" id="Text Box 5" o:spid="_x0000_s1028" type="#_x0000_t202" style="position:absolute;margin-left:415.8pt;margin-top:5pt;width:4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">
                <v:textbox>
                  <w:txbxContent>
                    <w:p w14:paraId="585887EB" w14:textId="77777777" w:rsidR="00E73A5E" w:rsidRPr="00E73A5E" w:rsidRDefault="00E73A5E" w:rsidP="00E73A5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794909">
        <w:rPr>
          <w:rFonts w:ascii="Arial" w:hAnsi="Arial" w:cs="Arial"/>
          <w:b/>
          <w:i/>
          <w:sz w:val="20"/>
          <w:szCs w:val="20"/>
        </w:rPr>
        <w:t xml:space="preserve">(Checklist </w:t>
      </w:r>
      <w:proofErr w:type="gramStart"/>
      <w:r w:rsidR="00794909">
        <w:rPr>
          <w:rFonts w:ascii="Arial" w:hAnsi="Arial" w:cs="Arial"/>
          <w:b/>
          <w:i/>
          <w:sz w:val="20"/>
          <w:szCs w:val="20"/>
        </w:rPr>
        <w:t>continues on</w:t>
      </w:r>
      <w:proofErr w:type="gramEnd"/>
      <w:r w:rsidR="00794909">
        <w:rPr>
          <w:rFonts w:ascii="Arial" w:hAnsi="Arial" w:cs="Arial"/>
          <w:b/>
          <w:i/>
          <w:sz w:val="20"/>
          <w:szCs w:val="20"/>
        </w:rPr>
        <w:t xml:space="preserve"> following pages.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464"/>
        <w:gridCol w:w="937"/>
        <w:gridCol w:w="1030"/>
      </w:tblGrid>
      <w:tr w:rsidR="00794909" w:rsidRPr="0002196D" w14:paraId="1A63A57B" w14:textId="77777777" w:rsidTr="0002196D">
        <w:tc>
          <w:tcPr>
            <w:tcW w:w="857" w:type="dxa"/>
          </w:tcPr>
          <w:p w14:paraId="4C230EDE" w14:textId="77777777" w:rsidR="00794909" w:rsidRPr="00F554C4" w:rsidRDefault="002C052B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4C4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</w:r>
            <w:r w:rsidR="00794909" w:rsidRPr="00F554C4">
              <w:rPr>
                <w:rFonts w:ascii="Arial" w:hAnsi="Arial" w:cs="Arial"/>
                <w:b/>
                <w:bCs/>
                <w:sz w:val="22"/>
                <w:szCs w:val="22"/>
              </w:rPr>
              <w:t>Point</w:t>
            </w:r>
          </w:p>
          <w:p w14:paraId="77FE2BCB" w14:textId="77777777" w:rsidR="00794909" w:rsidRPr="00F554C4" w:rsidRDefault="00794909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4C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alue</w:t>
            </w:r>
          </w:p>
        </w:tc>
        <w:tc>
          <w:tcPr>
            <w:tcW w:w="6464" w:type="dxa"/>
          </w:tcPr>
          <w:p w14:paraId="6CE30015" w14:textId="77777777" w:rsidR="00794909" w:rsidRPr="00F554C4" w:rsidRDefault="00794909" w:rsidP="0002196D">
            <w:pPr>
              <w:pStyle w:val="BodyText"/>
              <w:spacing w:before="8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554C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Accomplishments</w:t>
            </w:r>
          </w:p>
        </w:tc>
        <w:tc>
          <w:tcPr>
            <w:tcW w:w="937" w:type="dxa"/>
          </w:tcPr>
          <w:p w14:paraId="5B8710DA" w14:textId="77777777" w:rsidR="00794909" w:rsidRPr="00F554C4" w:rsidRDefault="00794909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4C4">
              <w:rPr>
                <w:rFonts w:ascii="Arial" w:hAnsi="Arial" w:cs="Arial"/>
                <w:b/>
                <w:bCs/>
                <w:sz w:val="22"/>
                <w:szCs w:val="22"/>
              </w:rPr>
              <w:t>Check</w:t>
            </w:r>
          </w:p>
          <w:p w14:paraId="679E5256" w14:textId="77777777" w:rsidR="00794909" w:rsidRPr="00F554C4" w:rsidRDefault="00794909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4C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f </w:t>
            </w:r>
            <w:proofErr w:type="gramStart"/>
            <w:r w:rsidRPr="00F554C4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proofErr w:type="gramEnd"/>
          </w:p>
        </w:tc>
        <w:tc>
          <w:tcPr>
            <w:tcW w:w="1030" w:type="dxa"/>
          </w:tcPr>
          <w:p w14:paraId="3FC99099" w14:textId="77777777" w:rsidR="00794909" w:rsidRPr="00F554C4" w:rsidRDefault="00794909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4C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ints</w:t>
            </w:r>
          </w:p>
          <w:p w14:paraId="32BD11E1" w14:textId="77777777" w:rsidR="00794909" w:rsidRPr="00F554C4" w:rsidRDefault="00794909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4C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arned</w:t>
            </w:r>
          </w:p>
        </w:tc>
      </w:tr>
    </w:tbl>
    <w:p w14:paraId="7BD010C2" w14:textId="77777777" w:rsidR="00794909" w:rsidRPr="008475FD" w:rsidRDefault="009523A4" w:rsidP="00794909">
      <w:pPr>
        <w:spacing w:before="60" w:after="60"/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lastRenderedPageBreak/>
        <w:t>FCCLA Program</w:t>
      </w:r>
      <w:r w:rsidR="00794909" w:rsidRPr="008475FD">
        <w:rPr>
          <w:rFonts w:ascii="Arial" w:hAnsi="Arial" w:cs="Arial"/>
          <w:b/>
          <w:i/>
          <w:color w:val="FF0000"/>
          <w:sz w:val="22"/>
          <w:szCs w:val="22"/>
        </w:rPr>
        <w:t xml:space="preserve"> Accomplishments</w:t>
      </w:r>
      <w:r w:rsidR="00311792" w:rsidRPr="00311792">
        <w:rPr>
          <w:rFonts w:ascii="Arial" w:hAnsi="Arial" w:cs="Arial"/>
          <w:b/>
          <w:i/>
          <w:color w:val="FF0000"/>
          <w:sz w:val="22"/>
          <w:szCs w:val="22"/>
        </w:rPr>
        <w:t xml:space="preserve"> (maximum points = </w:t>
      </w:r>
      <w:r w:rsidR="00311792">
        <w:rPr>
          <w:rFonts w:ascii="Arial" w:hAnsi="Arial" w:cs="Arial"/>
          <w:b/>
          <w:i/>
          <w:color w:val="FF0000"/>
          <w:sz w:val="22"/>
          <w:szCs w:val="22"/>
        </w:rPr>
        <w:t>37</w:t>
      </w:r>
      <w:r w:rsidR="00311792" w:rsidRPr="00311792">
        <w:rPr>
          <w:rFonts w:ascii="Arial" w:hAnsi="Arial" w:cs="Arial"/>
          <w:b/>
          <w:i/>
          <w:color w:val="FF0000"/>
          <w:sz w:val="22"/>
          <w:szCs w:val="22"/>
        </w:rPr>
        <w:t>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851"/>
        <w:gridCol w:w="1080"/>
        <w:gridCol w:w="1260"/>
        <w:gridCol w:w="1273"/>
        <w:gridCol w:w="937"/>
        <w:gridCol w:w="1030"/>
      </w:tblGrid>
      <w:tr w:rsidR="00ED4CB0" w:rsidRPr="0002196D" w14:paraId="162F769E" w14:textId="77777777" w:rsidTr="00976F6F">
        <w:tc>
          <w:tcPr>
            <w:tcW w:w="857" w:type="dxa"/>
            <w:shd w:val="clear" w:color="auto" w:fill="BFBFBF"/>
          </w:tcPr>
          <w:p w14:paraId="781FE1B4" w14:textId="77777777" w:rsidR="00ED4CB0" w:rsidRPr="00426301" w:rsidRDefault="004831C1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263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 to 4 for</w:t>
            </w:r>
            <w:r w:rsidR="004F688D" w:rsidRPr="004263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each</w:t>
            </w:r>
          </w:p>
        </w:tc>
        <w:tc>
          <w:tcPr>
            <w:tcW w:w="6464" w:type="dxa"/>
            <w:gridSpan w:val="4"/>
          </w:tcPr>
          <w:p w14:paraId="7A22A0B6" w14:textId="77777777" w:rsidR="00ED4CB0" w:rsidRPr="0002196D" w:rsidRDefault="004F688D" w:rsidP="0002196D">
            <w:pPr>
              <w:pStyle w:val="BodyText"/>
              <w:spacing w:before="40" w:after="4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Implemented projects in the following national FCCLA programs:</w:t>
            </w:r>
            <w:r w:rsidR="00E73A5E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E73A5E" w:rsidRPr="00883CDB">
              <w:rPr>
                <w:rFonts w:ascii="Arial Narrow" w:hAnsi="Arial Narrow" w:cs="Arial"/>
                <w:bCs/>
                <w:i/>
                <w:sz w:val="18"/>
                <w:szCs w:val="18"/>
              </w:rPr>
              <w:t>(Award</w:t>
            </w:r>
            <w:r w:rsidR="004831C1" w:rsidRPr="00883CDB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1 point per program; 1 additional </w:t>
            </w:r>
            <w:r w:rsidR="005326A8">
              <w:rPr>
                <w:rFonts w:ascii="Arial Narrow" w:hAnsi="Arial Narrow" w:cs="Arial"/>
                <w:bCs/>
                <w:i/>
                <w:sz w:val="18"/>
                <w:szCs w:val="18"/>
              </w:rPr>
              <w:t>point if project/s planned in F</w:t>
            </w:r>
            <w:r w:rsidR="004831C1" w:rsidRPr="00883CDB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CS class as co-curricular activity; 2 additional points if national award application was submitted </w:t>
            </w:r>
            <w:r w:rsidR="00AE5E30" w:rsidRPr="00883CDB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online with photo sent </w:t>
            </w:r>
            <w:r w:rsidR="004831C1" w:rsidRPr="00883CDB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to Connie Rhoton, </w:t>
            </w:r>
            <w:r w:rsidR="007120D6">
              <w:rPr>
                <w:rFonts w:ascii="Arial Narrow" w:hAnsi="Arial Narrow" w:cs="Arial"/>
                <w:bCs/>
                <w:i/>
                <w:sz w:val="18"/>
                <w:szCs w:val="18"/>
              </w:rPr>
              <w:t>State Adviser</w:t>
            </w:r>
            <w:r w:rsidR="00883CDB" w:rsidRPr="00883CDB">
              <w:rPr>
                <w:rFonts w:ascii="Arial Narrow" w:hAnsi="Arial Narrow" w:cs="Arial"/>
                <w:bCs/>
                <w:i/>
                <w:sz w:val="18"/>
                <w:szCs w:val="18"/>
              </w:rPr>
              <w:t>)</w:t>
            </w:r>
          </w:p>
          <w:p w14:paraId="1D7C5CBB" w14:textId="77777777" w:rsidR="004831C1" w:rsidRPr="0002196D" w:rsidRDefault="004831C1" w:rsidP="00F554C4">
            <w:pPr>
              <w:pStyle w:val="BodyText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Program:                          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3A5348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326A8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>point for</w:t>
            </w:r>
            <w:r w:rsidR="003A5348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>1 point for</w:t>
            </w:r>
            <w:r w:rsidR="003A5348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B04206" w:rsidRPr="0002196D">
              <w:rPr>
                <w:rFonts w:ascii="Arial" w:hAnsi="Arial" w:cs="Arial"/>
                <w:bCs/>
                <w:sz w:val="18"/>
                <w:szCs w:val="18"/>
              </w:rPr>
              <w:t>2 points for</w:t>
            </w:r>
          </w:p>
          <w:p w14:paraId="46FE3A17" w14:textId="77777777" w:rsidR="004831C1" w:rsidRPr="0002196D" w:rsidRDefault="004831C1" w:rsidP="00F554C4">
            <w:pPr>
              <w:pStyle w:val="BodyText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02196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  <w:r w:rsidR="00B04206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</w:t>
            </w:r>
            <w:r w:rsidR="003A5348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4206" w:rsidRPr="0002196D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>articipation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>co-curricular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B04206" w:rsidRPr="0002196D">
              <w:rPr>
                <w:rFonts w:ascii="Arial" w:hAnsi="Arial" w:cs="Arial"/>
                <w:bCs/>
                <w:sz w:val="18"/>
                <w:szCs w:val="18"/>
              </w:rPr>
              <w:t>award app.</w:t>
            </w:r>
          </w:p>
        </w:tc>
        <w:tc>
          <w:tcPr>
            <w:tcW w:w="937" w:type="dxa"/>
          </w:tcPr>
          <w:p w14:paraId="22075B20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0F3F9B24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31C1" w:rsidRPr="0002196D" w14:paraId="34892FCE" w14:textId="77777777" w:rsidTr="0002196D">
        <w:tc>
          <w:tcPr>
            <w:tcW w:w="857" w:type="dxa"/>
          </w:tcPr>
          <w:p w14:paraId="35E64A44" w14:textId="77777777" w:rsidR="004831C1" w:rsidRPr="0002196D" w:rsidRDefault="004831C1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851" w:type="dxa"/>
          </w:tcPr>
          <w:p w14:paraId="5EBBD563" w14:textId="77777777" w:rsidR="004831C1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  <w:r w:rsidRPr="0002196D">
              <w:rPr>
                <w:rFonts w:ascii="Arial" w:hAnsi="Arial" w:cs="Arial"/>
                <w:bCs/>
                <w:szCs w:val="20"/>
              </w:rPr>
              <w:t>Career Connection</w:t>
            </w:r>
          </w:p>
        </w:tc>
        <w:tc>
          <w:tcPr>
            <w:tcW w:w="1080" w:type="dxa"/>
          </w:tcPr>
          <w:p w14:paraId="66F62A21" w14:textId="77777777" w:rsidR="004831C1" w:rsidRPr="0002196D" w:rsidRDefault="004831C1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60" w:type="dxa"/>
          </w:tcPr>
          <w:p w14:paraId="0CBB14CD" w14:textId="77777777" w:rsidR="004831C1" w:rsidRPr="0002196D" w:rsidRDefault="004831C1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73" w:type="dxa"/>
          </w:tcPr>
          <w:p w14:paraId="0019A3AA" w14:textId="77777777" w:rsidR="004831C1" w:rsidRPr="0002196D" w:rsidRDefault="004831C1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37" w:type="dxa"/>
          </w:tcPr>
          <w:p w14:paraId="72A86428" w14:textId="77777777" w:rsidR="004831C1" w:rsidRPr="0002196D" w:rsidRDefault="004831C1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30" w:type="dxa"/>
          </w:tcPr>
          <w:p w14:paraId="4117439A" w14:textId="77777777" w:rsidR="004831C1" w:rsidRPr="0002196D" w:rsidRDefault="004831C1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</w:tr>
      <w:tr w:rsidR="004831C1" w:rsidRPr="0002196D" w14:paraId="65AE4771" w14:textId="77777777" w:rsidTr="0002196D">
        <w:tc>
          <w:tcPr>
            <w:tcW w:w="857" w:type="dxa"/>
          </w:tcPr>
          <w:p w14:paraId="0DFBC8E8" w14:textId="77777777" w:rsidR="004831C1" w:rsidRPr="0002196D" w:rsidRDefault="004831C1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851" w:type="dxa"/>
          </w:tcPr>
          <w:p w14:paraId="0F57224F" w14:textId="77777777" w:rsidR="004831C1" w:rsidRPr="0002196D" w:rsidRDefault="00976F6F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munity Service</w:t>
            </w:r>
          </w:p>
        </w:tc>
        <w:tc>
          <w:tcPr>
            <w:tcW w:w="1080" w:type="dxa"/>
          </w:tcPr>
          <w:p w14:paraId="1CCBE2C1" w14:textId="77777777" w:rsidR="004831C1" w:rsidRPr="0002196D" w:rsidRDefault="004831C1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60" w:type="dxa"/>
          </w:tcPr>
          <w:p w14:paraId="54C6C67A" w14:textId="77777777" w:rsidR="004831C1" w:rsidRPr="0002196D" w:rsidRDefault="004831C1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73" w:type="dxa"/>
          </w:tcPr>
          <w:p w14:paraId="68B91148" w14:textId="77777777" w:rsidR="004831C1" w:rsidRPr="0002196D" w:rsidRDefault="004831C1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37" w:type="dxa"/>
          </w:tcPr>
          <w:p w14:paraId="1ED8E4A1" w14:textId="77777777" w:rsidR="004831C1" w:rsidRPr="0002196D" w:rsidRDefault="004831C1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30" w:type="dxa"/>
          </w:tcPr>
          <w:p w14:paraId="01C7B66E" w14:textId="77777777" w:rsidR="004831C1" w:rsidRPr="0002196D" w:rsidRDefault="004831C1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</w:tr>
      <w:tr w:rsidR="00B04206" w:rsidRPr="0002196D" w14:paraId="6ACA9774" w14:textId="77777777" w:rsidTr="0002196D">
        <w:tc>
          <w:tcPr>
            <w:tcW w:w="857" w:type="dxa"/>
          </w:tcPr>
          <w:p w14:paraId="69F79DB5" w14:textId="77777777" w:rsidR="00B04206" w:rsidRPr="0002196D" w:rsidRDefault="00B04206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851" w:type="dxa"/>
          </w:tcPr>
          <w:p w14:paraId="5B6A098F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  <w:r w:rsidRPr="0002196D">
              <w:rPr>
                <w:rFonts w:ascii="Arial" w:hAnsi="Arial" w:cs="Arial"/>
                <w:bCs/>
                <w:szCs w:val="20"/>
              </w:rPr>
              <w:t>Families First</w:t>
            </w:r>
          </w:p>
        </w:tc>
        <w:tc>
          <w:tcPr>
            <w:tcW w:w="1080" w:type="dxa"/>
          </w:tcPr>
          <w:p w14:paraId="0DFDA6DE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60" w:type="dxa"/>
          </w:tcPr>
          <w:p w14:paraId="56F7460C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73" w:type="dxa"/>
          </w:tcPr>
          <w:p w14:paraId="67472B6D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37" w:type="dxa"/>
          </w:tcPr>
          <w:p w14:paraId="3059D21C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30" w:type="dxa"/>
          </w:tcPr>
          <w:p w14:paraId="00DE4A07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</w:tr>
      <w:tr w:rsidR="00B04206" w:rsidRPr="0002196D" w14:paraId="61B7EAEC" w14:textId="77777777" w:rsidTr="0002196D">
        <w:tc>
          <w:tcPr>
            <w:tcW w:w="857" w:type="dxa"/>
          </w:tcPr>
          <w:p w14:paraId="79211DB9" w14:textId="77777777" w:rsidR="00B04206" w:rsidRPr="0002196D" w:rsidRDefault="00B04206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851" w:type="dxa"/>
          </w:tcPr>
          <w:p w14:paraId="067E2CD5" w14:textId="77777777" w:rsidR="00B04206" w:rsidRPr="0002196D" w:rsidRDefault="00B04206" w:rsidP="000D7E60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  <w:r w:rsidRPr="0002196D">
              <w:rPr>
                <w:rFonts w:ascii="Arial" w:hAnsi="Arial" w:cs="Arial"/>
                <w:bCs/>
                <w:szCs w:val="20"/>
              </w:rPr>
              <w:t>F</w:t>
            </w:r>
            <w:r w:rsidR="000D7E60">
              <w:rPr>
                <w:rFonts w:ascii="Arial" w:hAnsi="Arial" w:cs="Arial"/>
                <w:bCs/>
                <w:szCs w:val="20"/>
              </w:rPr>
              <w:t>ACTS</w:t>
            </w:r>
          </w:p>
        </w:tc>
        <w:tc>
          <w:tcPr>
            <w:tcW w:w="1080" w:type="dxa"/>
          </w:tcPr>
          <w:p w14:paraId="318AAD23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60" w:type="dxa"/>
          </w:tcPr>
          <w:p w14:paraId="3020F5AD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73" w:type="dxa"/>
          </w:tcPr>
          <w:p w14:paraId="7B7DBF24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37" w:type="dxa"/>
          </w:tcPr>
          <w:p w14:paraId="221ACB5B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30" w:type="dxa"/>
          </w:tcPr>
          <w:p w14:paraId="78F81E86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</w:tr>
      <w:tr w:rsidR="00B04206" w:rsidRPr="0002196D" w14:paraId="741ACD5B" w14:textId="77777777" w:rsidTr="0002196D">
        <w:tc>
          <w:tcPr>
            <w:tcW w:w="857" w:type="dxa"/>
          </w:tcPr>
          <w:p w14:paraId="67BC3D78" w14:textId="77777777" w:rsidR="00B04206" w:rsidRPr="0002196D" w:rsidRDefault="00B04206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851" w:type="dxa"/>
          </w:tcPr>
          <w:p w14:paraId="3B8F075A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  <w:r w:rsidRPr="0002196D">
              <w:rPr>
                <w:rFonts w:ascii="Arial" w:hAnsi="Arial" w:cs="Arial"/>
                <w:bCs/>
                <w:szCs w:val="20"/>
              </w:rPr>
              <w:t>Financial Fitness</w:t>
            </w:r>
          </w:p>
        </w:tc>
        <w:tc>
          <w:tcPr>
            <w:tcW w:w="1080" w:type="dxa"/>
          </w:tcPr>
          <w:p w14:paraId="7919CA9A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60" w:type="dxa"/>
          </w:tcPr>
          <w:p w14:paraId="6D7E7E03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73" w:type="dxa"/>
          </w:tcPr>
          <w:p w14:paraId="28B533E6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37" w:type="dxa"/>
          </w:tcPr>
          <w:p w14:paraId="4A94CD4E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30" w:type="dxa"/>
          </w:tcPr>
          <w:p w14:paraId="4994FF81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</w:tr>
      <w:tr w:rsidR="00B04206" w:rsidRPr="0002196D" w14:paraId="4260765B" w14:textId="77777777" w:rsidTr="0002196D">
        <w:tc>
          <w:tcPr>
            <w:tcW w:w="857" w:type="dxa"/>
          </w:tcPr>
          <w:p w14:paraId="4344FF90" w14:textId="77777777" w:rsidR="00B04206" w:rsidRPr="0002196D" w:rsidRDefault="00B04206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851" w:type="dxa"/>
          </w:tcPr>
          <w:p w14:paraId="490D198B" w14:textId="77777777" w:rsidR="00B04206" w:rsidRPr="0002196D" w:rsidRDefault="006B6E1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tand Up</w:t>
            </w:r>
          </w:p>
        </w:tc>
        <w:tc>
          <w:tcPr>
            <w:tcW w:w="1080" w:type="dxa"/>
          </w:tcPr>
          <w:p w14:paraId="1699C85C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60" w:type="dxa"/>
          </w:tcPr>
          <w:p w14:paraId="24A82340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73" w:type="dxa"/>
          </w:tcPr>
          <w:p w14:paraId="615D2012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37" w:type="dxa"/>
          </w:tcPr>
          <w:p w14:paraId="4CA439DD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30" w:type="dxa"/>
          </w:tcPr>
          <w:p w14:paraId="534CBFA1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</w:tr>
      <w:tr w:rsidR="00B04206" w:rsidRPr="0002196D" w14:paraId="62CC26E0" w14:textId="77777777" w:rsidTr="00976F6F">
        <w:tc>
          <w:tcPr>
            <w:tcW w:w="857" w:type="dxa"/>
            <w:tcBorders>
              <w:bottom w:val="single" w:sz="4" w:space="0" w:color="auto"/>
            </w:tcBorders>
          </w:tcPr>
          <w:p w14:paraId="09A945FF" w14:textId="77777777" w:rsidR="00B04206" w:rsidRPr="0002196D" w:rsidRDefault="00B04206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851" w:type="dxa"/>
          </w:tcPr>
          <w:p w14:paraId="3DEEFF4F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  <w:r w:rsidRPr="0002196D">
              <w:rPr>
                <w:rFonts w:ascii="Arial" w:hAnsi="Arial" w:cs="Arial"/>
                <w:bCs/>
                <w:szCs w:val="20"/>
              </w:rPr>
              <w:t>Student Body</w:t>
            </w:r>
          </w:p>
        </w:tc>
        <w:tc>
          <w:tcPr>
            <w:tcW w:w="1080" w:type="dxa"/>
          </w:tcPr>
          <w:p w14:paraId="14C551F8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60" w:type="dxa"/>
          </w:tcPr>
          <w:p w14:paraId="70E64985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273" w:type="dxa"/>
          </w:tcPr>
          <w:p w14:paraId="4D9F5685" w14:textId="77777777" w:rsidR="00B04206" w:rsidRPr="0002196D" w:rsidRDefault="00B04206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37" w:type="dxa"/>
          </w:tcPr>
          <w:p w14:paraId="74C71909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30" w:type="dxa"/>
          </w:tcPr>
          <w:p w14:paraId="15185D9E" w14:textId="77777777" w:rsidR="00B04206" w:rsidRPr="0002196D" w:rsidRDefault="00B04206" w:rsidP="00ED4CB0">
            <w:pPr>
              <w:pStyle w:val="BodyText"/>
              <w:rPr>
                <w:rFonts w:ascii="Arial" w:hAnsi="Arial" w:cs="Arial"/>
                <w:bCs/>
                <w:szCs w:val="20"/>
              </w:rPr>
            </w:pPr>
          </w:p>
        </w:tc>
      </w:tr>
      <w:tr w:rsidR="00ED4CB0" w:rsidRPr="0002196D" w14:paraId="4964C51F" w14:textId="77777777" w:rsidTr="00976F6F">
        <w:tc>
          <w:tcPr>
            <w:tcW w:w="857" w:type="dxa"/>
            <w:shd w:val="clear" w:color="auto" w:fill="BFBFBF"/>
          </w:tcPr>
          <w:p w14:paraId="4CFC4D38" w14:textId="77777777" w:rsidR="00ED4CB0" w:rsidRPr="00426301" w:rsidRDefault="003A5348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263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1 to </w:t>
            </w:r>
            <w:r w:rsidR="002C052B" w:rsidRPr="004263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464" w:type="dxa"/>
            <w:gridSpan w:val="4"/>
          </w:tcPr>
          <w:p w14:paraId="062B4220" w14:textId="77777777" w:rsidR="003A5348" w:rsidRPr="00976F6F" w:rsidRDefault="003A5348" w:rsidP="007C47EF">
            <w:pPr>
              <w:pStyle w:val="BodyText"/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Chapter members completed </w:t>
            </w:r>
            <w:r w:rsidR="00976F6F">
              <w:rPr>
                <w:rFonts w:ascii="Arial" w:hAnsi="Arial" w:cs="Arial"/>
                <w:bCs/>
                <w:sz w:val="22"/>
                <w:szCs w:val="22"/>
              </w:rPr>
              <w:t xml:space="preserve">all five units of 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>the Power of One program</w:t>
            </w:r>
            <w:r w:rsidR="00976F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6F6F" w:rsidRPr="00976F6F">
              <w:rPr>
                <w:rFonts w:ascii="Arial" w:hAnsi="Arial" w:cs="Arial"/>
                <w:bCs/>
                <w:szCs w:val="20"/>
              </w:rPr>
              <w:t>(</w:t>
            </w:r>
            <w:r w:rsidR="007C47EF">
              <w:rPr>
                <w:rFonts w:ascii="Arial" w:hAnsi="Arial" w:cs="Arial"/>
                <w:bCs/>
                <w:szCs w:val="20"/>
              </w:rPr>
              <w:t>c</w:t>
            </w:r>
            <w:r w:rsidR="007C47EF" w:rsidRPr="007C47EF">
              <w:rPr>
                <w:rFonts w:ascii="Arial" w:hAnsi="Arial" w:cs="Arial"/>
                <w:bCs/>
                <w:szCs w:val="20"/>
              </w:rPr>
              <w:t xml:space="preserve">ompleters must be marked in the chapter affiliation portal </w:t>
            </w:r>
            <w:r w:rsidR="00426301">
              <w:rPr>
                <w:rFonts w:ascii="Arial" w:hAnsi="Arial" w:cs="Arial"/>
                <w:bCs/>
                <w:szCs w:val="20"/>
              </w:rPr>
              <w:t xml:space="preserve">and form uploaded </w:t>
            </w:r>
            <w:r w:rsidR="007C47EF" w:rsidRPr="007C47EF">
              <w:rPr>
                <w:rFonts w:ascii="Arial" w:hAnsi="Arial" w:cs="Arial"/>
                <w:bCs/>
                <w:szCs w:val="20"/>
              </w:rPr>
              <w:t xml:space="preserve">for points to </w:t>
            </w:r>
            <w:proofErr w:type="gramStart"/>
            <w:r w:rsidR="007C47EF" w:rsidRPr="007C47EF">
              <w:rPr>
                <w:rFonts w:ascii="Arial" w:hAnsi="Arial" w:cs="Arial"/>
                <w:bCs/>
                <w:szCs w:val="20"/>
              </w:rPr>
              <w:t>count</w:t>
            </w:r>
            <w:r w:rsidR="00976F6F" w:rsidRPr="00976F6F">
              <w:rPr>
                <w:rFonts w:ascii="Arial" w:hAnsi="Arial" w:cs="Arial"/>
                <w:bCs/>
                <w:szCs w:val="20"/>
              </w:rPr>
              <w:t>)</w:t>
            </w:r>
            <w:r w:rsidR="00976F6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3A5E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>Award</w:t>
            </w:r>
            <w:proofErr w:type="gramEnd"/>
            <w:r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1 poi</w:t>
            </w:r>
            <w:r w:rsidR="002C052B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>nt per program completer up to 3</w:t>
            </w:r>
            <w:r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oints maximum.</w:t>
            </w:r>
          </w:p>
        </w:tc>
        <w:tc>
          <w:tcPr>
            <w:tcW w:w="937" w:type="dxa"/>
          </w:tcPr>
          <w:p w14:paraId="449484DD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10B9F7D1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052B" w:rsidRPr="0002196D" w14:paraId="069BCC0A" w14:textId="77777777" w:rsidTr="00976F6F">
        <w:tc>
          <w:tcPr>
            <w:tcW w:w="857" w:type="dxa"/>
            <w:shd w:val="clear" w:color="auto" w:fill="BFBFBF"/>
          </w:tcPr>
          <w:p w14:paraId="39EB18F1" w14:textId="77777777" w:rsidR="002C052B" w:rsidRPr="00426301" w:rsidRDefault="006713A0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263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 to 3</w:t>
            </w:r>
          </w:p>
        </w:tc>
        <w:tc>
          <w:tcPr>
            <w:tcW w:w="6464" w:type="dxa"/>
            <w:gridSpan w:val="4"/>
          </w:tcPr>
          <w:p w14:paraId="0B28B7DC" w14:textId="77777777" w:rsidR="002C052B" w:rsidRPr="000D7E60" w:rsidRDefault="002C052B" w:rsidP="002C052B">
            <w:pPr>
              <w:pStyle w:val="BodyText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0D7E60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Chapter members </w:t>
            </w:r>
            <w:r w:rsidR="000D7E60" w:rsidRPr="000D7E60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completed a national Leadership Academy </w:t>
            </w:r>
            <w:r w:rsidR="00976F6F">
              <w:rPr>
                <w:rFonts w:ascii="Arial" w:hAnsi="Arial" w:cs="Arial"/>
                <w:bCs/>
                <w:spacing w:val="-6"/>
                <w:sz w:val="22"/>
                <w:szCs w:val="22"/>
              </w:rPr>
              <w:t>series</w:t>
            </w:r>
            <w:r w:rsidR="007C47EF">
              <w:rPr>
                <w:rFonts w:ascii="Arial" w:hAnsi="Arial" w:cs="Arial"/>
                <w:bCs/>
                <w:spacing w:val="-6"/>
                <w:szCs w:val="20"/>
              </w:rPr>
              <w:t>.</w:t>
            </w:r>
          </w:p>
          <w:p w14:paraId="34223263" w14:textId="77777777" w:rsidR="002C052B" w:rsidRPr="0002196D" w:rsidRDefault="00E73A5E" w:rsidP="002C052B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i/>
                <w:sz w:val="18"/>
                <w:szCs w:val="18"/>
              </w:rPr>
              <w:t>Award</w:t>
            </w:r>
            <w:r w:rsidR="002C052B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1 point per program completer up to 3 points maximum.</w:t>
            </w:r>
          </w:p>
        </w:tc>
        <w:tc>
          <w:tcPr>
            <w:tcW w:w="937" w:type="dxa"/>
          </w:tcPr>
          <w:p w14:paraId="1EF3D409" w14:textId="77777777" w:rsidR="002C052B" w:rsidRPr="0002196D" w:rsidRDefault="002C052B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0B1A2F78" w14:textId="77777777" w:rsidR="002C052B" w:rsidRPr="0002196D" w:rsidRDefault="002C052B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052B" w:rsidRPr="0002196D" w14:paraId="75737A18" w14:textId="77777777" w:rsidTr="0002196D">
        <w:tc>
          <w:tcPr>
            <w:tcW w:w="857" w:type="dxa"/>
          </w:tcPr>
          <w:p w14:paraId="21EF4D03" w14:textId="77777777" w:rsidR="002C052B" w:rsidRPr="0002196D" w:rsidRDefault="006713A0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  <w:gridSpan w:val="4"/>
          </w:tcPr>
          <w:p w14:paraId="746A3A76" w14:textId="77777777" w:rsidR="002C052B" w:rsidRPr="0002196D" w:rsidRDefault="002C052B" w:rsidP="007C47EF">
            <w:pPr>
              <w:pStyle w:val="BodyText"/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0D7E60">
              <w:rPr>
                <w:rFonts w:ascii="Arial" w:hAnsi="Arial" w:cs="Arial"/>
                <w:bCs/>
                <w:sz w:val="22"/>
                <w:szCs w:val="22"/>
              </w:rPr>
              <w:t xml:space="preserve">Chapter </w:t>
            </w:r>
            <w:proofErr w:type="gramStart"/>
            <w:r w:rsidRPr="000D7E60">
              <w:rPr>
                <w:rFonts w:ascii="Arial" w:hAnsi="Arial" w:cs="Arial"/>
                <w:bCs/>
                <w:sz w:val="22"/>
                <w:szCs w:val="22"/>
              </w:rPr>
              <w:t>member</w:t>
            </w:r>
            <w:r w:rsidR="000D7E60" w:rsidRPr="000D7E6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D7E6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gramEnd"/>
            <w:r w:rsidRPr="000D7E6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E60">
              <w:rPr>
                <w:rFonts w:ascii="Arial" w:hAnsi="Arial" w:cs="Arial"/>
                <w:bCs/>
                <w:sz w:val="22"/>
                <w:szCs w:val="22"/>
              </w:rPr>
              <w:t xml:space="preserve">participated in </w:t>
            </w:r>
            <w:r w:rsidR="00162D72">
              <w:rPr>
                <w:rFonts w:ascii="Arial" w:hAnsi="Arial" w:cs="Arial"/>
                <w:bCs/>
                <w:sz w:val="22"/>
                <w:szCs w:val="22"/>
              </w:rPr>
              <w:t>an FCCLA-partner project, such as with Lead for Change or Tobacco-Free Kids</w:t>
            </w:r>
          </w:p>
        </w:tc>
        <w:tc>
          <w:tcPr>
            <w:tcW w:w="937" w:type="dxa"/>
          </w:tcPr>
          <w:p w14:paraId="2A51C0EC" w14:textId="77777777" w:rsidR="002C052B" w:rsidRPr="0002196D" w:rsidRDefault="002C052B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1D62E18C" w14:textId="77777777" w:rsidR="002C052B" w:rsidRPr="0002196D" w:rsidRDefault="002C052B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A1FDA6F" w14:textId="77777777" w:rsidR="006A778D" w:rsidRPr="006A778D" w:rsidRDefault="003A5348" w:rsidP="00883CDB">
      <w:pPr>
        <w:spacing w:before="120" w:after="6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6A778D">
        <w:rPr>
          <w:rFonts w:ascii="Arial" w:hAnsi="Arial" w:cs="Arial"/>
          <w:b/>
          <w:i/>
          <w:sz w:val="22"/>
          <w:szCs w:val="22"/>
        </w:rPr>
        <w:tab/>
      </w:r>
      <w:r w:rsidR="006A778D">
        <w:rPr>
          <w:rFonts w:ascii="Arial" w:hAnsi="Arial" w:cs="Arial"/>
          <w:b/>
          <w:i/>
          <w:sz w:val="22"/>
          <w:szCs w:val="22"/>
        </w:rPr>
        <w:tab/>
      </w:r>
      <w:r w:rsidR="006A778D">
        <w:rPr>
          <w:rFonts w:ascii="Arial" w:hAnsi="Arial" w:cs="Arial"/>
          <w:b/>
          <w:i/>
          <w:sz w:val="22"/>
          <w:szCs w:val="22"/>
        </w:rPr>
        <w:tab/>
      </w:r>
      <w:r w:rsidR="006A778D">
        <w:rPr>
          <w:rFonts w:ascii="Arial" w:hAnsi="Arial" w:cs="Arial"/>
          <w:b/>
          <w:i/>
          <w:sz w:val="22"/>
          <w:szCs w:val="22"/>
        </w:rPr>
        <w:tab/>
        <w:t xml:space="preserve">      </w:t>
      </w:r>
      <w:r w:rsidR="006A778D" w:rsidRPr="006A778D">
        <w:rPr>
          <w:rFonts w:ascii="Arial" w:hAnsi="Arial" w:cs="Arial"/>
          <w:b/>
          <w:color w:val="0000FF"/>
          <w:sz w:val="20"/>
          <w:szCs w:val="20"/>
        </w:rPr>
        <w:t>TOTAL POINTS EARNED IN THIS SECTION: _______</w:t>
      </w:r>
    </w:p>
    <w:p w14:paraId="630BCDEE" w14:textId="77777777" w:rsidR="003A5348" w:rsidRPr="008475FD" w:rsidRDefault="003A5348" w:rsidP="006A778D">
      <w:pPr>
        <w:spacing w:before="60" w:after="60"/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 w:rsidRPr="008475FD">
        <w:rPr>
          <w:rFonts w:ascii="Arial" w:hAnsi="Arial" w:cs="Arial"/>
          <w:b/>
          <w:i/>
          <w:color w:val="FF0000"/>
          <w:sz w:val="22"/>
          <w:szCs w:val="22"/>
        </w:rPr>
        <w:t>Public Relations Accomplishments</w:t>
      </w:r>
      <w:r w:rsidR="007C47EF" w:rsidRPr="00311792">
        <w:rPr>
          <w:rFonts w:ascii="Arial" w:hAnsi="Arial" w:cs="Arial"/>
          <w:b/>
          <w:i/>
          <w:color w:val="FF0000"/>
          <w:sz w:val="22"/>
          <w:szCs w:val="22"/>
        </w:rPr>
        <w:t xml:space="preserve"> (maximum points = </w:t>
      </w:r>
      <w:r w:rsidR="007C47EF">
        <w:rPr>
          <w:rFonts w:ascii="Arial" w:hAnsi="Arial" w:cs="Arial"/>
          <w:b/>
          <w:i/>
          <w:color w:val="FF0000"/>
          <w:sz w:val="22"/>
          <w:szCs w:val="22"/>
        </w:rPr>
        <w:t>18</w:t>
      </w:r>
      <w:r w:rsidR="007C47EF" w:rsidRPr="00311792">
        <w:rPr>
          <w:rFonts w:ascii="Arial" w:hAnsi="Arial" w:cs="Arial"/>
          <w:b/>
          <w:i/>
          <w:color w:val="FF0000"/>
          <w:sz w:val="22"/>
          <w:szCs w:val="22"/>
        </w:rPr>
        <w:t>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93"/>
        <w:gridCol w:w="937"/>
        <w:gridCol w:w="1030"/>
      </w:tblGrid>
      <w:tr w:rsidR="00ED4CB0" w:rsidRPr="0002196D" w14:paraId="16FDDA39" w14:textId="77777777" w:rsidTr="00F554C4">
        <w:tc>
          <w:tcPr>
            <w:tcW w:w="828" w:type="dxa"/>
            <w:shd w:val="clear" w:color="auto" w:fill="BFBFBF"/>
          </w:tcPr>
          <w:p w14:paraId="56E81C18" w14:textId="77777777" w:rsidR="00ED4CB0" w:rsidRPr="005B4211" w:rsidRDefault="003A5348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493" w:type="dxa"/>
          </w:tcPr>
          <w:p w14:paraId="218AAF7E" w14:textId="77777777" w:rsidR="00ED4CB0" w:rsidRPr="0002196D" w:rsidRDefault="003A5348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Carried out activities highlighting National FCCLA Week</w:t>
            </w:r>
          </w:p>
        </w:tc>
        <w:tc>
          <w:tcPr>
            <w:tcW w:w="937" w:type="dxa"/>
          </w:tcPr>
          <w:p w14:paraId="607B4864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4951970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282EB1C2" w14:textId="77777777" w:rsidTr="00F554C4">
        <w:tc>
          <w:tcPr>
            <w:tcW w:w="828" w:type="dxa"/>
            <w:shd w:val="clear" w:color="auto" w:fill="BFBFBF"/>
          </w:tcPr>
          <w:p w14:paraId="23A96BFD" w14:textId="77777777" w:rsidR="00ED4CB0" w:rsidRPr="005B4211" w:rsidRDefault="003A5348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 to 3</w:t>
            </w:r>
          </w:p>
        </w:tc>
        <w:tc>
          <w:tcPr>
            <w:tcW w:w="6493" w:type="dxa"/>
          </w:tcPr>
          <w:p w14:paraId="35A093FD" w14:textId="77777777" w:rsidR="00ED4CB0" w:rsidRPr="0002196D" w:rsidRDefault="003A5348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Articles published in</w:t>
            </w:r>
            <w:r w:rsidR="004D4062">
              <w:rPr>
                <w:rFonts w:ascii="Arial" w:hAnsi="Arial" w:cs="Arial"/>
                <w:bCs/>
                <w:sz w:val="22"/>
                <w:szCs w:val="22"/>
              </w:rPr>
              <w:t xml:space="preserve"> print or electronic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local or school newspapers, magazines, or publications</w:t>
            </w:r>
          </w:p>
          <w:p w14:paraId="6C5A2AE6" w14:textId="77777777" w:rsidR="003A5348" w:rsidRPr="0002196D" w:rsidRDefault="003A5348" w:rsidP="0002196D">
            <w:pPr>
              <w:pStyle w:val="BodyText"/>
              <w:spacing w:before="40" w:after="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arn 1 point </w:t>
            </w:r>
            <w:r w:rsidR="000B38FB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>per article up to a maximum of 3 points.</w:t>
            </w:r>
          </w:p>
        </w:tc>
        <w:tc>
          <w:tcPr>
            <w:tcW w:w="937" w:type="dxa"/>
          </w:tcPr>
          <w:p w14:paraId="5A2C9929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BFCB167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018D2183" w14:textId="77777777" w:rsidTr="00F554C4">
        <w:tc>
          <w:tcPr>
            <w:tcW w:w="828" w:type="dxa"/>
          </w:tcPr>
          <w:p w14:paraId="22662456" w14:textId="77777777" w:rsidR="00ED4CB0" w:rsidRPr="0002196D" w:rsidRDefault="009523A4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93" w:type="dxa"/>
          </w:tcPr>
          <w:p w14:paraId="438CCE4F" w14:textId="77777777" w:rsidR="00ED4CB0" w:rsidRPr="0002196D" w:rsidRDefault="00DA7DDA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hared at least two social media posts of chapter projects with Virginia FCCLA</w:t>
            </w:r>
          </w:p>
        </w:tc>
        <w:tc>
          <w:tcPr>
            <w:tcW w:w="937" w:type="dxa"/>
          </w:tcPr>
          <w:p w14:paraId="0BD38917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4D3EE968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21DCFC1A" w14:textId="77777777" w:rsidTr="00F554C4">
        <w:tc>
          <w:tcPr>
            <w:tcW w:w="828" w:type="dxa"/>
            <w:shd w:val="clear" w:color="auto" w:fill="BFBFBF"/>
          </w:tcPr>
          <w:p w14:paraId="1E4B5331" w14:textId="77777777" w:rsidR="00ED4CB0" w:rsidRPr="005B4211" w:rsidRDefault="000B38FB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1 to </w:t>
            </w:r>
            <w:r w:rsidR="00B6405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493" w:type="dxa"/>
          </w:tcPr>
          <w:p w14:paraId="4AC345E9" w14:textId="77777777" w:rsidR="008426BE" w:rsidRPr="0002196D" w:rsidRDefault="000B38FB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Informed community of chapter activities using other forms of media 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 xml:space="preserve">(Examples: billboards, radio or TV announcements, </w:t>
            </w:r>
            <w:r w:rsidR="00B67D3A">
              <w:rPr>
                <w:rFonts w:ascii="Arial" w:hAnsi="Arial" w:cs="Arial"/>
                <w:bCs/>
                <w:sz w:val="18"/>
                <w:szCs w:val="18"/>
              </w:rPr>
              <w:t>school</w:t>
            </w:r>
            <w:r w:rsidR="00BA14B0">
              <w:rPr>
                <w:rFonts w:ascii="Arial" w:hAnsi="Arial" w:cs="Arial"/>
                <w:bCs/>
                <w:sz w:val="18"/>
                <w:szCs w:val="18"/>
              </w:rPr>
              <w:t xml:space="preserve"> web</w:t>
            </w:r>
            <w:r w:rsidR="00BC6BED" w:rsidRPr="0002196D">
              <w:rPr>
                <w:rFonts w:ascii="Arial" w:hAnsi="Arial" w:cs="Arial"/>
                <w:bCs/>
                <w:sz w:val="18"/>
                <w:szCs w:val="18"/>
              </w:rPr>
              <w:t xml:space="preserve">sites, </w:t>
            </w:r>
            <w:r w:rsidRPr="0002196D">
              <w:rPr>
                <w:rFonts w:ascii="Arial" w:hAnsi="Arial" w:cs="Arial"/>
                <w:bCs/>
                <w:sz w:val="18"/>
                <w:szCs w:val="18"/>
              </w:rPr>
              <w:t>etc.)</w:t>
            </w:r>
            <w:r w:rsidR="008426BE" w:rsidRPr="0002196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426BE" w:rsidRPr="0002196D">
              <w:rPr>
                <w:rFonts w:ascii="Arial" w:hAnsi="Arial" w:cs="Arial"/>
                <w:bCs/>
                <w:sz w:val="22"/>
                <w:szCs w:val="22"/>
              </w:rPr>
              <w:t>Please list:</w:t>
            </w:r>
          </w:p>
          <w:p w14:paraId="405DC915" w14:textId="77777777" w:rsidR="008426BE" w:rsidRPr="0002196D" w:rsidRDefault="008426B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  <w:p w14:paraId="68F80D15" w14:textId="77777777" w:rsidR="00ED4CB0" w:rsidRPr="0002196D" w:rsidRDefault="008426B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  <w:p w14:paraId="0F1AD265" w14:textId="77777777" w:rsidR="008426BE" w:rsidRPr="0002196D" w:rsidRDefault="008426B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arn 1 point per activity up to a maximum of </w:t>
            </w:r>
            <w:r w:rsidR="00DA7DD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oints.</w:t>
            </w:r>
          </w:p>
        </w:tc>
        <w:tc>
          <w:tcPr>
            <w:tcW w:w="937" w:type="dxa"/>
          </w:tcPr>
          <w:p w14:paraId="13063886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0B31942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1E064CAF" w14:textId="77777777" w:rsidTr="00F554C4">
        <w:tc>
          <w:tcPr>
            <w:tcW w:w="828" w:type="dxa"/>
          </w:tcPr>
          <w:p w14:paraId="35C0467D" w14:textId="77777777" w:rsidR="00ED4CB0" w:rsidRPr="0002196D" w:rsidRDefault="005B4211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93" w:type="dxa"/>
          </w:tcPr>
          <w:p w14:paraId="2C5D0978" w14:textId="77777777" w:rsidR="00ED4CB0" w:rsidRPr="0002196D" w:rsidRDefault="00DA7DDA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warded</w:t>
            </w:r>
            <w:r w:rsidR="000B38FB" w:rsidRPr="0002196D">
              <w:rPr>
                <w:rFonts w:ascii="Arial" w:hAnsi="Arial" w:cs="Arial"/>
                <w:bCs/>
                <w:sz w:val="22"/>
                <w:szCs w:val="22"/>
              </w:rPr>
              <w:t xml:space="preserve"> copies of news articles and other PR activities to the State Vice President of Public Relations </w:t>
            </w:r>
            <w:r w:rsidR="000B38FB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address found under State </w:t>
            </w:r>
            <w:r w:rsidR="00BA14B0">
              <w:rPr>
                <w:rFonts w:ascii="Arial" w:hAnsi="Arial" w:cs="Arial"/>
                <w:bCs/>
                <w:i/>
                <w:sz w:val="18"/>
                <w:szCs w:val="18"/>
              </w:rPr>
              <w:t>Executive Council on the state web</w:t>
            </w:r>
            <w:r w:rsidR="000B38FB" w:rsidRPr="0002196D">
              <w:rPr>
                <w:rFonts w:ascii="Arial" w:hAnsi="Arial" w:cs="Arial"/>
                <w:bCs/>
                <w:i/>
                <w:sz w:val="18"/>
                <w:szCs w:val="18"/>
              </w:rPr>
              <w:t>site)</w:t>
            </w:r>
            <w:r w:rsidR="000B38FB" w:rsidRPr="000219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</w:tcPr>
          <w:p w14:paraId="08411531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43D6AF0D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440E" w:rsidRPr="0002196D" w14:paraId="04ECBACA" w14:textId="77777777" w:rsidTr="00F554C4">
        <w:tc>
          <w:tcPr>
            <w:tcW w:w="828" w:type="dxa"/>
            <w:shd w:val="clear" w:color="auto" w:fill="BFBFBF"/>
          </w:tcPr>
          <w:p w14:paraId="72B88992" w14:textId="77777777" w:rsidR="0061440E" w:rsidRPr="005B4211" w:rsidRDefault="005B4211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6493" w:type="dxa"/>
          </w:tcPr>
          <w:p w14:paraId="2C82A87E" w14:textId="77777777" w:rsidR="0061440E" w:rsidRPr="003D56E3" w:rsidRDefault="007A7317" w:rsidP="005B4211">
            <w:pPr>
              <w:pStyle w:val="BodyText"/>
              <w:spacing w:before="40" w:after="40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proofErr w:type="gramStart"/>
            <w:r w:rsidRPr="003D56E3">
              <w:rPr>
                <w:rFonts w:ascii="Arial" w:hAnsi="Arial" w:cs="Arial"/>
                <w:bCs/>
                <w:spacing w:val="-10"/>
                <w:sz w:val="22"/>
                <w:szCs w:val="22"/>
              </w:rPr>
              <w:t>Gave</w:t>
            </w:r>
            <w:proofErr w:type="gramEnd"/>
            <w:r w:rsidRPr="003D56E3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a p</w:t>
            </w:r>
            <w:r w:rsidR="0061440E" w:rsidRPr="003D56E3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resentation on FCCLA to school board or civic </w:t>
            </w:r>
            <w:proofErr w:type="gramStart"/>
            <w:r w:rsidR="0061440E" w:rsidRPr="003D56E3">
              <w:rPr>
                <w:rFonts w:ascii="Arial" w:hAnsi="Arial" w:cs="Arial"/>
                <w:bCs/>
                <w:spacing w:val="-10"/>
                <w:sz w:val="22"/>
                <w:szCs w:val="22"/>
              </w:rPr>
              <w:t>organization</w:t>
            </w:r>
            <w:r w:rsidR="005B4211">
              <w:rPr>
                <w:rFonts w:ascii="Arial" w:hAnsi="Arial" w:cs="Arial"/>
                <w:bCs/>
                <w:spacing w:val="-10"/>
                <w:sz w:val="22"/>
                <w:szCs w:val="22"/>
              </w:rPr>
              <w:t>,  or</w:t>
            </w:r>
            <w:proofErr w:type="gramEnd"/>
            <w:r w:rsidR="005B4211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to a business/industry to seek financial support or partnerships</w:t>
            </w:r>
          </w:p>
        </w:tc>
        <w:tc>
          <w:tcPr>
            <w:tcW w:w="937" w:type="dxa"/>
          </w:tcPr>
          <w:p w14:paraId="2B86A664" w14:textId="77777777" w:rsidR="0061440E" w:rsidRPr="0002196D" w:rsidRDefault="0061440E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67AA2224" w14:textId="77777777" w:rsidR="0061440E" w:rsidRPr="0002196D" w:rsidRDefault="0061440E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56E3" w:rsidRPr="0002196D" w14:paraId="1BFA3C47" w14:textId="77777777" w:rsidTr="00F554C4">
        <w:tc>
          <w:tcPr>
            <w:tcW w:w="828" w:type="dxa"/>
            <w:shd w:val="clear" w:color="auto" w:fill="BFBFBF"/>
          </w:tcPr>
          <w:p w14:paraId="08C68697" w14:textId="77777777" w:rsidR="003D56E3" w:rsidRPr="005B4211" w:rsidRDefault="005B4211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493" w:type="dxa"/>
          </w:tcPr>
          <w:p w14:paraId="432612F7" w14:textId="77777777" w:rsidR="003D56E3" w:rsidRPr="003D56E3" w:rsidRDefault="00BA14B0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intained a chapter web</w:t>
            </w:r>
            <w:r w:rsidR="003D56E3" w:rsidRPr="003D56E3">
              <w:rPr>
                <w:rFonts w:ascii="Arial" w:hAnsi="Arial" w:cs="Arial"/>
                <w:bCs/>
                <w:sz w:val="22"/>
                <w:szCs w:val="22"/>
              </w:rPr>
              <w:t>site or social media page</w:t>
            </w:r>
          </w:p>
        </w:tc>
        <w:tc>
          <w:tcPr>
            <w:tcW w:w="937" w:type="dxa"/>
          </w:tcPr>
          <w:p w14:paraId="26B26BD8" w14:textId="77777777" w:rsidR="003D56E3" w:rsidRPr="0002196D" w:rsidRDefault="003D56E3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25DFF657" w14:textId="77777777" w:rsidR="003D56E3" w:rsidRPr="0002196D" w:rsidRDefault="003D56E3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4058" w:rsidRPr="0002196D" w14:paraId="76063AFF" w14:textId="77777777" w:rsidTr="00F554C4">
        <w:tc>
          <w:tcPr>
            <w:tcW w:w="828" w:type="dxa"/>
            <w:shd w:val="clear" w:color="auto" w:fill="BFBFBF"/>
          </w:tcPr>
          <w:p w14:paraId="69E72D02" w14:textId="77777777" w:rsidR="00B64058" w:rsidRPr="005B4211" w:rsidRDefault="00B64058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B42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493" w:type="dxa"/>
          </w:tcPr>
          <w:p w14:paraId="64B68EED" w14:textId="77777777" w:rsidR="00B64058" w:rsidRPr="003D56E3" w:rsidRDefault="00B64058" w:rsidP="00F554C4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ed the </w:t>
            </w:r>
            <w:r w:rsidR="00F554C4" w:rsidRPr="00F554C4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 xml:space="preserve">Branding </w:t>
            </w:r>
            <w:r w:rsidRPr="00F554C4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Gui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64058">
              <w:rPr>
                <w:rFonts w:ascii="Arial" w:hAnsi="Arial" w:cs="Arial"/>
                <w:bCs/>
                <w:sz w:val="18"/>
                <w:szCs w:val="22"/>
              </w:rPr>
              <w:t>(found on the national</w:t>
            </w:r>
            <w:r w:rsidR="00F554C4">
              <w:rPr>
                <w:rFonts w:ascii="Arial" w:hAnsi="Arial" w:cs="Arial"/>
                <w:bCs/>
                <w:sz w:val="18"/>
                <w:szCs w:val="22"/>
              </w:rPr>
              <w:t xml:space="preserve"> w</w:t>
            </w:r>
            <w:r w:rsidR="00BA14B0">
              <w:rPr>
                <w:rFonts w:ascii="Arial" w:hAnsi="Arial" w:cs="Arial"/>
                <w:bCs/>
                <w:sz w:val="18"/>
                <w:szCs w:val="22"/>
              </w:rPr>
              <w:t>eb</w:t>
            </w:r>
            <w:r w:rsidRPr="00B64058">
              <w:rPr>
                <w:rFonts w:ascii="Arial" w:hAnsi="Arial" w:cs="Arial"/>
                <w:bCs/>
                <w:sz w:val="18"/>
                <w:szCs w:val="22"/>
              </w:rPr>
              <w:t>site)</w:t>
            </w:r>
          </w:p>
        </w:tc>
        <w:tc>
          <w:tcPr>
            <w:tcW w:w="937" w:type="dxa"/>
          </w:tcPr>
          <w:p w14:paraId="4A95F4D6" w14:textId="77777777" w:rsidR="00B64058" w:rsidRPr="0002196D" w:rsidRDefault="00B64058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75DE8E4E" w14:textId="77777777" w:rsidR="00B64058" w:rsidRPr="0002196D" w:rsidRDefault="00B64058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1241CB" w14:textId="77777777" w:rsidR="00B0494F" w:rsidRPr="00883CDB" w:rsidRDefault="00153D22" w:rsidP="00883CDB">
      <w:pPr>
        <w:spacing w:before="120" w:after="6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180C0" wp14:editId="1EA52A62">
                <wp:simplePos x="0" y="0"/>
                <wp:positionH relativeFrom="column">
                  <wp:posOffset>5195570</wp:posOffset>
                </wp:positionH>
                <wp:positionV relativeFrom="paragraph">
                  <wp:posOffset>375285</wp:posOffset>
                </wp:positionV>
                <wp:extent cx="571500" cy="228600"/>
                <wp:effectExtent l="13970" t="13335" r="5080" b="5715"/>
                <wp:wrapNone/>
                <wp:docPr id="13941077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AB98" w14:textId="77777777" w:rsidR="00E73A5E" w:rsidRPr="00E73A5E" w:rsidRDefault="00E73A5E" w:rsidP="00E73A5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180C0" id="Text Box 6" o:spid="_x0000_s1029" type="#_x0000_t202" style="position:absolute;margin-left:409.1pt;margin-top:29.5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">
                <v:textbox>
                  <w:txbxContent>
                    <w:p w14:paraId="1115AB98" w14:textId="77777777" w:rsidR="00E73A5E" w:rsidRPr="00E73A5E" w:rsidRDefault="00E73A5E" w:rsidP="00E73A5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B9E8" wp14:editId="5D83DDFC">
                <wp:simplePos x="0" y="0"/>
                <wp:positionH relativeFrom="column">
                  <wp:posOffset>88265</wp:posOffset>
                </wp:positionH>
                <wp:positionV relativeFrom="paragraph">
                  <wp:posOffset>281305</wp:posOffset>
                </wp:positionV>
                <wp:extent cx="3257550" cy="322580"/>
                <wp:effectExtent l="2540" t="0" r="0" b="0"/>
                <wp:wrapNone/>
                <wp:docPr id="6675155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77DD" w14:textId="77777777" w:rsidR="00B64058" w:rsidRDefault="00B64058"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Checklist continues on following pag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B9E8" id="Text Box 9" o:spid="_x0000_s1030" type="#_x0000_t202" style="position:absolute;margin-left:6.95pt;margin-top:22.15pt;width:256.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" filled="f" stroked="f">
                <v:textbox>
                  <w:txbxContent>
                    <w:p w14:paraId="390477DD" w14:textId="77777777" w:rsidR="00B64058" w:rsidRDefault="00B64058"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(Checklist continues on following page.)</w:t>
                      </w:r>
                    </w:p>
                  </w:txbxContent>
                </v:textbox>
              </v:shape>
            </w:pict>
          </mc:Fallback>
        </mc:AlternateContent>
      </w:r>
      <w:r w:rsidR="00B64058">
        <w:rPr>
          <w:rFonts w:ascii="Arial" w:hAnsi="Arial" w:cs="Arial"/>
          <w:b/>
          <w:color w:val="0000FF"/>
          <w:sz w:val="20"/>
          <w:szCs w:val="20"/>
        </w:rPr>
        <w:tab/>
      </w:r>
      <w:r w:rsidR="00B64058">
        <w:rPr>
          <w:rFonts w:ascii="Arial" w:hAnsi="Arial" w:cs="Arial"/>
          <w:b/>
          <w:color w:val="0000FF"/>
          <w:sz w:val="20"/>
          <w:szCs w:val="20"/>
        </w:rPr>
        <w:tab/>
      </w:r>
      <w:r w:rsidR="00B64058">
        <w:rPr>
          <w:rFonts w:ascii="Arial" w:hAnsi="Arial" w:cs="Arial"/>
          <w:b/>
          <w:color w:val="0000FF"/>
          <w:sz w:val="20"/>
          <w:szCs w:val="20"/>
        </w:rPr>
        <w:tab/>
      </w:r>
      <w:r w:rsidR="00B64058">
        <w:rPr>
          <w:rFonts w:ascii="Arial" w:hAnsi="Arial" w:cs="Arial"/>
          <w:b/>
          <w:color w:val="0000FF"/>
          <w:sz w:val="20"/>
          <w:szCs w:val="20"/>
        </w:rPr>
        <w:tab/>
      </w:r>
      <w:r w:rsidR="00B64058">
        <w:rPr>
          <w:rFonts w:ascii="Arial" w:hAnsi="Arial" w:cs="Arial"/>
          <w:b/>
          <w:color w:val="0000FF"/>
          <w:sz w:val="20"/>
          <w:szCs w:val="20"/>
        </w:rPr>
        <w:tab/>
      </w:r>
      <w:r w:rsidR="00794909" w:rsidRPr="006A778D">
        <w:rPr>
          <w:rFonts w:ascii="Arial" w:hAnsi="Arial" w:cs="Arial"/>
          <w:b/>
          <w:color w:val="0000FF"/>
          <w:sz w:val="20"/>
          <w:szCs w:val="20"/>
        </w:rPr>
        <w:t>TOTAL POINTS EARNED IN THIS SECTION: _______</w:t>
      </w:r>
      <w:r w:rsidR="00B64058">
        <w:rPr>
          <w:rFonts w:ascii="Arial" w:hAnsi="Arial" w:cs="Arial"/>
          <w:b/>
          <w:color w:val="0000FF"/>
          <w:sz w:val="20"/>
          <w:szCs w:val="20"/>
        </w:rPr>
        <w:t xml:space="preserve"> </w:t>
      </w:r>
    </w:p>
    <w:p w14:paraId="1F72FE03" w14:textId="77777777" w:rsidR="00B72472" w:rsidRDefault="00B72472">
      <w: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464"/>
        <w:gridCol w:w="937"/>
        <w:gridCol w:w="1030"/>
      </w:tblGrid>
      <w:tr w:rsidR="00B0494F" w:rsidRPr="0002196D" w14:paraId="76B4ED5F" w14:textId="77777777" w:rsidTr="0002196D">
        <w:tc>
          <w:tcPr>
            <w:tcW w:w="857" w:type="dxa"/>
          </w:tcPr>
          <w:p w14:paraId="198776D5" w14:textId="77777777" w:rsidR="00B0494F" w:rsidRPr="0002196D" w:rsidRDefault="00B0494F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lastRenderedPageBreak/>
              <w:t>Point</w:t>
            </w:r>
          </w:p>
          <w:p w14:paraId="7CE696A0" w14:textId="77777777" w:rsidR="00B0494F" w:rsidRPr="0002196D" w:rsidRDefault="00B0494F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Value</w:t>
            </w:r>
          </w:p>
        </w:tc>
        <w:tc>
          <w:tcPr>
            <w:tcW w:w="6464" w:type="dxa"/>
          </w:tcPr>
          <w:p w14:paraId="352D82BE" w14:textId="77777777" w:rsidR="00B0494F" w:rsidRPr="0002196D" w:rsidRDefault="00B0494F" w:rsidP="0002196D">
            <w:pPr>
              <w:pStyle w:val="BodyText"/>
              <w:spacing w:before="8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color w:val="FF0000"/>
                <w:sz w:val="24"/>
              </w:rPr>
              <w:t>Accomplishments</w:t>
            </w:r>
          </w:p>
        </w:tc>
        <w:tc>
          <w:tcPr>
            <w:tcW w:w="937" w:type="dxa"/>
          </w:tcPr>
          <w:p w14:paraId="2DFD8E5D" w14:textId="77777777" w:rsidR="00B0494F" w:rsidRPr="0002196D" w:rsidRDefault="00B0494F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Check</w:t>
            </w:r>
          </w:p>
          <w:p w14:paraId="734B495E" w14:textId="77777777" w:rsidR="00B0494F" w:rsidRPr="0002196D" w:rsidRDefault="00B0494F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 xml:space="preserve">If </w:t>
            </w:r>
            <w:proofErr w:type="gramStart"/>
            <w:r w:rsidRPr="0002196D">
              <w:rPr>
                <w:rFonts w:ascii="Arial" w:hAnsi="Arial" w:cs="Arial"/>
                <w:b/>
                <w:bCs/>
                <w:sz w:val="24"/>
              </w:rPr>
              <w:t>Yes</w:t>
            </w:r>
            <w:proofErr w:type="gramEnd"/>
          </w:p>
        </w:tc>
        <w:tc>
          <w:tcPr>
            <w:tcW w:w="1030" w:type="dxa"/>
          </w:tcPr>
          <w:p w14:paraId="2A4A9535" w14:textId="77777777" w:rsidR="00B0494F" w:rsidRPr="0002196D" w:rsidRDefault="00B0494F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Points</w:t>
            </w:r>
          </w:p>
          <w:p w14:paraId="0A4AE80D" w14:textId="77777777" w:rsidR="00B0494F" w:rsidRPr="0002196D" w:rsidRDefault="00B0494F" w:rsidP="0002196D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2196D">
              <w:rPr>
                <w:rFonts w:ascii="Arial" w:hAnsi="Arial" w:cs="Arial"/>
                <w:b/>
                <w:bCs/>
                <w:sz w:val="24"/>
              </w:rPr>
              <w:t>Earned</w:t>
            </w:r>
          </w:p>
        </w:tc>
      </w:tr>
    </w:tbl>
    <w:p w14:paraId="16034DA0" w14:textId="77777777" w:rsidR="0061440E" w:rsidRPr="008475FD" w:rsidRDefault="0061440E" w:rsidP="00794909">
      <w:pPr>
        <w:spacing w:before="60" w:after="60"/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 w:rsidRPr="008475FD">
        <w:rPr>
          <w:rFonts w:ascii="Arial" w:hAnsi="Arial" w:cs="Arial"/>
          <w:b/>
          <w:i/>
          <w:color w:val="FF0000"/>
          <w:sz w:val="22"/>
          <w:szCs w:val="22"/>
        </w:rPr>
        <w:t>Exceptional Accomplishments</w:t>
      </w:r>
      <w:r w:rsidR="007D2561" w:rsidRPr="00311792">
        <w:rPr>
          <w:rFonts w:ascii="Arial" w:hAnsi="Arial" w:cs="Arial"/>
          <w:b/>
          <w:i/>
          <w:color w:val="FF0000"/>
          <w:sz w:val="22"/>
          <w:szCs w:val="22"/>
        </w:rPr>
        <w:t xml:space="preserve"> (maximum points = </w:t>
      </w:r>
      <w:r w:rsidR="007D2561">
        <w:rPr>
          <w:rFonts w:ascii="Arial" w:hAnsi="Arial" w:cs="Arial"/>
          <w:b/>
          <w:i/>
          <w:color w:val="FF0000"/>
          <w:sz w:val="22"/>
          <w:szCs w:val="22"/>
        </w:rPr>
        <w:t>30</w:t>
      </w:r>
      <w:r w:rsidR="007D2561" w:rsidRPr="00311792">
        <w:rPr>
          <w:rFonts w:ascii="Arial" w:hAnsi="Arial" w:cs="Arial"/>
          <w:b/>
          <w:i/>
          <w:color w:val="FF0000"/>
          <w:sz w:val="22"/>
          <w:szCs w:val="22"/>
        </w:rPr>
        <w:t>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464"/>
        <w:gridCol w:w="937"/>
        <w:gridCol w:w="1030"/>
      </w:tblGrid>
      <w:tr w:rsidR="00ED4CB0" w:rsidRPr="0002196D" w14:paraId="664350E5" w14:textId="77777777" w:rsidTr="0002196D">
        <w:tc>
          <w:tcPr>
            <w:tcW w:w="857" w:type="dxa"/>
          </w:tcPr>
          <w:p w14:paraId="17C5AD32" w14:textId="77777777" w:rsidR="00ED4CB0" w:rsidRPr="0002196D" w:rsidRDefault="0061440E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64" w:type="dxa"/>
          </w:tcPr>
          <w:p w14:paraId="1592283D" w14:textId="77777777" w:rsidR="00ED4CB0" w:rsidRPr="0002196D" w:rsidRDefault="00AA40DB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A member </w:t>
            </w:r>
            <w:r w:rsidR="0061440E" w:rsidRPr="0002196D">
              <w:rPr>
                <w:rFonts w:ascii="Arial" w:hAnsi="Arial" w:cs="Arial"/>
                <w:bCs/>
                <w:sz w:val="22"/>
                <w:szCs w:val="22"/>
              </w:rPr>
              <w:t>currently serving as a state or national FCCLA officer</w:t>
            </w:r>
          </w:p>
        </w:tc>
        <w:tc>
          <w:tcPr>
            <w:tcW w:w="937" w:type="dxa"/>
          </w:tcPr>
          <w:p w14:paraId="231E742B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625B5E73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5E3867B5" w14:textId="77777777" w:rsidTr="0002196D">
        <w:tc>
          <w:tcPr>
            <w:tcW w:w="857" w:type="dxa"/>
          </w:tcPr>
          <w:p w14:paraId="3F834958" w14:textId="77777777" w:rsidR="00ED4CB0" w:rsidRPr="0002196D" w:rsidRDefault="0061440E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2AA17AE1" w14:textId="77777777" w:rsidR="00ED4CB0" w:rsidRPr="0002196D" w:rsidRDefault="0061440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A member is a current state or national officer candidate</w:t>
            </w:r>
          </w:p>
        </w:tc>
        <w:tc>
          <w:tcPr>
            <w:tcW w:w="937" w:type="dxa"/>
          </w:tcPr>
          <w:p w14:paraId="0FF3CF46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1763797D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74947662" w14:textId="77777777" w:rsidTr="0002196D">
        <w:tc>
          <w:tcPr>
            <w:tcW w:w="857" w:type="dxa"/>
          </w:tcPr>
          <w:p w14:paraId="34EF668B" w14:textId="77777777" w:rsidR="00ED4CB0" w:rsidRPr="0002196D" w:rsidRDefault="00165807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5F3DA987" w14:textId="77777777" w:rsidR="00ED4CB0" w:rsidRPr="0002196D" w:rsidRDefault="00DB40C7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A m</w:t>
            </w:r>
            <w:r w:rsidR="00165807" w:rsidRPr="0002196D">
              <w:rPr>
                <w:rFonts w:ascii="Arial" w:hAnsi="Arial" w:cs="Arial"/>
                <w:bCs/>
                <w:sz w:val="22"/>
                <w:szCs w:val="22"/>
              </w:rPr>
              <w:t>ember applied to the Japanese Exchange Program</w:t>
            </w:r>
          </w:p>
        </w:tc>
        <w:tc>
          <w:tcPr>
            <w:tcW w:w="937" w:type="dxa"/>
          </w:tcPr>
          <w:p w14:paraId="5B9D8160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447917D7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59DDE125" w14:textId="77777777" w:rsidTr="0002196D">
        <w:tc>
          <w:tcPr>
            <w:tcW w:w="857" w:type="dxa"/>
          </w:tcPr>
          <w:p w14:paraId="7E8E814A" w14:textId="77777777" w:rsidR="00ED4CB0" w:rsidRPr="0002196D" w:rsidRDefault="0061440E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3C02DF1B" w14:textId="77777777" w:rsidR="00ED4CB0" w:rsidRPr="0002196D" w:rsidRDefault="00DB40C7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Adviser currently</w:t>
            </w:r>
            <w:r w:rsidR="0061440E" w:rsidRPr="0002196D">
              <w:rPr>
                <w:rFonts w:ascii="Arial" w:hAnsi="Arial" w:cs="Arial"/>
                <w:bCs/>
                <w:sz w:val="22"/>
                <w:szCs w:val="22"/>
              </w:rPr>
              <w:t xml:space="preserve"> on 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state </w:t>
            </w:r>
            <w:r w:rsidR="0061440E" w:rsidRPr="0002196D">
              <w:rPr>
                <w:rFonts w:ascii="Arial" w:hAnsi="Arial" w:cs="Arial"/>
                <w:bCs/>
                <w:sz w:val="22"/>
                <w:szCs w:val="22"/>
              </w:rPr>
              <w:t>STAR Events Management Team</w:t>
            </w:r>
            <w:r w:rsidR="006B6E16">
              <w:rPr>
                <w:rFonts w:ascii="Arial" w:hAnsi="Arial" w:cs="Arial"/>
                <w:bCs/>
                <w:sz w:val="22"/>
                <w:szCs w:val="22"/>
              </w:rPr>
              <w:t>, overseeing management of the state competition</w:t>
            </w:r>
          </w:p>
        </w:tc>
        <w:tc>
          <w:tcPr>
            <w:tcW w:w="937" w:type="dxa"/>
          </w:tcPr>
          <w:p w14:paraId="5535E5F3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0FC37EA3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4CB0" w:rsidRPr="0002196D" w14:paraId="54F8EB9B" w14:textId="77777777" w:rsidTr="0002196D">
        <w:tc>
          <w:tcPr>
            <w:tcW w:w="857" w:type="dxa"/>
          </w:tcPr>
          <w:p w14:paraId="30132F8B" w14:textId="77777777" w:rsidR="00ED4CB0" w:rsidRPr="0002196D" w:rsidRDefault="0061440E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6B13BEEF" w14:textId="77777777" w:rsidR="00ED4CB0" w:rsidRPr="0002196D" w:rsidRDefault="0061440E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Adviser currently serving on the state Board of Directors</w:t>
            </w:r>
          </w:p>
        </w:tc>
        <w:tc>
          <w:tcPr>
            <w:tcW w:w="937" w:type="dxa"/>
          </w:tcPr>
          <w:p w14:paraId="6F90D60D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22709B0C" w14:textId="77777777" w:rsidR="00ED4CB0" w:rsidRPr="0002196D" w:rsidRDefault="00ED4CB0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4C4" w:rsidRPr="0002196D" w14:paraId="32B75F16" w14:textId="77777777" w:rsidTr="0002196D">
        <w:tc>
          <w:tcPr>
            <w:tcW w:w="857" w:type="dxa"/>
          </w:tcPr>
          <w:p w14:paraId="6C7387C0" w14:textId="77777777" w:rsidR="00F554C4" w:rsidRPr="0002196D" w:rsidRDefault="00F554C4" w:rsidP="006A2A4B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272BC6EA" w14:textId="77777777" w:rsidR="00F554C4" w:rsidRPr="0002196D" w:rsidRDefault="00F554C4" w:rsidP="00361D5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pter applied for a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mini-grant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 the fall from the state FCCLA foundation</w:t>
            </w:r>
          </w:p>
        </w:tc>
        <w:tc>
          <w:tcPr>
            <w:tcW w:w="937" w:type="dxa"/>
          </w:tcPr>
          <w:p w14:paraId="557AC3B7" w14:textId="77777777" w:rsidR="00F554C4" w:rsidRPr="0002196D" w:rsidRDefault="00F554C4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61B332F9" w14:textId="77777777" w:rsidR="00F554C4" w:rsidRPr="0002196D" w:rsidRDefault="00F554C4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440E" w:rsidRPr="0002196D" w14:paraId="442A71F7" w14:textId="77777777" w:rsidTr="0002196D">
        <w:tc>
          <w:tcPr>
            <w:tcW w:w="857" w:type="dxa"/>
          </w:tcPr>
          <w:p w14:paraId="3FC7A6A9" w14:textId="77777777" w:rsidR="0061440E" w:rsidRPr="0002196D" w:rsidRDefault="00165807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64" w:type="dxa"/>
          </w:tcPr>
          <w:p w14:paraId="695168CD" w14:textId="77777777" w:rsidR="0061440E" w:rsidRPr="0002196D" w:rsidRDefault="00165807" w:rsidP="00843D8B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>Made donation of $50 or more to the state FCCLA Foundation</w:t>
            </w:r>
            <w:r w:rsidR="00E73A5E" w:rsidRPr="000219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37" w:type="dxa"/>
          </w:tcPr>
          <w:p w14:paraId="732E5E48" w14:textId="77777777" w:rsidR="0061440E" w:rsidRPr="0002196D" w:rsidRDefault="0061440E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54E3D9E1" w14:textId="77777777" w:rsidR="0061440E" w:rsidRPr="0002196D" w:rsidRDefault="0061440E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23A4" w:rsidRPr="0002196D" w14:paraId="654155CC" w14:textId="77777777" w:rsidTr="0002196D">
        <w:tc>
          <w:tcPr>
            <w:tcW w:w="857" w:type="dxa"/>
          </w:tcPr>
          <w:p w14:paraId="2B62F9C8" w14:textId="77777777" w:rsidR="009523A4" w:rsidRPr="0002196D" w:rsidRDefault="009523A4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0F153A76" w14:textId="77777777" w:rsidR="009523A4" w:rsidRPr="0002196D" w:rsidRDefault="009523A4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02196D">
              <w:rPr>
                <w:rFonts w:ascii="Arial" w:hAnsi="Arial" w:cs="Arial"/>
                <w:bCs/>
                <w:sz w:val="22"/>
                <w:szCs w:val="22"/>
              </w:rPr>
              <w:t>Adviser/s</w:t>
            </w:r>
            <w:proofErr w:type="gramEnd"/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2D72">
              <w:rPr>
                <w:rFonts w:ascii="Arial" w:hAnsi="Arial" w:cs="Arial"/>
                <w:bCs/>
                <w:sz w:val="22"/>
                <w:szCs w:val="22"/>
              </w:rPr>
              <w:t>participated in a session of Virginia FCCLA Adviser Boot Camp during the current school year</w:t>
            </w:r>
          </w:p>
        </w:tc>
        <w:tc>
          <w:tcPr>
            <w:tcW w:w="937" w:type="dxa"/>
          </w:tcPr>
          <w:p w14:paraId="3C707B50" w14:textId="77777777" w:rsidR="009523A4" w:rsidRPr="0002196D" w:rsidRDefault="009523A4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4237799D" w14:textId="77777777" w:rsidR="009523A4" w:rsidRPr="0002196D" w:rsidRDefault="009523A4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1D5D" w:rsidRPr="0002196D" w14:paraId="0BC2B27A" w14:textId="77777777" w:rsidTr="0002196D">
        <w:tc>
          <w:tcPr>
            <w:tcW w:w="857" w:type="dxa"/>
          </w:tcPr>
          <w:p w14:paraId="1685642E" w14:textId="77777777" w:rsidR="00361D5D" w:rsidRPr="0002196D" w:rsidRDefault="00361D5D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1660EFDC" w14:textId="77777777" w:rsidR="00361D5D" w:rsidRPr="0002196D" w:rsidRDefault="00361D5D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pter organized and hosted a county/regional FCCLA rally</w:t>
            </w:r>
          </w:p>
        </w:tc>
        <w:tc>
          <w:tcPr>
            <w:tcW w:w="937" w:type="dxa"/>
          </w:tcPr>
          <w:p w14:paraId="1FDE98C6" w14:textId="77777777" w:rsidR="00361D5D" w:rsidRPr="0002196D" w:rsidRDefault="00361D5D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3997B334" w14:textId="77777777" w:rsidR="00361D5D" w:rsidRPr="0002196D" w:rsidRDefault="00361D5D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5807" w:rsidRPr="0002196D" w14:paraId="5EBFCAB4" w14:textId="77777777" w:rsidTr="0002196D">
        <w:tc>
          <w:tcPr>
            <w:tcW w:w="857" w:type="dxa"/>
          </w:tcPr>
          <w:p w14:paraId="4745AAF7" w14:textId="77777777" w:rsidR="00165807" w:rsidRPr="0002196D" w:rsidRDefault="00165807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4" w:type="dxa"/>
          </w:tcPr>
          <w:p w14:paraId="56BCABDB" w14:textId="77777777" w:rsidR="00165807" w:rsidRPr="0002196D" w:rsidRDefault="00165807" w:rsidP="00BF331F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2196D">
              <w:rPr>
                <w:rFonts w:ascii="Arial" w:hAnsi="Arial" w:cs="Arial"/>
                <w:bCs/>
                <w:sz w:val="22"/>
                <w:szCs w:val="22"/>
              </w:rPr>
              <w:t>Member</w:t>
            </w:r>
            <w:proofErr w:type="gramEnd"/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02196D">
              <w:rPr>
                <w:rFonts w:ascii="Arial" w:hAnsi="Arial" w:cs="Arial"/>
                <w:bCs/>
                <w:sz w:val="22"/>
                <w:szCs w:val="22"/>
              </w:rPr>
              <w:t>or</w:t>
            </w:r>
            <w:proofErr w:type="gramEnd"/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adviser serv</w:t>
            </w:r>
            <w:r w:rsidR="00426301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 as a workshop presenter at </w:t>
            </w:r>
            <w:r w:rsidR="00426301">
              <w:rPr>
                <w:rFonts w:ascii="Arial" w:hAnsi="Arial" w:cs="Arial"/>
                <w:bCs/>
                <w:sz w:val="22"/>
                <w:szCs w:val="22"/>
              </w:rPr>
              <w:t xml:space="preserve">last year’s 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>state</w:t>
            </w:r>
            <w:r w:rsidR="00BF331F">
              <w:rPr>
                <w:rFonts w:ascii="Arial" w:hAnsi="Arial" w:cs="Arial"/>
                <w:bCs/>
                <w:sz w:val="22"/>
                <w:szCs w:val="22"/>
              </w:rPr>
              <w:t xml:space="preserve"> conference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>, national</w:t>
            </w:r>
            <w:r w:rsidR="00BF331F">
              <w:rPr>
                <w:rFonts w:ascii="Arial" w:hAnsi="Arial" w:cs="Arial"/>
                <w:bCs/>
                <w:sz w:val="22"/>
                <w:szCs w:val="22"/>
              </w:rPr>
              <w:t xml:space="preserve"> conference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, or </w:t>
            </w:r>
            <w:r w:rsidR="00446613">
              <w:rPr>
                <w:rFonts w:ascii="Arial" w:hAnsi="Arial" w:cs="Arial"/>
                <w:bCs/>
                <w:sz w:val="22"/>
                <w:szCs w:val="22"/>
              </w:rPr>
              <w:t xml:space="preserve">this year’s </w:t>
            </w:r>
            <w:r w:rsidR="00BF331F">
              <w:rPr>
                <w:rFonts w:ascii="Arial" w:hAnsi="Arial" w:cs="Arial"/>
                <w:bCs/>
                <w:sz w:val="22"/>
                <w:szCs w:val="22"/>
              </w:rPr>
              <w:t>Fall National Conference</w:t>
            </w:r>
          </w:p>
        </w:tc>
        <w:tc>
          <w:tcPr>
            <w:tcW w:w="937" w:type="dxa"/>
          </w:tcPr>
          <w:p w14:paraId="1F19E081" w14:textId="77777777" w:rsidR="00165807" w:rsidRPr="0002196D" w:rsidRDefault="00165807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3EC67693" w14:textId="77777777" w:rsidR="00165807" w:rsidRPr="0002196D" w:rsidRDefault="00165807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5807" w:rsidRPr="0002196D" w14:paraId="41205A05" w14:textId="77777777" w:rsidTr="0002196D">
        <w:tc>
          <w:tcPr>
            <w:tcW w:w="857" w:type="dxa"/>
          </w:tcPr>
          <w:p w14:paraId="7ED04B68" w14:textId="77777777" w:rsidR="00165807" w:rsidRPr="0002196D" w:rsidRDefault="00165807" w:rsidP="0002196D">
            <w:pPr>
              <w:pStyle w:val="BodyText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4" w:type="dxa"/>
          </w:tcPr>
          <w:p w14:paraId="17E9C3D4" w14:textId="77777777" w:rsidR="00165807" w:rsidRPr="0002196D" w:rsidRDefault="00165807" w:rsidP="0002196D">
            <w:pPr>
              <w:pStyle w:val="BodyText"/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2196D">
              <w:rPr>
                <w:rFonts w:ascii="Arial" w:hAnsi="Arial" w:cs="Arial"/>
                <w:bCs/>
                <w:sz w:val="22"/>
                <w:szCs w:val="22"/>
              </w:rPr>
              <w:t xml:space="preserve">Member/s serving as youth evaluator </w:t>
            </w:r>
            <w:r w:rsidR="00DB40C7" w:rsidRPr="0002196D">
              <w:rPr>
                <w:rFonts w:ascii="Arial" w:hAnsi="Arial" w:cs="Arial"/>
                <w:bCs/>
                <w:sz w:val="22"/>
                <w:szCs w:val="22"/>
              </w:rPr>
              <w:t xml:space="preserve">for STAR Events </w:t>
            </w:r>
            <w:r w:rsidRPr="0002196D">
              <w:rPr>
                <w:rFonts w:ascii="Arial" w:hAnsi="Arial" w:cs="Arial"/>
                <w:bCs/>
                <w:sz w:val="22"/>
                <w:szCs w:val="22"/>
              </w:rPr>
              <w:t>at State Leadership &amp; Recognition Conference</w:t>
            </w:r>
          </w:p>
        </w:tc>
        <w:tc>
          <w:tcPr>
            <w:tcW w:w="937" w:type="dxa"/>
          </w:tcPr>
          <w:p w14:paraId="7E0A56FB" w14:textId="77777777" w:rsidR="00165807" w:rsidRPr="0002196D" w:rsidRDefault="00165807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14:paraId="6DB7D983" w14:textId="77777777" w:rsidR="00165807" w:rsidRPr="0002196D" w:rsidRDefault="00165807" w:rsidP="00ED4CB0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2A4D28" w14:textId="77777777" w:rsidR="00ED4CB0" w:rsidRPr="005E25DB" w:rsidRDefault="00B0494F" w:rsidP="00B0494F">
      <w:pPr>
        <w:pStyle w:val="BodyText"/>
        <w:spacing w:before="120"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 xml:space="preserve">      </w:t>
      </w:r>
      <w:r w:rsidRPr="006A778D">
        <w:rPr>
          <w:rFonts w:ascii="Arial" w:hAnsi="Arial" w:cs="Arial"/>
          <w:b/>
          <w:color w:val="0000FF"/>
          <w:szCs w:val="20"/>
        </w:rPr>
        <w:t>TOTAL POINTS EARNED IN THIS SECTION: _______</w:t>
      </w:r>
    </w:p>
    <w:p w14:paraId="1EDEBB1E" w14:textId="77777777" w:rsidR="00BE02CD" w:rsidRPr="00A750D5" w:rsidRDefault="00BE02CD">
      <w:pPr>
        <w:pStyle w:val="BodyText"/>
        <w:rPr>
          <w:rFonts w:ascii="Arial" w:hAnsi="Arial" w:cs="Arial"/>
          <w:b/>
          <w:bCs/>
          <w:sz w:val="24"/>
        </w:rPr>
      </w:pPr>
    </w:p>
    <w:p w14:paraId="61BD4197" w14:textId="77777777" w:rsidR="00BE02CD" w:rsidRDefault="00BE02CD" w:rsidP="00B0494F">
      <w:pPr>
        <w:pStyle w:val="BodyText"/>
        <w:jc w:val="both"/>
        <w:rPr>
          <w:rFonts w:ascii="Arial" w:hAnsi="Arial" w:cs="Arial"/>
          <w:b/>
          <w:bCs/>
          <w:sz w:val="22"/>
          <w:szCs w:val="22"/>
        </w:rPr>
      </w:pPr>
      <w:r w:rsidRPr="005A6C0F">
        <w:rPr>
          <w:rFonts w:ascii="Arial" w:hAnsi="Arial" w:cs="Arial"/>
          <w:b/>
          <w:bCs/>
          <w:sz w:val="22"/>
          <w:szCs w:val="22"/>
        </w:rPr>
        <w:t>Chapters should record points from each section and calculate the grand total.</w:t>
      </w:r>
    </w:p>
    <w:p w14:paraId="348A39F0" w14:textId="77777777" w:rsidR="00B0494F" w:rsidRPr="009F0D9C" w:rsidRDefault="00B0494F" w:rsidP="00B0494F">
      <w:pPr>
        <w:pStyle w:val="BodyText"/>
        <w:jc w:val="both"/>
        <w:rPr>
          <w:rFonts w:ascii="Arial" w:hAnsi="Arial" w:cs="Arial"/>
          <w:color w:val="0000FF"/>
          <w:sz w:val="16"/>
          <w:szCs w:val="16"/>
        </w:rPr>
      </w:pPr>
    </w:p>
    <w:p w14:paraId="35DD7E3C" w14:textId="77777777" w:rsidR="00B0494F" w:rsidRDefault="00B0494F" w:rsidP="009F0D9C">
      <w:pPr>
        <w:pStyle w:val="BodyText"/>
        <w:spacing w:after="80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B0494F">
        <w:rPr>
          <w:rFonts w:ascii="Arial" w:hAnsi="Arial" w:cs="Arial"/>
          <w:b/>
          <w:color w:val="0000FF"/>
          <w:sz w:val="22"/>
          <w:szCs w:val="22"/>
        </w:rPr>
        <w:t>Points earned in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8475FD">
        <w:rPr>
          <w:rFonts w:ascii="Arial" w:hAnsi="Arial" w:cs="Arial"/>
          <w:b/>
          <w:color w:val="FF0000"/>
          <w:sz w:val="22"/>
          <w:szCs w:val="22"/>
        </w:rPr>
        <w:t>Membership Accomplishments</w:t>
      </w:r>
      <w:r w:rsidR="007D2561">
        <w:rPr>
          <w:rFonts w:ascii="Arial" w:hAnsi="Arial" w:cs="Arial"/>
          <w:b/>
          <w:color w:val="FF0000"/>
          <w:sz w:val="22"/>
          <w:szCs w:val="22"/>
        </w:rPr>
        <w:t xml:space="preserve"> (max 15)</w:t>
      </w:r>
      <w:r w:rsidRPr="008475FD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0000FF"/>
          <w:sz w:val="22"/>
          <w:szCs w:val="22"/>
        </w:rPr>
        <w:tab/>
      </w:r>
      <w:r>
        <w:rPr>
          <w:rFonts w:ascii="Arial" w:hAnsi="Arial" w:cs="Arial"/>
          <w:b/>
          <w:color w:val="0000FF"/>
          <w:sz w:val="22"/>
          <w:szCs w:val="22"/>
        </w:rPr>
        <w:tab/>
      </w:r>
      <w:r>
        <w:rPr>
          <w:rFonts w:ascii="Arial" w:hAnsi="Arial" w:cs="Arial"/>
          <w:b/>
          <w:color w:val="0000FF"/>
          <w:sz w:val="22"/>
          <w:szCs w:val="22"/>
        </w:rPr>
        <w:tab/>
        <w:t>_______</w:t>
      </w:r>
    </w:p>
    <w:p w14:paraId="0D4099AB" w14:textId="77777777" w:rsidR="00B0494F" w:rsidRDefault="00B0494F" w:rsidP="009F0D9C">
      <w:pPr>
        <w:pStyle w:val="BodyText"/>
        <w:spacing w:after="80"/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Points earned in </w:t>
      </w:r>
      <w:r w:rsidRPr="008475FD">
        <w:rPr>
          <w:rFonts w:ascii="Arial" w:hAnsi="Arial" w:cs="Arial"/>
          <w:b/>
          <w:color w:val="FF0000"/>
          <w:sz w:val="22"/>
          <w:szCs w:val="22"/>
        </w:rPr>
        <w:t>Chapter Operations Accomplishments</w:t>
      </w:r>
      <w:r w:rsidR="007D2561">
        <w:rPr>
          <w:rFonts w:ascii="Arial" w:hAnsi="Arial" w:cs="Arial"/>
          <w:b/>
          <w:color w:val="FF0000"/>
          <w:sz w:val="22"/>
          <w:szCs w:val="22"/>
        </w:rPr>
        <w:t xml:space="preserve"> (max </w:t>
      </w:r>
      <w:r w:rsidR="003036C5">
        <w:rPr>
          <w:rFonts w:ascii="Arial" w:hAnsi="Arial" w:cs="Arial"/>
          <w:b/>
          <w:color w:val="FF0000"/>
          <w:sz w:val="22"/>
          <w:szCs w:val="22"/>
        </w:rPr>
        <w:t>20</w:t>
      </w:r>
      <w:r w:rsidR="007D2561">
        <w:rPr>
          <w:rFonts w:ascii="Arial" w:hAnsi="Arial" w:cs="Arial"/>
          <w:b/>
          <w:color w:val="FF0000"/>
          <w:sz w:val="22"/>
          <w:szCs w:val="22"/>
        </w:rPr>
        <w:t>)</w:t>
      </w:r>
      <w:proofErr w:type="gramStart"/>
      <w:r w:rsidRPr="008475FD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0000FF"/>
          <w:sz w:val="22"/>
          <w:szCs w:val="22"/>
        </w:rPr>
        <w:tab/>
      </w:r>
      <w:r>
        <w:rPr>
          <w:rFonts w:ascii="Arial" w:hAnsi="Arial" w:cs="Arial"/>
          <w:b/>
          <w:color w:val="0000FF"/>
          <w:sz w:val="22"/>
          <w:szCs w:val="22"/>
        </w:rPr>
        <w:tab/>
        <w:t>_</w:t>
      </w:r>
      <w:proofErr w:type="gramEnd"/>
      <w:r>
        <w:rPr>
          <w:rFonts w:ascii="Arial" w:hAnsi="Arial" w:cs="Arial"/>
          <w:b/>
          <w:color w:val="0000FF"/>
          <w:sz w:val="22"/>
          <w:szCs w:val="22"/>
        </w:rPr>
        <w:t>______</w:t>
      </w:r>
    </w:p>
    <w:p w14:paraId="0253EEBF" w14:textId="77777777" w:rsidR="00B0494F" w:rsidRDefault="00B0494F" w:rsidP="009F0D9C">
      <w:pPr>
        <w:pStyle w:val="BodyText"/>
        <w:spacing w:after="80"/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Points earned in </w:t>
      </w:r>
      <w:r w:rsidRPr="008475FD">
        <w:rPr>
          <w:rFonts w:ascii="Arial" w:hAnsi="Arial" w:cs="Arial"/>
          <w:b/>
          <w:color w:val="FF0000"/>
          <w:sz w:val="22"/>
          <w:szCs w:val="22"/>
        </w:rPr>
        <w:t>State &amp; National Involvement Accomplishments</w:t>
      </w:r>
      <w:r w:rsidR="007D2561">
        <w:rPr>
          <w:rFonts w:ascii="Arial" w:hAnsi="Arial" w:cs="Arial"/>
          <w:b/>
          <w:color w:val="FF0000"/>
          <w:sz w:val="22"/>
          <w:szCs w:val="22"/>
        </w:rPr>
        <w:t xml:space="preserve"> (max </w:t>
      </w:r>
      <w:r w:rsidR="003036C5">
        <w:rPr>
          <w:rFonts w:ascii="Arial" w:hAnsi="Arial" w:cs="Arial"/>
          <w:b/>
          <w:color w:val="FF0000"/>
          <w:sz w:val="22"/>
          <w:szCs w:val="22"/>
        </w:rPr>
        <w:t>41</w:t>
      </w:r>
      <w:r w:rsidR="007D2561">
        <w:rPr>
          <w:rFonts w:ascii="Arial" w:hAnsi="Arial" w:cs="Arial"/>
          <w:b/>
          <w:color w:val="FF0000"/>
          <w:sz w:val="22"/>
          <w:szCs w:val="22"/>
        </w:rPr>
        <w:t>)</w:t>
      </w:r>
      <w:r w:rsidRPr="008475FD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0000FF"/>
          <w:sz w:val="22"/>
          <w:szCs w:val="22"/>
        </w:rPr>
        <w:tab/>
        <w:t>_______</w:t>
      </w:r>
    </w:p>
    <w:p w14:paraId="68FABCA6" w14:textId="77777777" w:rsidR="00B0494F" w:rsidRDefault="00B0494F" w:rsidP="009F0D9C">
      <w:pPr>
        <w:pStyle w:val="BodyText"/>
        <w:spacing w:after="80"/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Points earned in </w:t>
      </w:r>
      <w:r w:rsidR="009523A4">
        <w:rPr>
          <w:rFonts w:ascii="Arial" w:hAnsi="Arial" w:cs="Arial"/>
          <w:b/>
          <w:color w:val="FF0000"/>
          <w:sz w:val="22"/>
          <w:szCs w:val="22"/>
        </w:rPr>
        <w:t>FCCLA Program</w:t>
      </w:r>
      <w:r w:rsidRPr="008475FD">
        <w:rPr>
          <w:rFonts w:ascii="Arial" w:hAnsi="Arial" w:cs="Arial"/>
          <w:b/>
          <w:color w:val="FF0000"/>
          <w:sz w:val="22"/>
          <w:szCs w:val="22"/>
        </w:rPr>
        <w:t xml:space="preserve"> Accomplishments</w:t>
      </w:r>
      <w:r w:rsidR="007D2561">
        <w:rPr>
          <w:rFonts w:ascii="Arial" w:hAnsi="Arial" w:cs="Arial"/>
          <w:b/>
          <w:color w:val="FF0000"/>
          <w:sz w:val="22"/>
          <w:szCs w:val="22"/>
        </w:rPr>
        <w:t xml:space="preserve"> (max 37)</w:t>
      </w:r>
      <w:r w:rsidRPr="008475FD">
        <w:rPr>
          <w:rFonts w:ascii="Arial" w:hAnsi="Arial" w:cs="Arial"/>
          <w:b/>
          <w:color w:val="FF0000"/>
          <w:sz w:val="22"/>
          <w:szCs w:val="22"/>
        </w:rPr>
        <w:t>:</w:t>
      </w:r>
      <w:r w:rsidRPr="008475FD"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0000FF"/>
          <w:sz w:val="22"/>
          <w:szCs w:val="22"/>
        </w:rPr>
        <w:tab/>
      </w:r>
      <w:r>
        <w:rPr>
          <w:rFonts w:ascii="Arial" w:hAnsi="Arial" w:cs="Arial"/>
          <w:b/>
          <w:color w:val="0000FF"/>
          <w:sz w:val="22"/>
          <w:szCs w:val="22"/>
        </w:rPr>
        <w:tab/>
        <w:t>_______</w:t>
      </w:r>
    </w:p>
    <w:p w14:paraId="76240D09" w14:textId="77777777" w:rsidR="00B0494F" w:rsidRDefault="00B0494F" w:rsidP="009F0D9C">
      <w:pPr>
        <w:pStyle w:val="BodyText"/>
        <w:spacing w:after="80"/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Points earned in</w:t>
      </w:r>
      <w:r w:rsidR="009F0D9C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9F0D9C" w:rsidRPr="008475FD">
        <w:rPr>
          <w:rFonts w:ascii="Arial" w:hAnsi="Arial" w:cs="Arial"/>
          <w:b/>
          <w:color w:val="FF0000"/>
          <w:sz w:val="22"/>
          <w:szCs w:val="22"/>
        </w:rPr>
        <w:t>Public Relations Accomplishments</w:t>
      </w:r>
      <w:r w:rsidR="007D2561">
        <w:rPr>
          <w:rFonts w:ascii="Arial" w:hAnsi="Arial" w:cs="Arial"/>
          <w:b/>
          <w:color w:val="FF0000"/>
          <w:sz w:val="22"/>
          <w:szCs w:val="22"/>
        </w:rPr>
        <w:t xml:space="preserve"> (max 18)</w:t>
      </w:r>
      <w:r w:rsidR="009F0D9C" w:rsidRPr="008475FD">
        <w:rPr>
          <w:rFonts w:ascii="Arial" w:hAnsi="Arial" w:cs="Arial"/>
          <w:b/>
          <w:color w:val="FF0000"/>
          <w:sz w:val="22"/>
          <w:szCs w:val="22"/>
        </w:rPr>
        <w:t>:</w:t>
      </w:r>
      <w:r w:rsidR="009F0D9C">
        <w:rPr>
          <w:rFonts w:ascii="Arial" w:hAnsi="Arial" w:cs="Arial"/>
          <w:b/>
          <w:color w:val="0000FF"/>
          <w:sz w:val="22"/>
          <w:szCs w:val="22"/>
        </w:rPr>
        <w:tab/>
      </w:r>
      <w:r w:rsidR="009F0D9C">
        <w:rPr>
          <w:rFonts w:ascii="Arial" w:hAnsi="Arial" w:cs="Arial"/>
          <w:b/>
          <w:color w:val="0000FF"/>
          <w:sz w:val="22"/>
          <w:szCs w:val="22"/>
        </w:rPr>
        <w:tab/>
      </w:r>
      <w:r w:rsidR="009F0D9C">
        <w:rPr>
          <w:rFonts w:ascii="Arial" w:hAnsi="Arial" w:cs="Arial"/>
          <w:b/>
          <w:color w:val="0000FF"/>
          <w:sz w:val="22"/>
          <w:szCs w:val="22"/>
        </w:rPr>
        <w:tab/>
        <w:t>_______</w:t>
      </w:r>
    </w:p>
    <w:p w14:paraId="60151637" w14:textId="77777777" w:rsidR="009F0D9C" w:rsidRPr="00B0494F" w:rsidRDefault="009F0D9C" w:rsidP="009F0D9C">
      <w:pPr>
        <w:pStyle w:val="BodyText"/>
        <w:spacing w:after="80"/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Points earned in </w:t>
      </w:r>
      <w:r w:rsidRPr="008475FD">
        <w:rPr>
          <w:rFonts w:ascii="Arial" w:hAnsi="Arial" w:cs="Arial"/>
          <w:b/>
          <w:color w:val="FF0000"/>
          <w:sz w:val="22"/>
          <w:szCs w:val="22"/>
        </w:rPr>
        <w:t>Exceptional Accomplishments</w:t>
      </w:r>
      <w:r w:rsidR="007D2561">
        <w:rPr>
          <w:rFonts w:ascii="Arial" w:hAnsi="Arial" w:cs="Arial"/>
          <w:b/>
          <w:color w:val="FF0000"/>
          <w:sz w:val="22"/>
          <w:szCs w:val="22"/>
        </w:rPr>
        <w:t xml:space="preserve"> (max 30)</w:t>
      </w:r>
      <w:r w:rsidRPr="008475FD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0000FF"/>
          <w:sz w:val="22"/>
          <w:szCs w:val="22"/>
        </w:rPr>
        <w:tab/>
      </w:r>
      <w:r>
        <w:rPr>
          <w:rFonts w:ascii="Arial" w:hAnsi="Arial" w:cs="Arial"/>
          <w:b/>
          <w:color w:val="0000FF"/>
          <w:sz w:val="22"/>
          <w:szCs w:val="22"/>
        </w:rPr>
        <w:tab/>
      </w:r>
      <w:r>
        <w:rPr>
          <w:rFonts w:ascii="Arial" w:hAnsi="Arial" w:cs="Arial"/>
          <w:b/>
          <w:color w:val="0000FF"/>
          <w:sz w:val="22"/>
          <w:szCs w:val="22"/>
        </w:rPr>
        <w:tab/>
        <w:t>_______</w:t>
      </w:r>
    </w:p>
    <w:p w14:paraId="2402373D" w14:textId="77777777" w:rsidR="007D2561" w:rsidRDefault="007D2561" w:rsidP="009F0D9C">
      <w:pPr>
        <w:pStyle w:val="BodyText"/>
        <w:spacing w:before="160"/>
        <w:ind w:left="1440" w:firstLine="720"/>
        <w:rPr>
          <w:rFonts w:ascii="Arial" w:hAnsi="Arial" w:cs="Arial"/>
          <w:b/>
          <w:color w:val="0000FF"/>
          <w:sz w:val="22"/>
          <w:szCs w:val="22"/>
        </w:rPr>
      </w:pPr>
    </w:p>
    <w:p w14:paraId="040DF149" w14:textId="77777777" w:rsidR="00BE02CD" w:rsidRPr="009F0D9C" w:rsidRDefault="009F0D9C" w:rsidP="009F0D9C">
      <w:pPr>
        <w:pStyle w:val="BodyText"/>
        <w:spacing w:before="160"/>
        <w:ind w:left="1440" w:firstLine="720"/>
        <w:rPr>
          <w:rFonts w:ascii="Arial" w:hAnsi="Arial" w:cs="Arial"/>
          <w:b/>
          <w:color w:val="0000FF"/>
          <w:sz w:val="22"/>
          <w:szCs w:val="22"/>
        </w:rPr>
      </w:pPr>
      <w:r w:rsidRPr="009F0D9C">
        <w:rPr>
          <w:rFonts w:ascii="Arial" w:hAnsi="Arial" w:cs="Arial"/>
          <w:b/>
          <w:color w:val="0000FF"/>
          <w:sz w:val="22"/>
          <w:szCs w:val="22"/>
        </w:rPr>
        <w:t>TOTAL POINTS EARNED ON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F0D9C">
        <w:rPr>
          <w:rFonts w:ascii="Arial" w:hAnsi="Arial" w:cs="Arial"/>
          <w:b/>
          <w:color w:val="0000FF"/>
          <w:sz w:val="22"/>
          <w:szCs w:val="22"/>
        </w:rPr>
        <w:t>CHECKLIST</w:t>
      </w:r>
      <w:r w:rsidR="007D2561">
        <w:rPr>
          <w:rFonts w:ascii="Arial" w:hAnsi="Arial" w:cs="Arial"/>
          <w:b/>
          <w:color w:val="0000FF"/>
          <w:sz w:val="22"/>
          <w:szCs w:val="22"/>
        </w:rPr>
        <w:t xml:space="preserve"> (max 1</w:t>
      </w:r>
      <w:r w:rsidR="003036C5">
        <w:rPr>
          <w:rFonts w:ascii="Arial" w:hAnsi="Arial" w:cs="Arial"/>
          <w:b/>
          <w:color w:val="0000FF"/>
          <w:sz w:val="22"/>
          <w:szCs w:val="22"/>
        </w:rPr>
        <w:t>61</w:t>
      </w:r>
      <w:r w:rsidR="007D2561">
        <w:rPr>
          <w:rFonts w:ascii="Arial" w:hAnsi="Arial" w:cs="Arial"/>
          <w:b/>
          <w:color w:val="0000FF"/>
          <w:sz w:val="22"/>
          <w:szCs w:val="22"/>
        </w:rPr>
        <w:t>)</w:t>
      </w:r>
      <w:r w:rsidRPr="009F0D9C">
        <w:rPr>
          <w:rFonts w:ascii="Arial" w:hAnsi="Arial" w:cs="Arial"/>
          <w:b/>
          <w:color w:val="0000FF"/>
          <w:sz w:val="22"/>
          <w:szCs w:val="22"/>
        </w:rPr>
        <w:t>:</w:t>
      </w:r>
      <w:r>
        <w:rPr>
          <w:rFonts w:ascii="Arial" w:hAnsi="Arial" w:cs="Arial"/>
          <w:b/>
          <w:color w:val="0000FF"/>
          <w:sz w:val="22"/>
          <w:szCs w:val="22"/>
        </w:rPr>
        <w:tab/>
        <w:t>_______</w:t>
      </w:r>
    </w:p>
    <w:p w14:paraId="25EE33FF" w14:textId="77777777" w:rsidR="00BE02CD" w:rsidRPr="00AA40DB" w:rsidRDefault="00BE02CD">
      <w:pPr>
        <w:pStyle w:val="BodyText"/>
        <w:rPr>
          <w:rFonts w:ascii="Arial" w:hAnsi="Arial" w:cs="Arial"/>
          <w:sz w:val="16"/>
          <w:szCs w:val="16"/>
        </w:rPr>
      </w:pPr>
    </w:p>
    <w:p w14:paraId="3E4D7323" w14:textId="77777777" w:rsidR="007D2561" w:rsidRDefault="007D2561" w:rsidP="009F0D9C">
      <w:pPr>
        <w:pStyle w:val="BodyText"/>
        <w:rPr>
          <w:rFonts w:ascii="Arial" w:hAnsi="Arial" w:cs="Arial"/>
          <w:b/>
          <w:szCs w:val="20"/>
        </w:rPr>
      </w:pPr>
    </w:p>
    <w:p w14:paraId="3C46D3B7" w14:textId="77777777" w:rsidR="00BE02CD" w:rsidRDefault="00BE02CD" w:rsidP="009F0D9C">
      <w:pPr>
        <w:pStyle w:val="BodyText"/>
        <w:rPr>
          <w:rFonts w:ascii="Arial" w:hAnsi="Arial" w:cs="Arial"/>
          <w:b/>
          <w:szCs w:val="20"/>
        </w:rPr>
      </w:pPr>
      <w:r w:rsidRPr="00AA40DB">
        <w:rPr>
          <w:rFonts w:ascii="Arial" w:hAnsi="Arial" w:cs="Arial"/>
          <w:b/>
          <w:szCs w:val="20"/>
        </w:rPr>
        <w:t>Recognition will be assigned as follows</w:t>
      </w:r>
      <w:r w:rsidR="009F0D9C" w:rsidRPr="00AA40DB">
        <w:rPr>
          <w:rFonts w:ascii="Arial" w:hAnsi="Arial" w:cs="Arial"/>
          <w:b/>
          <w:szCs w:val="20"/>
        </w:rPr>
        <w:t>:</w:t>
      </w:r>
    </w:p>
    <w:p w14:paraId="0434F0B2" w14:textId="77777777" w:rsidR="000451E6" w:rsidRPr="000451E6" w:rsidRDefault="000451E6" w:rsidP="009F0D9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 points and above</w:t>
      </w:r>
      <w:r>
        <w:rPr>
          <w:rFonts w:ascii="Arial" w:hAnsi="Arial" w:cs="Arial"/>
          <w:b/>
          <w:sz w:val="22"/>
          <w:szCs w:val="22"/>
        </w:rPr>
        <w:tab/>
      </w:r>
      <w:r w:rsidR="00F554C4">
        <w:rPr>
          <w:rFonts w:ascii="Arial" w:hAnsi="Arial" w:cs="Arial"/>
          <w:b/>
          <w:sz w:val="22"/>
          <w:szCs w:val="22"/>
        </w:rPr>
        <w:t xml:space="preserve">Sharron K. Glasscock </w:t>
      </w:r>
      <w:r>
        <w:rPr>
          <w:rFonts w:ascii="Arial" w:hAnsi="Arial" w:cs="Arial"/>
          <w:b/>
          <w:sz w:val="22"/>
          <w:szCs w:val="22"/>
        </w:rPr>
        <w:t xml:space="preserve">Platinum Level </w:t>
      </w:r>
    </w:p>
    <w:p w14:paraId="7E028EA3" w14:textId="77777777" w:rsidR="00AA40DB" w:rsidRDefault="00005201">
      <w:pPr>
        <w:pStyle w:val="BodyTex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90</w:t>
      </w:r>
      <w:r w:rsidR="009F0D9C" w:rsidRPr="00AA40DB">
        <w:rPr>
          <w:rFonts w:ascii="Arial" w:hAnsi="Arial" w:cs="Arial"/>
          <w:b/>
          <w:szCs w:val="20"/>
        </w:rPr>
        <w:t xml:space="preserve"> points and above: </w:t>
      </w:r>
      <w:r w:rsidR="009F0D9C" w:rsidRPr="00AA40DB">
        <w:rPr>
          <w:rFonts w:ascii="Arial" w:hAnsi="Arial" w:cs="Arial"/>
          <w:b/>
          <w:szCs w:val="20"/>
        </w:rPr>
        <w:tab/>
      </w:r>
      <w:r w:rsidR="00F554C4">
        <w:rPr>
          <w:rFonts w:ascii="Arial" w:hAnsi="Arial" w:cs="Arial"/>
          <w:b/>
          <w:szCs w:val="20"/>
        </w:rPr>
        <w:tab/>
      </w:r>
      <w:r w:rsidR="00BE02CD" w:rsidRPr="00AA40DB">
        <w:rPr>
          <w:rFonts w:ascii="Arial" w:hAnsi="Arial" w:cs="Arial"/>
          <w:b/>
          <w:szCs w:val="20"/>
        </w:rPr>
        <w:t>Gold Outstanding Chapter</w:t>
      </w:r>
    </w:p>
    <w:p w14:paraId="43270956" w14:textId="77777777" w:rsidR="00BE02CD" w:rsidRPr="00AA40DB" w:rsidRDefault="00005201">
      <w:pPr>
        <w:pStyle w:val="BodyTex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8</w:t>
      </w:r>
      <w:r w:rsidR="009F0D9C" w:rsidRPr="00AA40DB">
        <w:rPr>
          <w:rFonts w:ascii="Arial" w:hAnsi="Arial" w:cs="Arial"/>
          <w:b/>
          <w:szCs w:val="20"/>
        </w:rPr>
        <w:t>9 points and below</w:t>
      </w:r>
      <w:proofErr w:type="gramStart"/>
      <w:r w:rsidR="009F0D9C" w:rsidRPr="00AA40DB">
        <w:rPr>
          <w:rFonts w:ascii="Arial" w:hAnsi="Arial" w:cs="Arial"/>
          <w:b/>
          <w:szCs w:val="20"/>
        </w:rPr>
        <w:t>:</w:t>
      </w:r>
      <w:r w:rsidR="009F0D9C" w:rsidRPr="00AA40DB">
        <w:rPr>
          <w:rFonts w:ascii="Arial" w:hAnsi="Arial" w:cs="Arial"/>
          <w:b/>
          <w:szCs w:val="20"/>
        </w:rPr>
        <w:tab/>
      </w:r>
      <w:r w:rsidR="00F554C4">
        <w:rPr>
          <w:rFonts w:ascii="Arial" w:hAnsi="Arial" w:cs="Arial"/>
          <w:b/>
          <w:szCs w:val="20"/>
        </w:rPr>
        <w:tab/>
      </w:r>
      <w:r w:rsidR="00BE02CD" w:rsidRPr="00AA40DB">
        <w:rPr>
          <w:rFonts w:ascii="Arial" w:hAnsi="Arial" w:cs="Arial"/>
          <w:b/>
          <w:szCs w:val="20"/>
        </w:rPr>
        <w:t>Silver</w:t>
      </w:r>
      <w:proofErr w:type="gramEnd"/>
      <w:r w:rsidR="00BE02CD" w:rsidRPr="00AA40DB">
        <w:rPr>
          <w:rFonts w:ascii="Arial" w:hAnsi="Arial" w:cs="Arial"/>
          <w:b/>
          <w:szCs w:val="20"/>
        </w:rPr>
        <w:t xml:space="preserve"> Outstanding Chapter</w:t>
      </w:r>
    </w:p>
    <w:p w14:paraId="4B9E077A" w14:textId="77777777" w:rsidR="005E25DB" w:rsidRPr="00AA40DB" w:rsidRDefault="005E25DB">
      <w:pPr>
        <w:pStyle w:val="BodyText"/>
        <w:rPr>
          <w:rFonts w:ascii="Arial" w:hAnsi="Arial" w:cs="Arial"/>
          <w:sz w:val="16"/>
          <w:szCs w:val="16"/>
        </w:rPr>
      </w:pPr>
    </w:p>
    <w:p w14:paraId="0891A7FE" w14:textId="77777777" w:rsidR="007D2561" w:rsidRDefault="007D2561" w:rsidP="009F0D9C">
      <w:pPr>
        <w:pStyle w:val="BodyText"/>
        <w:rPr>
          <w:rFonts w:ascii="Arial" w:hAnsi="Arial" w:cs="Arial"/>
          <w:b/>
          <w:bCs/>
          <w:sz w:val="24"/>
        </w:rPr>
      </w:pPr>
    </w:p>
    <w:p w14:paraId="56E6787D" w14:textId="77777777" w:rsidR="00BE02CD" w:rsidRPr="007D2561" w:rsidRDefault="007D2561" w:rsidP="009F0D9C">
      <w:pPr>
        <w:pStyle w:val="BodyText"/>
        <w:rPr>
          <w:rFonts w:ascii="Arial" w:hAnsi="Arial" w:cs="Arial"/>
          <w:b/>
          <w:bCs/>
          <w:i/>
          <w:iCs/>
          <w:sz w:val="24"/>
        </w:rPr>
      </w:pPr>
      <w:r w:rsidRPr="007D2561">
        <w:rPr>
          <w:rFonts w:ascii="Arial" w:hAnsi="Arial" w:cs="Arial"/>
          <w:b/>
          <w:bCs/>
          <w:i/>
          <w:sz w:val="24"/>
        </w:rPr>
        <w:t>The chapter adviser must review these accomplishments with a school administrator and mark that verification on the Google Form</w:t>
      </w:r>
    </w:p>
    <w:p w14:paraId="62A93C9C" w14:textId="77777777" w:rsidR="00BE02CD" w:rsidRDefault="00BE02CD">
      <w:pPr>
        <w:pStyle w:val="BodyText"/>
        <w:rPr>
          <w:rFonts w:ascii="Arial" w:hAnsi="Arial" w:cs="Arial"/>
          <w:szCs w:val="20"/>
        </w:rPr>
      </w:pPr>
    </w:p>
    <w:p w14:paraId="1187076A" w14:textId="77777777" w:rsidR="009F0D9C" w:rsidRDefault="00153D22">
      <w:pPr>
        <w:pStyle w:val="BodyTex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7EB2F" wp14:editId="2A362D5D">
                <wp:simplePos x="0" y="0"/>
                <wp:positionH relativeFrom="column">
                  <wp:posOffset>5257800</wp:posOffset>
                </wp:positionH>
                <wp:positionV relativeFrom="paragraph">
                  <wp:posOffset>224155</wp:posOffset>
                </wp:positionV>
                <wp:extent cx="571500" cy="228600"/>
                <wp:effectExtent l="9525" t="5080" r="9525" b="13970"/>
                <wp:wrapNone/>
                <wp:docPr id="9056308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54FB" w14:textId="77777777" w:rsidR="00E73A5E" w:rsidRPr="00E73A5E" w:rsidRDefault="00E73A5E" w:rsidP="00E73A5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EB2F" id="Text Box 7" o:spid="_x0000_s1031" type="#_x0000_t202" style="position:absolute;margin-left:414pt;margin-top:17.6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">
                <v:textbox>
                  <w:txbxContent>
                    <w:p w14:paraId="257E54FB" w14:textId="77777777" w:rsidR="00E73A5E" w:rsidRPr="00E73A5E" w:rsidRDefault="00E73A5E" w:rsidP="00E73A5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p w14:paraId="04341FB7" w14:textId="77777777" w:rsidR="00892D07" w:rsidRPr="00A750D5" w:rsidRDefault="00892D07" w:rsidP="007D2561">
      <w:pPr>
        <w:pStyle w:val="BodyText"/>
        <w:rPr>
          <w:rFonts w:ascii="Arial" w:hAnsi="Arial" w:cs="Arial"/>
          <w:b/>
          <w:bCs/>
        </w:rPr>
      </w:pPr>
    </w:p>
    <w:p w14:paraId="5EB1576A" w14:textId="77777777" w:rsidR="00892D07" w:rsidRPr="009F0D9C" w:rsidRDefault="00892D07">
      <w:pPr>
        <w:pStyle w:val="BodyText"/>
        <w:rPr>
          <w:rFonts w:ascii="Arial" w:hAnsi="Arial" w:cs="Arial"/>
          <w:b/>
          <w:i/>
          <w:szCs w:val="20"/>
        </w:rPr>
      </w:pPr>
    </w:p>
    <w:sectPr w:rsidR="00892D07" w:rsidRPr="009F0D9C" w:rsidSect="00B72472">
      <w:pgSz w:w="12240" w:h="15840"/>
      <w:pgMar w:top="810" w:right="144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F4DC" w14:textId="77777777" w:rsidR="00C83F39" w:rsidRDefault="00C83F39">
      <w:r>
        <w:separator/>
      </w:r>
    </w:p>
  </w:endnote>
  <w:endnote w:type="continuationSeparator" w:id="0">
    <w:p w14:paraId="027A8CBD" w14:textId="77777777" w:rsidR="00C83F39" w:rsidRDefault="00C8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9FC1" w14:textId="77777777" w:rsidR="00C83F39" w:rsidRDefault="00C83F39">
      <w:r>
        <w:separator/>
      </w:r>
    </w:p>
  </w:footnote>
  <w:footnote w:type="continuationSeparator" w:id="0">
    <w:p w14:paraId="0373AB2A" w14:textId="77777777" w:rsidR="00C83F39" w:rsidRDefault="00C8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578_"/>
      </v:shape>
    </w:pict>
  </w:numPicBullet>
  <w:abstractNum w:abstractNumId="0" w15:restartNumberingAfterBreak="0">
    <w:nsid w:val="0EB619B4"/>
    <w:multiLevelType w:val="hybridMultilevel"/>
    <w:tmpl w:val="79D0BD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425DA"/>
    <w:multiLevelType w:val="hybridMultilevel"/>
    <w:tmpl w:val="BB3A55F8"/>
    <w:lvl w:ilvl="0" w:tplc="276A85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BB1DAE"/>
    <w:multiLevelType w:val="hybridMultilevel"/>
    <w:tmpl w:val="C8F88634"/>
    <w:lvl w:ilvl="0" w:tplc="23DAEA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CB080B"/>
    <w:multiLevelType w:val="hybridMultilevel"/>
    <w:tmpl w:val="8EAE30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2546F"/>
    <w:multiLevelType w:val="hybridMultilevel"/>
    <w:tmpl w:val="BF0A6170"/>
    <w:lvl w:ilvl="0" w:tplc="EC449A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04049"/>
    <w:multiLevelType w:val="hybridMultilevel"/>
    <w:tmpl w:val="CCAC702A"/>
    <w:lvl w:ilvl="0" w:tplc="DEB4256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74430"/>
    <w:multiLevelType w:val="hybridMultilevel"/>
    <w:tmpl w:val="2C0ADB64"/>
    <w:lvl w:ilvl="0" w:tplc="DEB4256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B5F05"/>
    <w:multiLevelType w:val="hybridMultilevel"/>
    <w:tmpl w:val="3EE43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34250"/>
    <w:multiLevelType w:val="multilevel"/>
    <w:tmpl w:val="BB3A55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1122B8A"/>
    <w:multiLevelType w:val="hybridMultilevel"/>
    <w:tmpl w:val="27A085E6"/>
    <w:lvl w:ilvl="0" w:tplc="23DAEA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63FA2"/>
    <w:multiLevelType w:val="hybridMultilevel"/>
    <w:tmpl w:val="E4CADC02"/>
    <w:lvl w:ilvl="0" w:tplc="DD92E7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121A1"/>
    <w:multiLevelType w:val="hybridMultilevel"/>
    <w:tmpl w:val="86BA2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769E"/>
    <w:multiLevelType w:val="hybridMultilevel"/>
    <w:tmpl w:val="86BA2D82"/>
    <w:lvl w:ilvl="0" w:tplc="43C8DC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814FB"/>
    <w:multiLevelType w:val="hybridMultilevel"/>
    <w:tmpl w:val="41CCB2FC"/>
    <w:lvl w:ilvl="0" w:tplc="43C8DCF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90337"/>
    <w:multiLevelType w:val="hybridMultilevel"/>
    <w:tmpl w:val="259C368E"/>
    <w:lvl w:ilvl="0" w:tplc="6ABACAAC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A491F"/>
    <w:multiLevelType w:val="hybridMultilevel"/>
    <w:tmpl w:val="C6845E06"/>
    <w:lvl w:ilvl="0" w:tplc="43C8DC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28CE"/>
    <w:multiLevelType w:val="hybridMultilevel"/>
    <w:tmpl w:val="2EBAF740"/>
    <w:lvl w:ilvl="0" w:tplc="1FA2D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93F640F"/>
    <w:multiLevelType w:val="hybridMultilevel"/>
    <w:tmpl w:val="B8E247E4"/>
    <w:lvl w:ilvl="0" w:tplc="1FA2D6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A6CFD"/>
    <w:multiLevelType w:val="hybridMultilevel"/>
    <w:tmpl w:val="F2F66A84"/>
    <w:lvl w:ilvl="0" w:tplc="23DAEA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508698">
    <w:abstractNumId w:val="11"/>
  </w:num>
  <w:num w:numId="2" w16cid:durableId="906719531">
    <w:abstractNumId w:val="12"/>
  </w:num>
  <w:num w:numId="3" w16cid:durableId="1420523123">
    <w:abstractNumId w:val="15"/>
  </w:num>
  <w:num w:numId="4" w16cid:durableId="2121103733">
    <w:abstractNumId w:val="0"/>
  </w:num>
  <w:num w:numId="5" w16cid:durableId="1541242248">
    <w:abstractNumId w:val="7"/>
  </w:num>
  <w:num w:numId="6" w16cid:durableId="580796284">
    <w:abstractNumId w:val="3"/>
  </w:num>
  <w:num w:numId="7" w16cid:durableId="657265463">
    <w:abstractNumId w:val="10"/>
  </w:num>
  <w:num w:numId="8" w16cid:durableId="1689017454">
    <w:abstractNumId w:val="4"/>
  </w:num>
  <w:num w:numId="9" w16cid:durableId="952635511">
    <w:abstractNumId w:val="13"/>
  </w:num>
  <w:num w:numId="10" w16cid:durableId="1566599910">
    <w:abstractNumId w:val="9"/>
  </w:num>
  <w:num w:numId="11" w16cid:durableId="1411538996">
    <w:abstractNumId w:val="2"/>
  </w:num>
  <w:num w:numId="12" w16cid:durableId="17585408">
    <w:abstractNumId w:val="18"/>
  </w:num>
  <w:num w:numId="13" w16cid:durableId="549151720">
    <w:abstractNumId w:val="6"/>
  </w:num>
  <w:num w:numId="14" w16cid:durableId="2005280758">
    <w:abstractNumId w:val="5"/>
  </w:num>
  <w:num w:numId="15" w16cid:durableId="1286471723">
    <w:abstractNumId w:val="14"/>
  </w:num>
  <w:num w:numId="16" w16cid:durableId="855465984">
    <w:abstractNumId w:val="1"/>
  </w:num>
  <w:num w:numId="17" w16cid:durableId="797574137">
    <w:abstractNumId w:val="8"/>
  </w:num>
  <w:num w:numId="18" w16cid:durableId="443355048">
    <w:abstractNumId w:val="16"/>
  </w:num>
  <w:num w:numId="19" w16cid:durableId="1678846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A"/>
    <w:rsid w:val="00005201"/>
    <w:rsid w:val="0001229D"/>
    <w:rsid w:val="0002196D"/>
    <w:rsid w:val="000451E6"/>
    <w:rsid w:val="00064754"/>
    <w:rsid w:val="000A034D"/>
    <w:rsid w:val="000B37A8"/>
    <w:rsid w:val="000B38FB"/>
    <w:rsid w:val="000D6015"/>
    <w:rsid w:val="000D7E60"/>
    <w:rsid w:val="00107829"/>
    <w:rsid w:val="00122CB6"/>
    <w:rsid w:val="00153D22"/>
    <w:rsid w:val="0015549D"/>
    <w:rsid w:val="00162D72"/>
    <w:rsid w:val="00164678"/>
    <w:rsid w:val="00165807"/>
    <w:rsid w:val="0018314D"/>
    <w:rsid w:val="001979E2"/>
    <w:rsid w:val="0023132D"/>
    <w:rsid w:val="0024055E"/>
    <w:rsid w:val="002931E1"/>
    <w:rsid w:val="00296C31"/>
    <w:rsid w:val="002A0AA6"/>
    <w:rsid w:val="002B0880"/>
    <w:rsid w:val="002C052B"/>
    <w:rsid w:val="002D32DA"/>
    <w:rsid w:val="003036C5"/>
    <w:rsid w:val="00311792"/>
    <w:rsid w:val="003303E0"/>
    <w:rsid w:val="00361D5D"/>
    <w:rsid w:val="00387225"/>
    <w:rsid w:val="00390489"/>
    <w:rsid w:val="003A5348"/>
    <w:rsid w:val="003D26B7"/>
    <w:rsid w:val="003D56E3"/>
    <w:rsid w:val="003E75B0"/>
    <w:rsid w:val="0040428E"/>
    <w:rsid w:val="00426301"/>
    <w:rsid w:val="00446613"/>
    <w:rsid w:val="004678B2"/>
    <w:rsid w:val="004831C1"/>
    <w:rsid w:val="004A49EB"/>
    <w:rsid w:val="004B7600"/>
    <w:rsid w:val="004B77C0"/>
    <w:rsid w:val="004D4062"/>
    <w:rsid w:val="004E0791"/>
    <w:rsid w:val="004F688D"/>
    <w:rsid w:val="00500869"/>
    <w:rsid w:val="00524C66"/>
    <w:rsid w:val="005326A8"/>
    <w:rsid w:val="00533E3B"/>
    <w:rsid w:val="00560692"/>
    <w:rsid w:val="005A26FA"/>
    <w:rsid w:val="005A6C0F"/>
    <w:rsid w:val="005B2A8C"/>
    <w:rsid w:val="005B4211"/>
    <w:rsid w:val="005C18B8"/>
    <w:rsid w:val="005C3824"/>
    <w:rsid w:val="005D34F8"/>
    <w:rsid w:val="005E25DB"/>
    <w:rsid w:val="005E2A4C"/>
    <w:rsid w:val="005E775A"/>
    <w:rsid w:val="0060033C"/>
    <w:rsid w:val="00600A06"/>
    <w:rsid w:val="0061440E"/>
    <w:rsid w:val="00630FFB"/>
    <w:rsid w:val="006571C7"/>
    <w:rsid w:val="006713A0"/>
    <w:rsid w:val="00672DCB"/>
    <w:rsid w:val="00686689"/>
    <w:rsid w:val="006A1937"/>
    <w:rsid w:val="006A2A4B"/>
    <w:rsid w:val="006A778D"/>
    <w:rsid w:val="006B6E16"/>
    <w:rsid w:val="007120D6"/>
    <w:rsid w:val="00746018"/>
    <w:rsid w:val="0076081F"/>
    <w:rsid w:val="00763605"/>
    <w:rsid w:val="00794909"/>
    <w:rsid w:val="007A7317"/>
    <w:rsid w:val="007C197F"/>
    <w:rsid w:val="007C47EF"/>
    <w:rsid w:val="007C66F0"/>
    <w:rsid w:val="007D2561"/>
    <w:rsid w:val="00826676"/>
    <w:rsid w:val="008426BE"/>
    <w:rsid w:val="00843D8B"/>
    <w:rsid w:val="008475FD"/>
    <w:rsid w:val="00883CDB"/>
    <w:rsid w:val="00892D07"/>
    <w:rsid w:val="008A744D"/>
    <w:rsid w:val="008E2AC2"/>
    <w:rsid w:val="009403BE"/>
    <w:rsid w:val="009523A4"/>
    <w:rsid w:val="00976F6F"/>
    <w:rsid w:val="0099016C"/>
    <w:rsid w:val="009D5D56"/>
    <w:rsid w:val="009E4A69"/>
    <w:rsid w:val="009F0D9C"/>
    <w:rsid w:val="00A40FB7"/>
    <w:rsid w:val="00A750D5"/>
    <w:rsid w:val="00AA2CA2"/>
    <w:rsid w:val="00AA40DB"/>
    <w:rsid w:val="00AB20BA"/>
    <w:rsid w:val="00AD1A20"/>
    <w:rsid w:val="00AD5293"/>
    <w:rsid w:val="00AE5E30"/>
    <w:rsid w:val="00B04206"/>
    <w:rsid w:val="00B0494F"/>
    <w:rsid w:val="00B16028"/>
    <w:rsid w:val="00B577EB"/>
    <w:rsid w:val="00B64058"/>
    <w:rsid w:val="00B67290"/>
    <w:rsid w:val="00B67D3A"/>
    <w:rsid w:val="00B72472"/>
    <w:rsid w:val="00B95CAF"/>
    <w:rsid w:val="00BA14B0"/>
    <w:rsid w:val="00BA43B7"/>
    <w:rsid w:val="00BB4BA4"/>
    <w:rsid w:val="00BC3811"/>
    <w:rsid w:val="00BC6BED"/>
    <w:rsid w:val="00BE02CD"/>
    <w:rsid w:val="00BF331F"/>
    <w:rsid w:val="00C00B90"/>
    <w:rsid w:val="00C03F17"/>
    <w:rsid w:val="00C043B9"/>
    <w:rsid w:val="00C743F5"/>
    <w:rsid w:val="00C83F39"/>
    <w:rsid w:val="00C8700A"/>
    <w:rsid w:val="00CC29F4"/>
    <w:rsid w:val="00CC4F3D"/>
    <w:rsid w:val="00CE7472"/>
    <w:rsid w:val="00D22731"/>
    <w:rsid w:val="00D42371"/>
    <w:rsid w:val="00D547BF"/>
    <w:rsid w:val="00DA7DDA"/>
    <w:rsid w:val="00DB40C7"/>
    <w:rsid w:val="00DD5918"/>
    <w:rsid w:val="00DE3C5B"/>
    <w:rsid w:val="00DE4BEA"/>
    <w:rsid w:val="00DF7F10"/>
    <w:rsid w:val="00E1103A"/>
    <w:rsid w:val="00E16E89"/>
    <w:rsid w:val="00E21D93"/>
    <w:rsid w:val="00E241D6"/>
    <w:rsid w:val="00E27B7D"/>
    <w:rsid w:val="00E718BB"/>
    <w:rsid w:val="00E73A5E"/>
    <w:rsid w:val="00E96A2B"/>
    <w:rsid w:val="00E97E2B"/>
    <w:rsid w:val="00ED4CB0"/>
    <w:rsid w:val="00EF3065"/>
    <w:rsid w:val="00F3182A"/>
    <w:rsid w:val="00F33FC6"/>
    <w:rsid w:val="00F359A3"/>
    <w:rsid w:val="00F478D5"/>
    <w:rsid w:val="00F554C4"/>
    <w:rsid w:val="00F64E89"/>
    <w:rsid w:val="00FB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BC662E7"/>
  <w15:chartTrackingRefBased/>
  <w15:docId w15:val="{BBABA94B-63EF-4B9E-BD82-484CD89D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D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7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3A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A5E"/>
  </w:style>
  <w:style w:type="character" w:styleId="UnresolvedMention">
    <w:name w:val="Unresolved Mention"/>
    <w:uiPriority w:val="99"/>
    <w:semiHidden/>
    <w:unhideWhenUsed/>
    <w:rsid w:val="005C1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qC87RhZmMw4n1AhCHubvVPZbkK6ES6QvaFF1ndIweH29Mkg/viewform?usp=h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20EB-F5D3-4799-8B5B-E0D4819288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</Pages>
  <Words>2645</Words>
  <Characters>7989</Characters>
  <Application>Microsoft Office Word</Application>
  <DocSecurity>0</DocSecurity>
  <Lines>7989</Lines>
  <Paragraphs>2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FCCLA Outstanding Chapter Award</vt:lpstr>
    </vt:vector>
  </TitlesOfParts>
  <Company>Tazewell County Public Schools</Company>
  <LinksUpToDate>false</LinksUpToDate>
  <CharactersWithSpaces>7976</CharactersWithSpaces>
  <SharedDoc>false</SharedDoc>
  <HLinks>
    <vt:vector size="6" baseType="variant"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s://forms.gle/zCzfabd8mcTqRn3R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FCCLA Outstanding Chapter Award</dc:title>
  <dc:subject/>
  <dc:creator>Valued Gateway Client</dc:creator>
  <cp:keywords/>
  <cp:lastModifiedBy>Bobbi Comer</cp:lastModifiedBy>
  <cp:revision>24</cp:revision>
  <cp:lastPrinted>2005-09-10T01:21:00Z</cp:lastPrinted>
  <dcterms:created xsi:type="dcterms:W3CDTF">2025-01-16T16:47:00Z</dcterms:created>
  <dcterms:modified xsi:type="dcterms:W3CDTF">2026-03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2fa4c5-1ad7-4e1f-87d6-b780bf770963</vt:lpwstr>
  </property>
</Properties>
</file>